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19A0" w14:textId="5FBE0B0E" w:rsidR="003D3EDB" w:rsidRDefault="003D3EDB" w:rsidP="003D3EDB">
      <w:pPr>
        <w:spacing w:line="240" w:lineRule="auto"/>
        <w:rPr>
          <w:rFonts w:asciiTheme="majorHAnsi" w:hAnsiTheme="majorHAnsi" w:cstheme="majorHAnsi"/>
          <w:sz w:val="44"/>
          <w:szCs w:val="44"/>
        </w:rPr>
      </w:pPr>
      <w:r>
        <w:rPr>
          <w:rFonts w:asciiTheme="majorHAnsi" w:hAnsiTheme="majorHAnsi" w:cstheme="majorHAnsi"/>
          <w:sz w:val="44"/>
          <w:szCs w:val="44"/>
        </w:rPr>
        <w:t xml:space="preserve">Detection and Resolution of Interpenetrations of Woven </w:t>
      </w:r>
      <w:r w:rsidR="00075B94">
        <w:rPr>
          <w:rFonts w:asciiTheme="majorHAnsi" w:hAnsiTheme="majorHAnsi" w:cstheme="majorHAnsi"/>
          <w:sz w:val="44"/>
          <w:szCs w:val="44"/>
        </w:rPr>
        <w:t>Tows</w:t>
      </w:r>
      <w:r>
        <w:rPr>
          <w:rFonts w:asciiTheme="majorHAnsi" w:hAnsiTheme="majorHAnsi" w:cstheme="majorHAnsi"/>
          <w:sz w:val="44"/>
          <w:szCs w:val="44"/>
        </w:rPr>
        <w:t xml:space="preserve"> </w:t>
      </w:r>
    </w:p>
    <w:p w14:paraId="7F512E2D" w14:textId="31AE3DCF" w:rsidR="003D3EDB" w:rsidRDefault="003D3EDB" w:rsidP="003D3EDB">
      <w:pPr>
        <w:spacing w:line="240" w:lineRule="auto"/>
        <w:rPr>
          <w:rFonts w:cstheme="minorHAnsi"/>
          <w:color w:val="808080" w:themeColor="background1" w:themeShade="80"/>
          <w:sz w:val="28"/>
          <w:szCs w:val="28"/>
        </w:rPr>
      </w:pPr>
      <w:r>
        <w:rPr>
          <w:rFonts w:cstheme="minorHAnsi"/>
          <w:color w:val="808080" w:themeColor="background1" w:themeShade="80"/>
          <w:sz w:val="28"/>
          <w:szCs w:val="28"/>
        </w:rPr>
        <w:t>Collin Blake</w:t>
      </w:r>
    </w:p>
    <w:p w14:paraId="048600B3" w14:textId="0362D799" w:rsidR="003D3EDB" w:rsidRDefault="003D3EDB" w:rsidP="003D3EDB">
      <w:pPr>
        <w:pStyle w:val="Heading1"/>
      </w:pPr>
      <w:r>
        <w:t>Introduction</w:t>
      </w:r>
    </w:p>
    <w:p w14:paraId="6BAD6ED0" w14:textId="7A4CFB0F" w:rsidR="003A0773" w:rsidRPr="00535244" w:rsidRDefault="003D3EDB" w:rsidP="003A0773">
      <w:pPr>
        <w:spacing w:line="240" w:lineRule="auto"/>
        <w:rPr>
          <w:rFonts w:cstheme="minorHAnsi"/>
          <w:color w:val="000000"/>
          <w:szCs w:val="24"/>
        </w:rPr>
      </w:pPr>
      <w:r w:rsidRPr="00535244">
        <w:rPr>
          <w:rFonts w:cstheme="minorHAnsi"/>
          <w:color w:val="000000"/>
          <w:szCs w:val="24"/>
        </w:rPr>
        <w:t>The growing use of fiber-matrix composite materials as bot</w:t>
      </w:r>
      <w:r w:rsidR="0048105B" w:rsidRPr="00535244">
        <w:rPr>
          <w:rFonts w:cstheme="minorHAnsi"/>
          <w:color w:val="000000"/>
          <w:szCs w:val="24"/>
        </w:rPr>
        <w:t>h a functional</w:t>
      </w:r>
      <w:r w:rsidRPr="00535244">
        <w:rPr>
          <w:rFonts w:cstheme="minorHAnsi"/>
          <w:color w:val="000000"/>
          <w:szCs w:val="24"/>
        </w:rPr>
        <w:t xml:space="preserve"> and </w:t>
      </w:r>
      <w:r w:rsidR="0048105B" w:rsidRPr="00535244">
        <w:rPr>
          <w:rFonts w:cstheme="minorHAnsi"/>
          <w:color w:val="000000"/>
          <w:szCs w:val="24"/>
        </w:rPr>
        <w:t>non-</w:t>
      </w:r>
      <w:r w:rsidRPr="00535244">
        <w:rPr>
          <w:rFonts w:cstheme="minorHAnsi"/>
          <w:color w:val="000000"/>
          <w:szCs w:val="24"/>
        </w:rPr>
        <w:t xml:space="preserve">functional material has also increased the need to better understand these materials in all of their forms. From unidirectional ply composites to intricate woven textile composites, the need for understanding material properties and mechanics for these composites has never been higher. </w:t>
      </w:r>
      <w:r w:rsidR="00565BB7">
        <w:rPr>
          <w:rFonts w:cstheme="minorHAnsi"/>
          <w:color w:val="000000"/>
          <w:szCs w:val="24"/>
        </w:rPr>
        <w:t>Experimental r</w:t>
      </w:r>
      <w:r w:rsidR="00F770BB" w:rsidRPr="00535244">
        <w:rPr>
          <w:rFonts w:cstheme="minorHAnsi"/>
          <w:color w:val="000000"/>
          <w:szCs w:val="24"/>
        </w:rPr>
        <w:t xml:space="preserve">esearch towards </w:t>
      </w:r>
      <w:r w:rsidR="002A321A" w:rsidRPr="00535244">
        <w:rPr>
          <w:rFonts w:cstheme="minorHAnsi"/>
          <w:color w:val="000000"/>
          <w:szCs w:val="24"/>
        </w:rPr>
        <w:t xml:space="preserve">mechanical properties of these geometries in a physical testing environment is extensive. </w:t>
      </w:r>
      <w:r w:rsidR="00E131A6">
        <w:rPr>
          <w:rFonts w:cstheme="minorHAnsi"/>
          <w:color w:val="000000"/>
          <w:szCs w:val="24"/>
        </w:rPr>
        <w:t>[1]</w:t>
      </w:r>
      <w:r w:rsidR="007F1FBA">
        <w:rPr>
          <w:rFonts w:cstheme="minorHAnsi"/>
          <w:color w:val="000000"/>
          <w:szCs w:val="24"/>
        </w:rPr>
        <w:t>[2][3]</w:t>
      </w:r>
      <w:r w:rsidR="008F47FE" w:rsidRPr="00535244">
        <w:rPr>
          <w:rFonts w:cstheme="minorHAnsi"/>
          <w:color w:val="000000"/>
          <w:szCs w:val="24"/>
        </w:rPr>
        <w:t xml:space="preserve"> </w:t>
      </w:r>
      <w:r w:rsidR="002D33F3" w:rsidRPr="00535244">
        <w:rPr>
          <w:rFonts w:cstheme="minorHAnsi"/>
          <w:color w:val="000000"/>
          <w:szCs w:val="24"/>
        </w:rPr>
        <w:t xml:space="preserve">Many of these tests </w:t>
      </w:r>
      <w:r w:rsidR="00AB3182">
        <w:rPr>
          <w:rFonts w:cstheme="minorHAnsi"/>
          <w:color w:val="000000"/>
          <w:szCs w:val="24"/>
        </w:rPr>
        <w:t>focused</w:t>
      </w:r>
      <w:r w:rsidR="002D33F3" w:rsidRPr="00535244">
        <w:rPr>
          <w:rFonts w:cstheme="minorHAnsi"/>
          <w:color w:val="000000"/>
          <w:szCs w:val="24"/>
        </w:rPr>
        <w:t xml:space="preserve"> on </w:t>
      </w:r>
      <w:r w:rsidR="00C82BAC">
        <w:rPr>
          <w:rFonts w:cstheme="minorHAnsi"/>
          <w:color w:val="000000"/>
          <w:szCs w:val="24"/>
        </w:rPr>
        <w:t xml:space="preserve">identifying </w:t>
      </w:r>
      <w:r w:rsidR="002D33F3" w:rsidRPr="00535244">
        <w:rPr>
          <w:rFonts w:cstheme="minorHAnsi"/>
          <w:color w:val="000000"/>
          <w:szCs w:val="24"/>
        </w:rPr>
        <w:t xml:space="preserve">the different macroscopic properties and responses of composites. </w:t>
      </w:r>
      <w:r w:rsidR="00050BA8" w:rsidRPr="00535244">
        <w:rPr>
          <w:rFonts w:cstheme="minorHAnsi"/>
          <w:color w:val="000000"/>
          <w:szCs w:val="24"/>
        </w:rPr>
        <w:t>Further complexity was</w:t>
      </w:r>
      <w:r w:rsidR="001A014C" w:rsidRPr="00535244">
        <w:rPr>
          <w:rFonts w:cstheme="minorHAnsi"/>
          <w:color w:val="000000"/>
          <w:szCs w:val="24"/>
        </w:rPr>
        <w:t xml:space="preserve"> </w:t>
      </w:r>
      <w:r w:rsidR="007953E3" w:rsidRPr="00535244">
        <w:rPr>
          <w:rFonts w:cstheme="minorHAnsi"/>
          <w:color w:val="000000"/>
          <w:szCs w:val="24"/>
        </w:rPr>
        <w:t xml:space="preserve">added with the introduction of woven fiber composites. These fabrics brought new </w:t>
      </w:r>
      <w:r w:rsidR="00544FEA" w:rsidRPr="00535244">
        <w:rPr>
          <w:rFonts w:cstheme="minorHAnsi"/>
          <w:color w:val="000000"/>
          <w:szCs w:val="24"/>
        </w:rPr>
        <w:t xml:space="preserve">challenges in the form of phenomena caused </w:t>
      </w:r>
      <w:r w:rsidR="00B262BC">
        <w:rPr>
          <w:rFonts w:cstheme="minorHAnsi"/>
          <w:color w:val="000000"/>
          <w:szCs w:val="24"/>
        </w:rPr>
        <w:t xml:space="preserve">by </w:t>
      </w:r>
      <w:r w:rsidR="00F72328">
        <w:rPr>
          <w:rFonts w:cstheme="minorHAnsi"/>
          <w:color w:val="000000"/>
          <w:szCs w:val="24"/>
        </w:rPr>
        <w:t>tow interactions</w:t>
      </w:r>
      <w:r w:rsidR="00544FEA" w:rsidRPr="00535244">
        <w:rPr>
          <w:rFonts w:cstheme="minorHAnsi"/>
          <w:color w:val="000000"/>
          <w:szCs w:val="24"/>
        </w:rPr>
        <w:t xml:space="preserve"> that had previously not been explored. </w:t>
      </w:r>
      <w:r w:rsidR="001A014C" w:rsidRPr="00535244">
        <w:rPr>
          <w:rFonts w:cstheme="minorHAnsi"/>
          <w:color w:val="000000"/>
          <w:szCs w:val="24"/>
        </w:rPr>
        <w:t xml:space="preserve">During physical testing, equipment was used to measure </w:t>
      </w:r>
      <w:r w:rsidR="00285DB1" w:rsidRPr="00535244">
        <w:rPr>
          <w:rFonts w:cstheme="minorHAnsi"/>
          <w:color w:val="000000"/>
          <w:szCs w:val="24"/>
        </w:rPr>
        <w:t>various aspects</w:t>
      </w:r>
      <w:r w:rsidR="00F72328">
        <w:rPr>
          <w:rFonts w:cstheme="minorHAnsi"/>
          <w:color w:val="000000"/>
          <w:szCs w:val="24"/>
        </w:rPr>
        <w:t xml:space="preserve">, such as strain fields, energy dissipation, etc., </w:t>
      </w:r>
      <w:r w:rsidR="00285DB1" w:rsidRPr="00535244">
        <w:rPr>
          <w:rFonts w:cstheme="minorHAnsi"/>
          <w:color w:val="000000"/>
          <w:szCs w:val="24"/>
        </w:rPr>
        <w:t>of the materials</w:t>
      </w:r>
      <w:r w:rsidR="00F72328">
        <w:rPr>
          <w:rFonts w:cstheme="minorHAnsi"/>
          <w:color w:val="000000"/>
          <w:szCs w:val="24"/>
        </w:rPr>
        <w:t xml:space="preserve">. </w:t>
      </w:r>
      <w:r w:rsidR="002D33F3" w:rsidRPr="00535244">
        <w:rPr>
          <w:rFonts w:cstheme="minorHAnsi"/>
          <w:color w:val="000000"/>
          <w:szCs w:val="24"/>
        </w:rPr>
        <w:t>However,</w:t>
      </w:r>
      <w:r w:rsidR="001B5188" w:rsidRPr="00535244">
        <w:rPr>
          <w:rFonts w:cstheme="minorHAnsi"/>
          <w:color w:val="000000"/>
          <w:szCs w:val="24"/>
        </w:rPr>
        <w:t xml:space="preserve"> </w:t>
      </w:r>
      <w:r w:rsidR="00FB160B" w:rsidRPr="00535244">
        <w:rPr>
          <w:rFonts w:cstheme="minorHAnsi"/>
          <w:color w:val="000000"/>
          <w:szCs w:val="24"/>
        </w:rPr>
        <w:t xml:space="preserve">only a limited amount of insight was </w:t>
      </w:r>
      <w:r w:rsidR="00370058">
        <w:rPr>
          <w:rFonts w:cstheme="minorHAnsi"/>
          <w:color w:val="000000"/>
          <w:szCs w:val="24"/>
        </w:rPr>
        <w:t>provided by</w:t>
      </w:r>
      <w:r w:rsidR="001B5188" w:rsidRPr="00535244">
        <w:rPr>
          <w:rFonts w:cstheme="minorHAnsi"/>
          <w:color w:val="000000"/>
          <w:szCs w:val="24"/>
        </w:rPr>
        <w:t xml:space="preserve"> these tests</w:t>
      </w:r>
      <w:r w:rsidR="000500EA" w:rsidRPr="00535244">
        <w:rPr>
          <w:rFonts w:cstheme="minorHAnsi"/>
          <w:color w:val="000000"/>
          <w:szCs w:val="24"/>
        </w:rPr>
        <w:t xml:space="preserve"> because of the technol</w:t>
      </w:r>
      <w:r w:rsidR="00F72328">
        <w:rPr>
          <w:rFonts w:cstheme="minorHAnsi"/>
          <w:color w:val="000000"/>
          <w:szCs w:val="24"/>
        </w:rPr>
        <w:t>ogical</w:t>
      </w:r>
      <w:r w:rsidR="000500EA" w:rsidRPr="00535244">
        <w:rPr>
          <w:rFonts w:cstheme="minorHAnsi"/>
          <w:color w:val="000000"/>
          <w:szCs w:val="24"/>
        </w:rPr>
        <w:t xml:space="preserve"> limitation</w:t>
      </w:r>
      <w:r w:rsidR="00351084">
        <w:rPr>
          <w:rFonts w:cstheme="minorHAnsi"/>
          <w:color w:val="000000"/>
          <w:szCs w:val="24"/>
        </w:rPr>
        <w:t>s</w:t>
      </w:r>
      <w:r w:rsidR="00FB160B" w:rsidRPr="00535244">
        <w:rPr>
          <w:rFonts w:cstheme="minorHAnsi"/>
          <w:color w:val="000000"/>
          <w:szCs w:val="24"/>
        </w:rPr>
        <w:t xml:space="preserve">. </w:t>
      </w:r>
      <w:r w:rsidR="00060881">
        <w:rPr>
          <w:rFonts w:cstheme="minorHAnsi"/>
          <w:color w:val="000000"/>
          <w:szCs w:val="24"/>
        </w:rPr>
        <w:t>T</w:t>
      </w:r>
      <w:r w:rsidRPr="00535244">
        <w:rPr>
          <w:rFonts w:cstheme="minorHAnsi"/>
          <w:color w:val="000000"/>
          <w:szCs w:val="24"/>
        </w:rPr>
        <w:t xml:space="preserve">o gain a more </w:t>
      </w:r>
      <w:r w:rsidR="003D450A" w:rsidRPr="00535244">
        <w:rPr>
          <w:rFonts w:cstheme="minorHAnsi"/>
          <w:color w:val="000000"/>
          <w:szCs w:val="24"/>
        </w:rPr>
        <w:t>detailed</w:t>
      </w:r>
      <w:r w:rsidRPr="00535244">
        <w:rPr>
          <w:rFonts w:cstheme="minorHAnsi"/>
          <w:color w:val="000000"/>
          <w:szCs w:val="24"/>
        </w:rPr>
        <w:t xml:space="preserve"> understanding of the mechanical response for these composites, research turned towards </w:t>
      </w:r>
      <w:r w:rsidR="005B0557">
        <w:rPr>
          <w:rFonts w:cstheme="minorHAnsi"/>
          <w:color w:val="000000"/>
          <w:szCs w:val="24"/>
        </w:rPr>
        <w:t xml:space="preserve">computational modeling of </w:t>
      </w:r>
      <w:r w:rsidR="00CF2405">
        <w:rPr>
          <w:rFonts w:cstheme="minorHAnsi"/>
          <w:color w:val="000000"/>
          <w:szCs w:val="24"/>
        </w:rPr>
        <w:t>woven fabrics</w:t>
      </w:r>
      <w:r w:rsidR="00544FEA" w:rsidRPr="00535244">
        <w:rPr>
          <w:rFonts w:cstheme="minorHAnsi"/>
          <w:color w:val="000000"/>
          <w:szCs w:val="24"/>
        </w:rPr>
        <w:t xml:space="preserve">. </w:t>
      </w:r>
      <w:r w:rsidR="00CF2405">
        <w:rPr>
          <w:rFonts w:cstheme="minorHAnsi"/>
          <w:color w:val="000000"/>
          <w:szCs w:val="24"/>
        </w:rPr>
        <w:t>E</w:t>
      </w:r>
      <w:r w:rsidR="00381961" w:rsidRPr="00535244">
        <w:rPr>
          <w:rFonts w:cstheme="minorHAnsi"/>
          <w:color w:val="000000"/>
          <w:szCs w:val="24"/>
        </w:rPr>
        <w:t>quations</w:t>
      </w:r>
      <w:r w:rsidR="00CF2405">
        <w:rPr>
          <w:rFonts w:cstheme="minorHAnsi"/>
          <w:color w:val="000000"/>
          <w:szCs w:val="24"/>
        </w:rPr>
        <w:t xml:space="preserve"> </w:t>
      </w:r>
      <w:r w:rsidR="00381961" w:rsidRPr="00535244">
        <w:rPr>
          <w:rFonts w:cstheme="minorHAnsi"/>
          <w:color w:val="000000"/>
          <w:szCs w:val="24"/>
        </w:rPr>
        <w:t>such as Hooke’s Law</w:t>
      </w:r>
      <w:r w:rsidR="00CF2405">
        <w:rPr>
          <w:rFonts w:cstheme="minorHAnsi"/>
          <w:color w:val="000000"/>
          <w:szCs w:val="24"/>
        </w:rPr>
        <w:t xml:space="preserve"> and</w:t>
      </w:r>
      <w:r w:rsidR="00381961" w:rsidRPr="00535244">
        <w:rPr>
          <w:rFonts w:cstheme="minorHAnsi"/>
          <w:color w:val="000000"/>
          <w:szCs w:val="24"/>
        </w:rPr>
        <w:t xml:space="preserve"> </w:t>
      </w:r>
      <w:r w:rsidR="00CF2405">
        <w:rPr>
          <w:rFonts w:cstheme="minorHAnsi"/>
          <w:color w:val="000000"/>
          <w:szCs w:val="24"/>
        </w:rPr>
        <w:t>other theories</w:t>
      </w:r>
      <w:r w:rsidR="00544FEA" w:rsidRPr="00535244">
        <w:rPr>
          <w:rFonts w:cstheme="minorHAnsi"/>
          <w:color w:val="000000"/>
          <w:szCs w:val="24"/>
        </w:rPr>
        <w:t xml:space="preserve"> </w:t>
      </w:r>
      <w:r w:rsidR="00C23C16" w:rsidRPr="00535244">
        <w:rPr>
          <w:rFonts w:cstheme="minorHAnsi"/>
          <w:color w:val="000000"/>
          <w:szCs w:val="24"/>
        </w:rPr>
        <w:t>were used in</w:t>
      </w:r>
      <w:r w:rsidR="00544FEA" w:rsidRPr="00535244">
        <w:rPr>
          <w:rFonts w:cstheme="minorHAnsi"/>
          <w:color w:val="000000"/>
          <w:szCs w:val="24"/>
        </w:rPr>
        <w:t xml:space="preserve"> </w:t>
      </w:r>
      <w:r w:rsidRPr="00535244">
        <w:rPr>
          <w:rFonts w:cstheme="minorHAnsi"/>
          <w:color w:val="000000"/>
          <w:szCs w:val="24"/>
        </w:rPr>
        <w:t>computational models and simulations that were validated with experimental data.</w:t>
      </w:r>
      <w:r w:rsidR="00AE381A" w:rsidRPr="00535244">
        <w:rPr>
          <w:rFonts w:cstheme="minorHAnsi"/>
          <w:color w:val="000000"/>
          <w:szCs w:val="24"/>
        </w:rPr>
        <w:t xml:space="preserve"> </w:t>
      </w:r>
      <w:r w:rsidR="00656EDC">
        <w:rPr>
          <w:rFonts w:cstheme="minorHAnsi"/>
          <w:color w:val="000000"/>
          <w:szCs w:val="24"/>
        </w:rPr>
        <w:t>[4][5]</w:t>
      </w:r>
      <w:r w:rsidRPr="00535244">
        <w:rPr>
          <w:rFonts w:cstheme="minorHAnsi"/>
          <w:color w:val="000000"/>
          <w:szCs w:val="24"/>
        </w:rPr>
        <w:t xml:space="preserve"> </w:t>
      </w:r>
      <w:r w:rsidR="00BB53D8" w:rsidRPr="00535244">
        <w:rPr>
          <w:rFonts w:cstheme="minorHAnsi"/>
          <w:color w:val="000000"/>
          <w:szCs w:val="24"/>
        </w:rPr>
        <w:t xml:space="preserve">A well-known example is finite element analysis. </w:t>
      </w:r>
      <w:r w:rsidRPr="00535244">
        <w:rPr>
          <w:rFonts w:cstheme="minorHAnsi"/>
          <w:color w:val="000000"/>
          <w:szCs w:val="24"/>
        </w:rPr>
        <w:t>As these models became more accurate, understanding of both mechanical response and damage initiation increased. The use of computational models and analysis is now a fundamental aspect of most engineering</w:t>
      </w:r>
      <w:r w:rsidR="00BD5515" w:rsidRPr="00535244">
        <w:rPr>
          <w:rFonts w:cstheme="minorHAnsi"/>
          <w:color w:val="000000"/>
          <w:szCs w:val="24"/>
        </w:rPr>
        <w:t xml:space="preserve"> studies</w:t>
      </w:r>
      <w:r w:rsidRPr="00535244">
        <w:rPr>
          <w:rFonts w:cstheme="minorHAnsi"/>
          <w:color w:val="000000"/>
          <w:szCs w:val="24"/>
        </w:rPr>
        <w:t xml:space="preserve"> and scientific research.</w:t>
      </w:r>
    </w:p>
    <w:p w14:paraId="114391A9" w14:textId="112D687A" w:rsidR="00C23C16" w:rsidRPr="00535244" w:rsidRDefault="00BD74C5" w:rsidP="003A0773">
      <w:pPr>
        <w:spacing w:line="240" w:lineRule="auto"/>
        <w:rPr>
          <w:rFonts w:cstheme="minorHAnsi"/>
          <w:color w:val="000000"/>
          <w:szCs w:val="24"/>
        </w:rPr>
      </w:pPr>
      <w:r w:rsidRPr="00535244">
        <w:rPr>
          <w:rFonts w:cstheme="minorHAnsi"/>
          <w:color w:val="000000"/>
          <w:szCs w:val="24"/>
        </w:rPr>
        <w:t>One aspect of computational research for composite analysis is the use of finite element models that can simulate material responses to mechanical loads.</w:t>
      </w:r>
      <w:r w:rsidR="00711175" w:rsidRPr="00535244">
        <w:rPr>
          <w:rFonts w:cstheme="minorHAnsi"/>
          <w:color w:val="000000"/>
          <w:szCs w:val="24"/>
        </w:rPr>
        <w:t xml:space="preserve"> Finite element analysis is the discretization of a large, complex problem into smaller, simpler pieces. The result is a problem that is more easily solved mathematically. This method can be used in composite research b</w:t>
      </w:r>
      <w:r w:rsidRPr="00535244">
        <w:rPr>
          <w:rFonts w:cstheme="minorHAnsi"/>
          <w:color w:val="000000"/>
          <w:szCs w:val="24"/>
        </w:rPr>
        <w:t xml:space="preserve">y creating </w:t>
      </w:r>
      <w:r w:rsidR="004236C2" w:rsidRPr="00535244">
        <w:rPr>
          <w:rFonts w:cstheme="minorHAnsi"/>
          <w:color w:val="000000"/>
          <w:szCs w:val="24"/>
        </w:rPr>
        <w:t>two and three</w:t>
      </w:r>
      <w:r w:rsidR="00856EFE" w:rsidRPr="00535244">
        <w:rPr>
          <w:rFonts w:cstheme="minorHAnsi"/>
          <w:color w:val="000000"/>
          <w:szCs w:val="24"/>
        </w:rPr>
        <w:t>-</w:t>
      </w:r>
      <w:r w:rsidR="004236C2" w:rsidRPr="00535244">
        <w:rPr>
          <w:rFonts w:cstheme="minorHAnsi"/>
          <w:color w:val="000000"/>
          <w:szCs w:val="24"/>
        </w:rPr>
        <w:t xml:space="preserve">dimensional </w:t>
      </w:r>
      <w:r w:rsidR="00300913">
        <w:rPr>
          <w:rFonts w:cstheme="minorHAnsi"/>
          <w:color w:val="000000"/>
          <w:szCs w:val="24"/>
        </w:rPr>
        <w:t>models</w:t>
      </w:r>
      <w:r w:rsidRPr="00535244">
        <w:rPr>
          <w:rFonts w:cstheme="minorHAnsi"/>
          <w:color w:val="000000"/>
          <w:szCs w:val="24"/>
        </w:rPr>
        <w:t xml:space="preserve"> that mimic the actual geometry of a composite</w:t>
      </w:r>
      <w:r w:rsidR="00711175" w:rsidRPr="00535244">
        <w:rPr>
          <w:rFonts w:cstheme="minorHAnsi"/>
          <w:color w:val="000000"/>
          <w:szCs w:val="24"/>
        </w:rPr>
        <w:t xml:space="preserve"> and assigning the appropriate </w:t>
      </w:r>
      <w:r w:rsidR="00783BCA" w:rsidRPr="00535244">
        <w:rPr>
          <w:rFonts w:cstheme="minorHAnsi"/>
          <w:color w:val="000000"/>
          <w:szCs w:val="24"/>
        </w:rPr>
        <w:t>bodies</w:t>
      </w:r>
      <w:r w:rsidR="00711175" w:rsidRPr="00535244">
        <w:rPr>
          <w:rFonts w:cstheme="minorHAnsi"/>
          <w:color w:val="000000"/>
          <w:szCs w:val="24"/>
        </w:rPr>
        <w:t xml:space="preserve"> accurate material properties. The model is then given certain boundary conditions and a result can be computed. </w:t>
      </w:r>
      <w:r w:rsidR="00E519EF" w:rsidRPr="00535244">
        <w:rPr>
          <w:rFonts w:cstheme="minorHAnsi"/>
          <w:color w:val="000000"/>
          <w:szCs w:val="24"/>
        </w:rPr>
        <w:t xml:space="preserve">These results can be insightful </w:t>
      </w:r>
      <w:r w:rsidR="00296CA7" w:rsidRPr="00535244">
        <w:rPr>
          <w:rFonts w:cstheme="minorHAnsi"/>
          <w:color w:val="000000"/>
          <w:szCs w:val="24"/>
        </w:rPr>
        <w:t>to stress concentrations, deformation responses, energy absorption</w:t>
      </w:r>
      <w:r w:rsidR="0049793E" w:rsidRPr="00535244">
        <w:rPr>
          <w:rFonts w:cstheme="minorHAnsi"/>
          <w:color w:val="000000"/>
          <w:szCs w:val="24"/>
        </w:rPr>
        <w:t xml:space="preserve"> and other attributes that may be of interest. These results are</w:t>
      </w:r>
      <w:r w:rsidR="00256C6B" w:rsidRPr="00535244">
        <w:rPr>
          <w:rFonts w:cstheme="minorHAnsi"/>
          <w:color w:val="000000"/>
          <w:szCs w:val="24"/>
        </w:rPr>
        <w:t xml:space="preserve">, among other </w:t>
      </w:r>
      <w:r w:rsidR="00C450DA" w:rsidRPr="00535244">
        <w:rPr>
          <w:rFonts w:cstheme="minorHAnsi"/>
          <w:color w:val="000000"/>
          <w:szCs w:val="24"/>
        </w:rPr>
        <w:t xml:space="preserve">things, affected by how accurately the </w:t>
      </w:r>
      <w:r w:rsidR="00A405C1" w:rsidRPr="00535244">
        <w:rPr>
          <w:rFonts w:cstheme="minorHAnsi"/>
          <w:color w:val="000000"/>
          <w:szCs w:val="24"/>
        </w:rPr>
        <w:t>physical shape</w:t>
      </w:r>
      <w:r w:rsidR="00C450DA" w:rsidRPr="00535244">
        <w:rPr>
          <w:rFonts w:cstheme="minorHAnsi"/>
          <w:color w:val="000000"/>
          <w:szCs w:val="24"/>
        </w:rPr>
        <w:t xml:space="preserve"> of the </w:t>
      </w:r>
      <w:r w:rsidR="00A405C1" w:rsidRPr="00535244">
        <w:rPr>
          <w:rFonts w:cstheme="minorHAnsi"/>
          <w:color w:val="000000"/>
          <w:szCs w:val="24"/>
        </w:rPr>
        <w:t>object</w:t>
      </w:r>
      <w:r w:rsidR="00C450DA" w:rsidRPr="00535244">
        <w:rPr>
          <w:rFonts w:cstheme="minorHAnsi"/>
          <w:color w:val="000000"/>
          <w:szCs w:val="24"/>
        </w:rPr>
        <w:t xml:space="preserve"> can be modeled. Although a finite element mesh (the discretized version of the physical </w:t>
      </w:r>
      <w:r w:rsidR="00A405C1" w:rsidRPr="00535244">
        <w:rPr>
          <w:rFonts w:cstheme="minorHAnsi"/>
          <w:color w:val="000000"/>
          <w:szCs w:val="24"/>
        </w:rPr>
        <w:t>body</w:t>
      </w:r>
      <w:r w:rsidR="00C450DA" w:rsidRPr="00535244">
        <w:rPr>
          <w:rFonts w:cstheme="minorHAnsi"/>
          <w:color w:val="000000"/>
          <w:szCs w:val="24"/>
        </w:rPr>
        <w:t xml:space="preserve">) is an approximation </w:t>
      </w:r>
      <w:r w:rsidR="006E5103">
        <w:rPr>
          <w:rFonts w:cstheme="minorHAnsi"/>
          <w:color w:val="000000"/>
          <w:szCs w:val="24"/>
        </w:rPr>
        <w:t>the exact</w:t>
      </w:r>
      <w:r w:rsidR="00C450DA" w:rsidRPr="00535244">
        <w:rPr>
          <w:rFonts w:cstheme="minorHAnsi"/>
          <w:color w:val="000000"/>
          <w:szCs w:val="24"/>
        </w:rPr>
        <w:t xml:space="preserve"> </w:t>
      </w:r>
      <w:r w:rsidR="00A405C1" w:rsidRPr="00535244">
        <w:rPr>
          <w:rFonts w:cstheme="minorHAnsi"/>
          <w:color w:val="000000"/>
          <w:szCs w:val="24"/>
        </w:rPr>
        <w:t>shape</w:t>
      </w:r>
      <w:r w:rsidR="00070671" w:rsidRPr="00535244">
        <w:rPr>
          <w:rFonts w:cstheme="minorHAnsi"/>
          <w:color w:val="000000"/>
          <w:szCs w:val="24"/>
        </w:rPr>
        <w:t xml:space="preserve">, </w:t>
      </w:r>
      <w:r w:rsidR="00C450DA" w:rsidRPr="00535244">
        <w:rPr>
          <w:rFonts w:cstheme="minorHAnsi"/>
          <w:color w:val="000000"/>
          <w:szCs w:val="24"/>
        </w:rPr>
        <w:t xml:space="preserve">accurate results can be achieved concerning </w:t>
      </w:r>
      <w:r w:rsidR="00070671" w:rsidRPr="00535244">
        <w:rPr>
          <w:rFonts w:cstheme="minorHAnsi"/>
          <w:color w:val="000000"/>
          <w:szCs w:val="24"/>
        </w:rPr>
        <w:t>deformation of the body</w:t>
      </w:r>
      <w:r w:rsidR="00C450DA" w:rsidRPr="00535244">
        <w:rPr>
          <w:rFonts w:cstheme="minorHAnsi"/>
          <w:color w:val="000000"/>
          <w:szCs w:val="24"/>
        </w:rPr>
        <w:t>.</w:t>
      </w:r>
    </w:p>
    <w:p w14:paraId="01FCEB7E" w14:textId="1BCF9496" w:rsidR="001067A1" w:rsidRPr="00535244" w:rsidRDefault="008B14CB" w:rsidP="003A0773">
      <w:pPr>
        <w:spacing w:line="240" w:lineRule="auto"/>
        <w:rPr>
          <w:rFonts w:cstheme="minorHAnsi"/>
          <w:color w:val="000000"/>
          <w:szCs w:val="24"/>
        </w:rPr>
      </w:pPr>
      <w:r w:rsidRPr="00535244">
        <w:rPr>
          <w:rFonts w:cstheme="minorHAnsi"/>
          <w:color w:val="000000"/>
          <w:szCs w:val="24"/>
        </w:rPr>
        <w:t xml:space="preserve">At first, </w:t>
      </w:r>
      <w:r w:rsidR="00306F37" w:rsidRPr="00535244">
        <w:rPr>
          <w:rFonts w:cstheme="minorHAnsi"/>
          <w:color w:val="000000"/>
          <w:szCs w:val="24"/>
        </w:rPr>
        <w:t>modeling of textile composites</w:t>
      </w:r>
      <w:r w:rsidRPr="00535244">
        <w:rPr>
          <w:rFonts w:cstheme="minorHAnsi"/>
          <w:color w:val="000000"/>
          <w:szCs w:val="24"/>
        </w:rPr>
        <w:t xml:space="preserve"> using finite element</w:t>
      </w:r>
      <w:r w:rsidR="00C62A6C" w:rsidRPr="00535244">
        <w:rPr>
          <w:rFonts w:cstheme="minorHAnsi"/>
          <w:color w:val="000000"/>
          <w:szCs w:val="24"/>
        </w:rPr>
        <w:t xml:space="preserve"> made</w:t>
      </w:r>
      <w:r w:rsidRPr="00535244">
        <w:rPr>
          <w:rFonts w:cstheme="minorHAnsi"/>
          <w:color w:val="000000"/>
          <w:szCs w:val="24"/>
        </w:rPr>
        <w:t xml:space="preserve"> simplified geomet</w:t>
      </w:r>
      <w:r w:rsidR="00C62A6C" w:rsidRPr="00535244">
        <w:rPr>
          <w:rFonts w:cstheme="minorHAnsi"/>
          <w:color w:val="000000"/>
          <w:szCs w:val="24"/>
        </w:rPr>
        <w:t>ric</w:t>
      </w:r>
      <w:r w:rsidRPr="00535244">
        <w:rPr>
          <w:rFonts w:cstheme="minorHAnsi"/>
          <w:color w:val="000000"/>
          <w:szCs w:val="24"/>
        </w:rPr>
        <w:t xml:space="preserve"> models</w:t>
      </w:r>
      <w:r w:rsidR="00C62A6C" w:rsidRPr="00535244">
        <w:rPr>
          <w:rFonts w:cstheme="minorHAnsi"/>
          <w:color w:val="000000"/>
          <w:szCs w:val="24"/>
        </w:rPr>
        <w:t xml:space="preserve"> in place of the more complex body. </w:t>
      </w:r>
      <w:r w:rsidR="0069300D" w:rsidRPr="00535244">
        <w:rPr>
          <w:rFonts w:cstheme="minorHAnsi"/>
          <w:color w:val="000000"/>
          <w:szCs w:val="24"/>
        </w:rPr>
        <w:t xml:space="preserve"> </w:t>
      </w:r>
      <w:r w:rsidR="00C62A6C" w:rsidRPr="00535244">
        <w:rPr>
          <w:rFonts w:cstheme="minorHAnsi"/>
          <w:color w:val="000000"/>
          <w:szCs w:val="24"/>
        </w:rPr>
        <w:t xml:space="preserve">These models consisted </w:t>
      </w:r>
      <w:r w:rsidR="00CF2405">
        <w:rPr>
          <w:rFonts w:cstheme="minorHAnsi"/>
          <w:color w:val="000000"/>
          <w:szCs w:val="24"/>
        </w:rPr>
        <w:t>rounded rectangles</w:t>
      </w:r>
      <w:r w:rsidR="00C22F6D" w:rsidRPr="00535244">
        <w:rPr>
          <w:rFonts w:cstheme="minorHAnsi"/>
          <w:color w:val="000000"/>
          <w:szCs w:val="24"/>
        </w:rPr>
        <w:t xml:space="preserve"> and lenticular cross-sections </w:t>
      </w:r>
      <w:r w:rsidR="00ED18D4" w:rsidRPr="00535244">
        <w:rPr>
          <w:rFonts w:cstheme="minorHAnsi"/>
          <w:color w:val="000000"/>
          <w:szCs w:val="24"/>
        </w:rPr>
        <w:t xml:space="preserve">(Figure 1) </w:t>
      </w:r>
      <w:r w:rsidR="00C22F6D" w:rsidRPr="00535244">
        <w:rPr>
          <w:rFonts w:cstheme="minorHAnsi"/>
          <w:color w:val="000000"/>
          <w:szCs w:val="24"/>
        </w:rPr>
        <w:t>to define the cross-section of fiber bundles (also referred to as tows).</w:t>
      </w:r>
      <w:r w:rsidR="00C91C5A" w:rsidRPr="00535244">
        <w:rPr>
          <w:rFonts w:cstheme="minorHAnsi"/>
          <w:color w:val="000000"/>
          <w:szCs w:val="24"/>
        </w:rPr>
        <w:t xml:space="preserve"> </w:t>
      </w:r>
      <w:r w:rsidR="007774CC" w:rsidRPr="00535244">
        <w:rPr>
          <w:rFonts w:cstheme="minorHAnsi"/>
          <w:color w:val="000000"/>
          <w:szCs w:val="24"/>
        </w:rPr>
        <w:t xml:space="preserve">For the </w:t>
      </w:r>
      <w:r w:rsidR="00A37CDD" w:rsidRPr="00535244">
        <w:rPr>
          <w:rFonts w:cstheme="minorHAnsi"/>
          <w:color w:val="000000"/>
          <w:szCs w:val="24"/>
        </w:rPr>
        <w:t>simplest</w:t>
      </w:r>
      <w:r w:rsidR="007774CC" w:rsidRPr="00535244">
        <w:rPr>
          <w:rFonts w:cstheme="minorHAnsi"/>
          <w:color w:val="000000"/>
          <w:szCs w:val="24"/>
        </w:rPr>
        <w:t xml:space="preserve"> models, the</w:t>
      </w:r>
      <w:r w:rsidR="00C91C5A" w:rsidRPr="00535244">
        <w:rPr>
          <w:rFonts w:cstheme="minorHAnsi"/>
          <w:color w:val="000000"/>
          <w:szCs w:val="24"/>
        </w:rPr>
        <w:t xml:space="preserve"> cross sections do not vary along the </w:t>
      </w:r>
      <w:r w:rsidR="007774CC" w:rsidRPr="00535244">
        <w:rPr>
          <w:rFonts w:cstheme="minorHAnsi"/>
          <w:color w:val="000000"/>
          <w:szCs w:val="24"/>
        </w:rPr>
        <w:t>length of the tow</w:t>
      </w:r>
      <w:r w:rsidR="00C91C5A" w:rsidRPr="00535244">
        <w:rPr>
          <w:rFonts w:cstheme="minorHAnsi"/>
          <w:color w:val="000000"/>
          <w:szCs w:val="24"/>
        </w:rPr>
        <w:t>.</w:t>
      </w:r>
      <w:r w:rsidR="00C22F6D" w:rsidRPr="00535244">
        <w:rPr>
          <w:rFonts w:cstheme="minorHAnsi"/>
          <w:color w:val="000000"/>
          <w:szCs w:val="24"/>
        </w:rPr>
        <w:t xml:space="preserve"> These geometries can be assigned anisotropic material properties defined by </w:t>
      </w:r>
      <w:r w:rsidR="00645110" w:rsidRPr="00535244">
        <w:rPr>
          <w:rFonts w:cstheme="minorHAnsi"/>
          <w:color w:val="000000"/>
          <w:szCs w:val="24"/>
        </w:rPr>
        <w:t>a coordinate system that runs along the tow path</w:t>
      </w:r>
      <w:r w:rsidR="00A37CDD" w:rsidRPr="00535244">
        <w:rPr>
          <w:rFonts w:cstheme="minorHAnsi"/>
          <w:color w:val="000000"/>
          <w:szCs w:val="24"/>
        </w:rPr>
        <w:t xml:space="preserve">, </w:t>
      </w:r>
      <w:r w:rsidR="00403688">
        <w:rPr>
          <w:rFonts w:cstheme="minorHAnsi"/>
          <w:color w:val="000000"/>
          <w:szCs w:val="24"/>
        </w:rPr>
        <w:t>which is defined by the centroid of individual cross-sections taken along the length of the tow</w:t>
      </w:r>
      <w:r w:rsidR="00855F95" w:rsidRPr="00535244">
        <w:rPr>
          <w:rFonts w:cstheme="minorHAnsi"/>
          <w:color w:val="000000"/>
          <w:szCs w:val="24"/>
        </w:rPr>
        <w:t xml:space="preserve">. These properties are generally </w:t>
      </w:r>
      <w:r w:rsidR="00CB785D" w:rsidRPr="00535244">
        <w:rPr>
          <w:rFonts w:cstheme="minorHAnsi"/>
          <w:color w:val="000000"/>
          <w:szCs w:val="24"/>
        </w:rPr>
        <w:t>homogenized</w:t>
      </w:r>
      <w:r w:rsidR="00855F95" w:rsidRPr="00535244">
        <w:rPr>
          <w:rFonts w:cstheme="minorHAnsi"/>
          <w:color w:val="000000"/>
          <w:szCs w:val="24"/>
        </w:rPr>
        <w:t xml:space="preserve"> with a high fiber volume fraction. These tows then represent pre-impregnated fiber </w:t>
      </w:r>
      <w:r w:rsidR="00855F95" w:rsidRPr="00535244">
        <w:rPr>
          <w:rFonts w:cstheme="minorHAnsi"/>
          <w:color w:val="000000"/>
          <w:szCs w:val="24"/>
        </w:rPr>
        <w:lastRenderedPageBreak/>
        <w:t xml:space="preserve">bundles, and when the surrounding matrix is added to the model, a woven fabric </w:t>
      </w:r>
      <w:r w:rsidR="00294BDE" w:rsidRPr="00535244">
        <w:rPr>
          <w:rFonts w:cstheme="minorHAnsi"/>
          <w:noProof/>
          <w:color w:val="000000"/>
          <w:szCs w:val="24"/>
        </w:rPr>
        <mc:AlternateContent>
          <mc:Choice Requires="wpg">
            <w:drawing>
              <wp:anchor distT="0" distB="0" distL="114300" distR="114300" simplePos="0" relativeHeight="251674624" behindDoc="0" locked="0" layoutInCell="1" allowOverlap="1" wp14:anchorId="1B60F76B" wp14:editId="063F598A">
                <wp:simplePos x="0" y="0"/>
                <wp:positionH relativeFrom="margin">
                  <wp:posOffset>-51651</wp:posOffset>
                </wp:positionH>
                <wp:positionV relativeFrom="paragraph">
                  <wp:posOffset>156</wp:posOffset>
                </wp:positionV>
                <wp:extent cx="5934075" cy="2785110"/>
                <wp:effectExtent l="0" t="0" r="9525" b="0"/>
                <wp:wrapTopAndBottom/>
                <wp:docPr id="18" name="Group 18"/>
                <wp:cNvGraphicFramePr/>
                <a:graphic xmlns:a="http://schemas.openxmlformats.org/drawingml/2006/main">
                  <a:graphicData uri="http://schemas.microsoft.com/office/word/2010/wordprocessingGroup">
                    <wpg:wgp>
                      <wpg:cNvGrpSpPr/>
                      <wpg:grpSpPr>
                        <a:xfrm>
                          <a:off x="0" y="0"/>
                          <a:ext cx="5934075" cy="2785110"/>
                          <a:chOff x="0" y="0"/>
                          <a:chExt cx="5934075" cy="2785110"/>
                        </a:xfrm>
                      </wpg:grpSpPr>
                      <wpg:grpSp>
                        <wpg:cNvPr id="5" name="Group 5"/>
                        <wpg:cNvGrpSpPr/>
                        <wpg:grpSpPr>
                          <a:xfrm>
                            <a:off x="0" y="0"/>
                            <a:ext cx="5934075" cy="2785110"/>
                            <a:chOff x="0" y="-437342"/>
                            <a:chExt cx="5934075" cy="2753140"/>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29648" t="38177" r="30769" b="29630"/>
                            <a:stretch/>
                          </pic:blipFill>
                          <pic:spPr bwMode="auto">
                            <a:xfrm>
                              <a:off x="3276600" y="-437342"/>
                              <a:ext cx="2657475" cy="2389967"/>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2152650"/>
                              <a:ext cx="5934075" cy="163148"/>
                            </a:xfrm>
                            <a:prstGeom prst="rect">
                              <a:avLst/>
                            </a:prstGeom>
                            <a:solidFill>
                              <a:prstClr val="white"/>
                            </a:solidFill>
                            <a:ln>
                              <a:noFill/>
                            </a:ln>
                          </wps:spPr>
                          <wps:txbx>
                            <w:txbxContent>
                              <w:p w14:paraId="01A74F06" w14:textId="53179F25" w:rsidR="004B2511" w:rsidRPr="00723C90" w:rsidRDefault="004B2511" w:rsidP="00723C90">
                                <w:pPr>
                                  <w:pStyle w:val="Caption"/>
                                  <w:jc w:val="center"/>
                                  <w:rPr>
                                    <w:rFonts w:cstheme="minorHAnsi"/>
                                    <w:b/>
                                    <w:i w:val="0"/>
                                    <w:noProof/>
                                    <w:color w:val="auto"/>
                                    <w:sz w:val="24"/>
                                    <w:szCs w:val="24"/>
                                  </w:rPr>
                                </w:pPr>
                                <w:r w:rsidRPr="00723C90">
                                  <w:rPr>
                                    <w:b/>
                                    <w:i w:val="0"/>
                                    <w:color w:val="auto"/>
                                  </w:rPr>
                                  <w:t xml:space="preserve">Figure </w:t>
                                </w:r>
                                <w:r w:rsidRPr="00723C90">
                                  <w:rPr>
                                    <w:b/>
                                    <w:i w:val="0"/>
                                    <w:color w:val="auto"/>
                                  </w:rPr>
                                  <w:fldChar w:fldCharType="begin"/>
                                </w:r>
                                <w:r w:rsidRPr="00723C90">
                                  <w:rPr>
                                    <w:b/>
                                    <w:i w:val="0"/>
                                    <w:color w:val="auto"/>
                                  </w:rPr>
                                  <w:instrText xml:space="preserve"> SEQ Figure \* ARABIC </w:instrText>
                                </w:r>
                                <w:r w:rsidRPr="00723C90">
                                  <w:rPr>
                                    <w:b/>
                                    <w:i w:val="0"/>
                                    <w:color w:val="auto"/>
                                  </w:rPr>
                                  <w:fldChar w:fldCharType="separate"/>
                                </w:r>
                                <w:r w:rsidR="00340A30">
                                  <w:rPr>
                                    <w:b/>
                                    <w:i w:val="0"/>
                                    <w:noProof/>
                                    <w:color w:val="auto"/>
                                  </w:rPr>
                                  <w:t>1</w:t>
                                </w:r>
                                <w:r w:rsidRPr="00723C90">
                                  <w:rPr>
                                    <w:b/>
                                    <w:i w:val="0"/>
                                    <w:color w:val="auto"/>
                                  </w:rPr>
                                  <w:fldChar w:fldCharType="end"/>
                                </w:r>
                                <w:r w:rsidRPr="00723C90">
                                  <w:rPr>
                                    <w:b/>
                                    <w:i w:val="0"/>
                                    <w:color w:val="auto"/>
                                  </w:rPr>
                                  <w:t>: Lenticular (left) and Simplified (right) woven cros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rotWithShape="1">
                          <a:blip r:embed="rId9">
                            <a:extLst>
                              <a:ext uri="{28A0092B-C50C-407E-A947-70E740481C1C}">
                                <a14:useLocalDpi xmlns:a14="http://schemas.microsoft.com/office/drawing/2010/main" val="0"/>
                              </a:ext>
                            </a:extLst>
                          </a:blip>
                          <a:srcRect l="30914" t="25545" r="49926" b="52780"/>
                          <a:stretch/>
                        </pic:blipFill>
                        <pic:spPr bwMode="auto">
                          <a:xfrm>
                            <a:off x="327805" y="353683"/>
                            <a:ext cx="2819400" cy="1793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60F76B" id="Group 18" o:spid="_x0000_s1026" style="position:absolute;margin-left:-4.05pt;margin-top:0;width:467.25pt;height:219.3pt;z-index:251674624;mso-position-horizontal-relative:margin" coordsize="59340,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&#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">
                <v:group id="Group 5" o:spid="_x0000_s1027" style="position:absolute;width:59340;height:27851" coordorigin=",-4373" coordsize="59340,2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2766;top:-4373;width:26574;height:2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">
                    <v:imagedata r:id="rId10" o:title="" croptop="25020f" cropbottom="19418f" cropleft="19430f" cropright="20165f"/>
                  </v:shape>
                  <v:shapetype id="_x0000_t202" coordsize="21600,21600" o:spt="202" path="m,l,21600r21600,l21600,xe">
                    <v:stroke joinstyle="miter"/>
                    <v:path gradientshapeok="t" o:connecttype="rect"/>
                  </v:shapetype>
                  <v:shape id="Text Box 4" o:spid="_x0000_s1029" type="#_x0000_t202" style="position:absolute;top:21526;width:5934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1A74F06" w14:textId="53179F25" w:rsidR="004B2511" w:rsidRPr="00723C90" w:rsidRDefault="004B2511" w:rsidP="00723C90">
                          <w:pPr>
                            <w:pStyle w:val="Caption"/>
                            <w:jc w:val="center"/>
                            <w:rPr>
                              <w:rFonts w:cstheme="minorHAnsi"/>
                              <w:b/>
                              <w:i w:val="0"/>
                              <w:noProof/>
                              <w:color w:val="auto"/>
                              <w:sz w:val="24"/>
                              <w:szCs w:val="24"/>
                            </w:rPr>
                          </w:pPr>
                          <w:r w:rsidRPr="00723C90">
                            <w:rPr>
                              <w:b/>
                              <w:i w:val="0"/>
                              <w:color w:val="auto"/>
                            </w:rPr>
                            <w:t xml:space="preserve">Figure </w:t>
                          </w:r>
                          <w:r w:rsidRPr="00723C90">
                            <w:rPr>
                              <w:b/>
                              <w:i w:val="0"/>
                              <w:color w:val="auto"/>
                            </w:rPr>
                            <w:fldChar w:fldCharType="begin"/>
                          </w:r>
                          <w:r w:rsidRPr="00723C90">
                            <w:rPr>
                              <w:b/>
                              <w:i w:val="0"/>
                              <w:color w:val="auto"/>
                            </w:rPr>
                            <w:instrText xml:space="preserve"> SEQ Figure \* ARABIC </w:instrText>
                          </w:r>
                          <w:r w:rsidRPr="00723C90">
                            <w:rPr>
                              <w:b/>
                              <w:i w:val="0"/>
                              <w:color w:val="auto"/>
                            </w:rPr>
                            <w:fldChar w:fldCharType="separate"/>
                          </w:r>
                          <w:r w:rsidR="00340A30">
                            <w:rPr>
                              <w:b/>
                              <w:i w:val="0"/>
                              <w:noProof/>
                              <w:color w:val="auto"/>
                            </w:rPr>
                            <w:t>1</w:t>
                          </w:r>
                          <w:r w:rsidRPr="00723C90">
                            <w:rPr>
                              <w:b/>
                              <w:i w:val="0"/>
                              <w:color w:val="auto"/>
                            </w:rPr>
                            <w:fldChar w:fldCharType="end"/>
                          </w:r>
                          <w:r w:rsidRPr="00723C90">
                            <w:rPr>
                              <w:b/>
                              <w:i w:val="0"/>
                              <w:color w:val="auto"/>
                            </w:rPr>
                            <w:t>: Lenticular (left) and Simplified (right) woven cross sections</w:t>
                          </w:r>
                        </w:p>
                      </w:txbxContent>
                    </v:textbox>
                  </v:shape>
                </v:group>
                <v:shape id="Picture 17" o:spid="_x0000_s1030" type="#_x0000_t75" style="position:absolute;left:3278;top:3536;width:28194;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">
                  <v:imagedata r:id="rId11" o:title="" croptop="16741f" cropbottom="34590f" cropleft="20260f" cropright="32720f"/>
                </v:shape>
                <w10:wrap type="topAndBottom" anchorx="margin"/>
              </v:group>
            </w:pict>
          </mc:Fallback>
        </mc:AlternateContent>
      </w:r>
      <w:r w:rsidR="00855F95" w:rsidRPr="00535244">
        <w:rPr>
          <w:rFonts w:cstheme="minorHAnsi"/>
          <w:color w:val="000000"/>
          <w:szCs w:val="24"/>
        </w:rPr>
        <w:t>composite. There have been multiple methods to create the homogenized tow</w:t>
      </w:r>
      <w:r w:rsidR="00435799" w:rsidRPr="00535244">
        <w:rPr>
          <w:rFonts w:cstheme="minorHAnsi"/>
          <w:color w:val="000000"/>
          <w:szCs w:val="24"/>
        </w:rPr>
        <w:t xml:space="preserve">s </w:t>
      </w:r>
      <w:r w:rsidR="00855F95" w:rsidRPr="00535244">
        <w:rPr>
          <w:rFonts w:cstheme="minorHAnsi"/>
          <w:color w:val="000000"/>
          <w:szCs w:val="24"/>
        </w:rPr>
        <w:t xml:space="preserve">that revolve around simple </w:t>
      </w:r>
      <w:r w:rsidR="00A071AF" w:rsidRPr="00535244">
        <w:rPr>
          <w:rFonts w:cstheme="minorHAnsi"/>
          <w:color w:val="000000"/>
          <w:szCs w:val="24"/>
        </w:rPr>
        <w:t xml:space="preserve">geometric </w:t>
      </w:r>
      <w:r w:rsidR="00435799" w:rsidRPr="00535244">
        <w:rPr>
          <w:rFonts w:cstheme="minorHAnsi"/>
          <w:color w:val="000000"/>
          <w:szCs w:val="24"/>
        </w:rPr>
        <w:t>shapes</w:t>
      </w:r>
      <w:r w:rsidR="00855F95" w:rsidRPr="00535244">
        <w:rPr>
          <w:rFonts w:cstheme="minorHAnsi"/>
          <w:color w:val="000000"/>
          <w:szCs w:val="24"/>
        </w:rPr>
        <w:t>. These are usually referred to as idealize</w:t>
      </w:r>
      <w:r w:rsidR="00823F57" w:rsidRPr="00535244">
        <w:rPr>
          <w:rFonts w:cstheme="minorHAnsi"/>
          <w:color w:val="000000"/>
          <w:szCs w:val="24"/>
        </w:rPr>
        <w:t>d tow</w:t>
      </w:r>
      <w:r w:rsidR="0014069B" w:rsidRPr="00535244">
        <w:rPr>
          <w:rFonts w:cstheme="minorHAnsi"/>
          <w:color w:val="000000"/>
          <w:szCs w:val="24"/>
        </w:rPr>
        <w:t>s</w:t>
      </w:r>
      <w:r w:rsidR="00A0246F" w:rsidRPr="00535244">
        <w:rPr>
          <w:rFonts w:cstheme="minorHAnsi"/>
          <w:color w:val="000000"/>
          <w:szCs w:val="24"/>
        </w:rPr>
        <w:t xml:space="preserve">. </w:t>
      </w:r>
      <w:r w:rsidR="005B7F16" w:rsidRPr="00535244">
        <w:rPr>
          <w:rFonts w:cstheme="minorHAnsi"/>
          <w:color w:val="000000"/>
          <w:szCs w:val="24"/>
        </w:rPr>
        <w:t xml:space="preserve">These </w:t>
      </w:r>
      <w:r w:rsidR="00DE2AD2" w:rsidRPr="00535244">
        <w:rPr>
          <w:rFonts w:cstheme="minorHAnsi"/>
          <w:color w:val="000000"/>
          <w:szCs w:val="24"/>
        </w:rPr>
        <w:t>shapes</w:t>
      </w:r>
      <w:r w:rsidR="00A0552D" w:rsidRPr="00535244">
        <w:rPr>
          <w:rFonts w:cstheme="minorHAnsi"/>
          <w:color w:val="000000"/>
          <w:szCs w:val="24"/>
        </w:rPr>
        <w:t xml:space="preserve"> can be created to perfectly </w:t>
      </w:r>
      <w:r w:rsidR="00612E99" w:rsidRPr="00535244">
        <w:rPr>
          <w:rFonts w:cstheme="minorHAnsi"/>
          <w:color w:val="000000"/>
          <w:szCs w:val="24"/>
        </w:rPr>
        <w:t>align so that no tows occupy the same space, which is required to create a finite element mesh of the shapes</w:t>
      </w:r>
      <w:r w:rsidR="00A0552D" w:rsidRPr="00535244">
        <w:rPr>
          <w:rFonts w:cstheme="minorHAnsi"/>
          <w:color w:val="000000"/>
          <w:szCs w:val="24"/>
        </w:rPr>
        <w:t xml:space="preserve">. </w:t>
      </w:r>
    </w:p>
    <w:p w14:paraId="39FC9A2E" w14:textId="2C758126" w:rsidR="00AB21D4" w:rsidRPr="00535244" w:rsidRDefault="00406770" w:rsidP="00220659">
      <w:pPr>
        <w:spacing w:line="240" w:lineRule="auto"/>
        <w:rPr>
          <w:rFonts w:cstheme="minorHAnsi"/>
          <w:color w:val="000000"/>
          <w:szCs w:val="24"/>
        </w:rPr>
      </w:pPr>
      <w:r>
        <w:rPr>
          <w:rFonts w:eastAsia="Times New Roman" w:cstheme="minorHAnsi"/>
          <w:noProof/>
          <w:color w:val="000000"/>
          <w:szCs w:val="24"/>
        </w:rPr>
        <mc:AlternateContent>
          <mc:Choice Requires="wpg">
            <w:drawing>
              <wp:anchor distT="0" distB="0" distL="114300" distR="114300" simplePos="0" relativeHeight="251678720" behindDoc="0" locked="0" layoutInCell="1" allowOverlap="1" wp14:anchorId="39E61FE8" wp14:editId="59226E54">
                <wp:simplePos x="0" y="0"/>
                <wp:positionH relativeFrom="column">
                  <wp:posOffset>942975</wp:posOffset>
                </wp:positionH>
                <wp:positionV relativeFrom="paragraph">
                  <wp:posOffset>1460500</wp:posOffset>
                </wp:positionV>
                <wp:extent cx="3724910" cy="3188970"/>
                <wp:effectExtent l="0" t="0" r="8890" b="0"/>
                <wp:wrapTopAndBottom/>
                <wp:docPr id="21" name="Group 21"/>
                <wp:cNvGraphicFramePr/>
                <a:graphic xmlns:a="http://schemas.openxmlformats.org/drawingml/2006/main">
                  <a:graphicData uri="http://schemas.microsoft.com/office/word/2010/wordprocessingGroup">
                    <wpg:wgp>
                      <wpg:cNvGrpSpPr/>
                      <wpg:grpSpPr>
                        <a:xfrm>
                          <a:off x="0" y="0"/>
                          <a:ext cx="3724910" cy="3188970"/>
                          <a:chOff x="0" y="0"/>
                          <a:chExt cx="3388714" cy="2887500"/>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25689" t="14706" r="22489" b="10198"/>
                          <a:stretch/>
                        </pic:blipFill>
                        <pic:spPr bwMode="auto">
                          <a:xfrm>
                            <a:off x="0" y="0"/>
                            <a:ext cx="3371850" cy="274891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16864" y="2717320"/>
                            <a:ext cx="3371850" cy="170180"/>
                          </a:xfrm>
                          <a:prstGeom prst="rect">
                            <a:avLst/>
                          </a:prstGeom>
                          <a:solidFill>
                            <a:prstClr val="white"/>
                          </a:solidFill>
                          <a:ln>
                            <a:noFill/>
                          </a:ln>
                        </wps:spPr>
                        <wps:txbx>
                          <w:txbxContent>
                            <w:p w14:paraId="21A7BC5E" w14:textId="32038D51" w:rsidR="00294BDE" w:rsidRPr="00294BDE" w:rsidRDefault="00294BDE" w:rsidP="00294BDE">
                              <w:pPr>
                                <w:pStyle w:val="Caption"/>
                                <w:jc w:val="center"/>
                                <w:rPr>
                                  <w:b/>
                                  <w:i w:val="0"/>
                                  <w:noProof/>
                                  <w:color w:val="auto"/>
                                </w:rPr>
                              </w:pPr>
                              <w:r w:rsidRPr="00294BDE">
                                <w:rPr>
                                  <w:b/>
                                  <w:i w:val="0"/>
                                  <w:color w:val="auto"/>
                                </w:rPr>
                                <w:t xml:space="preserve">Figure </w:t>
                              </w:r>
                              <w:r w:rsidRPr="00294BDE">
                                <w:rPr>
                                  <w:b/>
                                  <w:i w:val="0"/>
                                  <w:color w:val="auto"/>
                                </w:rPr>
                                <w:fldChar w:fldCharType="begin"/>
                              </w:r>
                              <w:r w:rsidRPr="00294BDE">
                                <w:rPr>
                                  <w:b/>
                                  <w:i w:val="0"/>
                                  <w:color w:val="auto"/>
                                </w:rPr>
                                <w:instrText xml:space="preserve"> SEQ Figure \* ARABIC </w:instrText>
                              </w:r>
                              <w:r w:rsidRPr="00294BDE">
                                <w:rPr>
                                  <w:b/>
                                  <w:i w:val="0"/>
                                  <w:color w:val="auto"/>
                                </w:rPr>
                                <w:fldChar w:fldCharType="separate"/>
                              </w:r>
                              <w:r w:rsidR="00340A30">
                                <w:rPr>
                                  <w:b/>
                                  <w:i w:val="0"/>
                                  <w:noProof/>
                                  <w:color w:val="auto"/>
                                </w:rPr>
                                <w:t>2</w:t>
                              </w:r>
                              <w:r w:rsidRPr="00294BDE">
                                <w:rPr>
                                  <w:b/>
                                  <w:i w:val="0"/>
                                  <w:color w:val="auto"/>
                                </w:rPr>
                                <w:fldChar w:fldCharType="end"/>
                              </w:r>
                              <w:r w:rsidRPr="00294BDE">
                                <w:rPr>
                                  <w:b/>
                                  <w:i w:val="0"/>
                                  <w:color w:val="auto"/>
                                </w:rPr>
                                <w:t>:</w:t>
                              </w:r>
                              <w:r w:rsidR="00195070">
                                <w:rPr>
                                  <w:b/>
                                  <w:i w:val="0"/>
                                  <w:color w:val="auto"/>
                                </w:rPr>
                                <w:t xml:space="preserve"> </w:t>
                              </w:r>
                              <w:r w:rsidRPr="00294BDE">
                                <w:rPr>
                                  <w:b/>
                                  <w:i w:val="0"/>
                                  <w:color w:val="auto"/>
                                </w:rPr>
                                <w:t>Digital chain simulation process [</w:t>
                              </w:r>
                              <w:r w:rsidR="001B57E1">
                                <w:rPr>
                                  <w:b/>
                                  <w:i w:val="0"/>
                                  <w:color w:val="auto"/>
                                </w:rPr>
                                <w:t>6</w:t>
                              </w:r>
                              <w:r w:rsidRPr="00294BDE">
                                <w:rPr>
                                  <w:b/>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61FE8" id="Group 21" o:spid="_x0000_s1031" style="position:absolute;margin-left:74.25pt;margin-top:115pt;width:293.3pt;height:251.1pt;z-index:251678720;mso-width-relative:margin;mso-height-relative:margin" coordsize="33887,28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">
                <v:shape id="Picture 1" o:spid="_x0000_s1032" type="#_x0000_t75" style="position:absolute;width:33718;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">
                  <v:imagedata r:id="rId13" o:title="" croptop="9638f" cropbottom="6683f" cropleft="16836f" cropright="14738f"/>
                </v:shape>
                <v:shape id="Text Box 20" o:spid="_x0000_s1033" type="#_x0000_t202" style="position:absolute;left:168;top:27173;width:337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A7BC5E" w14:textId="32038D51" w:rsidR="00294BDE" w:rsidRPr="00294BDE" w:rsidRDefault="00294BDE" w:rsidP="00294BDE">
                        <w:pPr>
                          <w:pStyle w:val="Caption"/>
                          <w:jc w:val="center"/>
                          <w:rPr>
                            <w:b/>
                            <w:i w:val="0"/>
                            <w:noProof/>
                            <w:color w:val="auto"/>
                          </w:rPr>
                        </w:pPr>
                        <w:r w:rsidRPr="00294BDE">
                          <w:rPr>
                            <w:b/>
                            <w:i w:val="0"/>
                            <w:color w:val="auto"/>
                          </w:rPr>
                          <w:t xml:space="preserve">Figure </w:t>
                        </w:r>
                        <w:r w:rsidRPr="00294BDE">
                          <w:rPr>
                            <w:b/>
                            <w:i w:val="0"/>
                            <w:color w:val="auto"/>
                          </w:rPr>
                          <w:fldChar w:fldCharType="begin"/>
                        </w:r>
                        <w:r w:rsidRPr="00294BDE">
                          <w:rPr>
                            <w:b/>
                            <w:i w:val="0"/>
                            <w:color w:val="auto"/>
                          </w:rPr>
                          <w:instrText xml:space="preserve"> SEQ Figure \* ARABIC </w:instrText>
                        </w:r>
                        <w:r w:rsidRPr="00294BDE">
                          <w:rPr>
                            <w:b/>
                            <w:i w:val="0"/>
                            <w:color w:val="auto"/>
                          </w:rPr>
                          <w:fldChar w:fldCharType="separate"/>
                        </w:r>
                        <w:r w:rsidR="00340A30">
                          <w:rPr>
                            <w:b/>
                            <w:i w:val="0"/>
                            <w:noProof/>
                            <w:color w:val="auto"/>
                          </w:rPr>
                          <w:t>2</w:t>
                        </w:r>
                        <w:r w:rsidRPr="00294BDE">
                          <w:rPr>
                            <w:b/>
                            <w:i w:val="0"/>
                            <w:color w:val="auto"/>
                          </w:rPr>
                          <w:fldChar w:fldCharType="end"/>
                        </w:r>
                        <w:r w:rsidRPr="00294BDE">
                          <w:rPr>
                            <w:b/>
                            <w:i w:val="0"/>
                            <w:color w:val="auto"/>
                          </w:rPr>
                          <w:t>:</w:t>
                        </w:r>
                        <w:r w:rsidR="00195070">
                          <w:rPr>
                            <w:b/>
                            <w:i w:val="0"/>
                            <w:color w:val="auto"/>
                          </w:rPr>
                          <w:t xml:space="preserve"> </w:t>
                        </w:r>
                        <w:r w:rsidRPr="00294BDE">
                          <w:rPr>
                            <w:b/>
                            <w:i w:val="0"/>
                            <w:color w:val="auto"/>
                          </w:rPr>
                          <w:t>Digital chain simulation process [</w:t>
                        </w:r>
                        <w:r w:rsidR="001B57E1">
                          <w:rPr>
                            <w:b/>
                            <w:i w:val="0"/>
                            <w:color w:val="auto"/>
                          </w:rPr>
                          <w:t>6</w:t>
                        </w:r>
                        <w:r w:rsidRPr="00294BDE">
                          <w:rPr>
                            <w:b/>
                            <w:i w:val="0"/>
                            <w:color w:val="auto"/>
                          </w:rPr>
                          <w:t>]</w:t>
                        </w:r>
                      </w:p>
                    </w:txbxContent>
                  </v:textbox>
                </v:shape>
                <w10:wrap type="topAndBottom"/>
              </v:group>
            </w:pict>
          </mc:Fallback>
        </mc:AlternateContent>
      </w:r>
      <w:r w:rsidR="00AB21D4" w:rsidRPr="00535244">
        <w:rPr>
          <w:rFonts w:eastAsia="Times New Roman" w:cstheme="minorHAnsi"/>
          <w:color w:val="000000"/>
          <w:szCs w:val="24"/>
        </w:rPr>
        <w:t xml:space="preserve">Substantial experimental and computational research has been conducted on unidirectional ply composite as well as experimental research on textile woven composites. However, there is still a need for non-idealized textile composite </w:t>
      </w:r>
      <w:r w:rsidR="00F06D40" w:rsidRPr="00535244">
        <w:rPr>
          <w:rFonts w:eastAsia="Times New Roman" w:cstheme="minorHAnsi"/>
          <w:color w:val="000000"/>
          <w:szCs w:val="24"/>
        </w:rPr>
        <w:t>tow representations</w:t>
      </w:r>
      <w:r w:rsidR="00AB21D4" w:rsidRPr="00535244">
        <w:rPr>
          <w:rFonts w:eastAsia="Times New Roman" w:cstheme="minorHAnsi"/>
          <w:color w:val="000000"/>
          <w:szCs w:val="24"/>
        </w:rPr>
        <w:t xml:space="preserve"> for computational analysis.</w:t>
      </w:r>
      <w:r w:rsidR="00A0552D" w:rsidRPr="00535244">
        <w:rPr>
          <w:rFonts w:eastAsia="Times New Roman" w:cstheme="minorHAnsi"/>
          <w:color w:val="000000"/>
          <w:szCs w:val="24"/>
        </w:rPr>
        <w:t xml:space="preserve"> Idealized </w:t>
      </w:r>
      <w:r w:rsidR="00F06D40" w:rsidRPr="00535244">
        <w:rPr>
          <w:rFonts w:eastAsia="Times New Roman" w:cstheme="minorHAnsi"/>
          <w:color w:val="000000"/>
          <w:szCs w:val="24"/>
        </w:rPr>
        <w:t xml:space="preserve">tows </w:t>
      </w:r>
      <w:r w:rsidR="00A0552D" w:rsidRPr="00535244">
        <w:rPr>
          <w:rFonts w:eastAsia="Times New Roman" w:cstheme="minorHAnsi"/>
          <w:color w:val="000000"/>
          <w:szCs w:val="24"/>
        </w:rPr>
        <w:t>for woven fabrics can be great predictors of macro</w:t>
      </w:r>
      <w:r w:rsidR="006665D9" w:rsidRPr="00535244">
        <w:rPr>
          <w:rFonts w:eastAsia="Times New Roman" w:cstheme="minorHAnsi"/>
          <w:color w:val="000000"/>
          <w:szCs w:val="24"/>
        </w:rPr>
        <w:t>scopic pro</w:t>
      </w:r>
      <w:r w:rsidR="00467F61" w:rsidRPr="00535244">
        <w:rPr>
          <w:rFonts w:eastAsia="Times New Roman" w:cstheme="minorHAnsi"/>
          <w:color w:val="000000"/>
          <w:szCs w:val="24"/>
        </w:rPr>
        <w:t xml:space="preserve">perties and </w:t>
      </w:r>
      <w:r w:rsidR="00100FFF">
        <w:rPr>
          <w:rFonts w:eastAsia="Times New Roman" w:cstheme="minorHAnsi"/>
          <w:color w:val="000000"/>
          <w:szCs w:val="24"/>
        </w:rPr>
        <w:t>give some insight into</w:t>
      </w:r>
      <w:r w:rsidR="00421DC0">
        <w:rPr>
          <w:rFonts w:eastAsia="Times New Roman" w:cstheme="minorHAnsi"/>
          <w:color w:val="000000"/>
          <w:szCs w:val="24"/>
        </w:rPr>
        <w:t xml:space="preserve"> stresses where two tows come into close proximity</w:t>
      </w:r>
      <w:r w:rsidR="00467F61" w:rsidRPr="00535244">
        <w:rPr>
          <w:rFonts w:eastAsia="Times New Roman" w:cstheme="minorHAnsi"/>
          <w:color w:val="000000"/>
          <w:szCs w:val="24"/>
        </w:rPr>
        <w:t xml:space="preserve">. Because these </w:t>
      </w:r>
      <w:r w:rsidR="00BE743C" w:rsidRPr="00535244">
        <w:rPr>
          <w:rFonts w:eastAsia="Times New Roman" w:cstheme="minorHAnsi"/>
          <w:color w:val="000000"/>
          <w:szCs w:val="24"/>
        </w:rPr>
        <w:t>tows</w:t>
      </w:r>
      <w:r w:rsidR="00467F61" w:rsidRPr="00535244">
        <w:rPr>
          <w:rFonts w:eastAsia="Times New Roman" w:cstheme="minorHAnsi"/>
          <w:color w:val="000000"/>
          <w:szCs w:val="24"/>
        </w:rPr>
        <w:t xml:space="preserve"> </w:t>
      </w:r>
      <w:r w:rsidR="00F06D40" w:rsidRPr="00535244">
        <w:rPr>
          <w:rFonts w:eastAsia="Times New Roman" w:cstheme="minorHAnsi"/>
          <w:color w:val="000000"/>
          <w:szCs w:val="24"/>
        </w:rPr>
        <w:t>are ideal</w:t>
      </w:r>
      <w:r w:rsidR="00467F61" w:rsidRPr="00535244">
        <w:rPr>
          <w:rFonts w:eastAsia="Times New Roman" w:cstheme="minorHAnsi"/>
          <w:color w:val="000000"/>
          <w:szCs w:val="24"/>
        </w:rPr>
        <w:t xml:space="preserve"> </w:t>
      </w:r>
      <w:r w:rsidR="00F06D40" w:rsidRPr="00535244">
        <w:rPr>
          <w:rFonts w:eastAsia="Times New Roman" w:cstheme="minorHAnsi"/>
          <w:color w:val="000000"/>
          <w:szCs w:val="24"/>
        </w:rPr>
        <w:t>they do not allow for the small changes in tow shape that can cause stress concentrations and lead to damage initiation.</w:t>
      </w:r>
      <w:r w:rsidR="00D77A74" w:rsidRPr="00535244">
        <w:rPr>
          <w:rFonts w:eastAsia="Times New Roman" w:cstheme="minorHAnsi"/>
          <w:color w:val="000000"/>
          <w:szCs w:val="24"/>
        </w:rPr>
        <w:t xml:space="preserve"> </w:t>
      </w:r>
      <w:r w:rsidR="00155942" w:rsidRPr="00535244">
        <w:rPr>
          <w:rFonts w:eastAsia="Times New Roman" w:cstheme="minorHAnsi"/>
          <w:color w:val="000000"/>
          <w:szCs w:val="24"/>
        </w:rPr>
        <w:t xml:space="preserve">More realistic </w:t>
      </w:r>
      <w:r w:rsidR="00B45A1B" w:rsidRPr="00535244">
        <w:rPr>
          <w:rFonts w:eastAsia="Times New Roman" w:cstheme="minorHAnsi"/>
          <w:color w:val="000000"/>
          <w:szCs w:val="24"/>
        </w:rPr>
        <w:t>tow bodies</w:t>
      </w:r>
      <w:r w:rsidR="00155942" w:rsidRPr="00535244">
        <w:rPr>
          <w:rFonts w:eastAsia="Times New Roman" w:cstheme="minorHAnsi"/>
          <w:color w:val="000000"/>
          <w:szCs w:val="24"/>
        </w:rPr>
        <w:t xml:space="preserve"> may yield better resul</w:t>
      </w:r>
      <w:r w:rsidR="00642BA5" w:rsidRPr="00535244">
        <w:rPr>
          <w:rFonts w:eastAsia="Times New Roman" w:cstheme="minorHAnsi"/>
          <w:color w:val="000000"/>
          <w:szCs w:val="24"/>
        </w:rPr>
        <w:t xml:space="preserve">ts that </w:t>
      </w:r>
      <w:r w:rsidR="006D42FB" w:rsidRPr="00535244">
        <w:rPr>
          <w:rFonts w:eastAsia="Times New Roman" w:cstheme="minorHAnsi"/>
          <w:color w:val="000000"/>
          <w:szCs w:val="24"/>
        </w:rPr>
        <w:t xml:space="preserve">predict the </w:t>
      </w:r>
      <w:r w:rsidR="00155942" w:rsidRPr="00535244">
        <w:rPr>
          <w:rFonts w:eastAsia="Times New Roman" w:cstheme="minorHAnsi"/>
          <w:color w:val="000000"/>
          <w:szCs w:val="24"/>
        </w:rPr>
        <w:t xml:space="preserve">response of realistic fabric composites. </w:t>
      </w:r>
    </w:p>
    <w:p w14:paraId="471B2821" w14:textId="2CB6A938" w:rsidR="00535244" w:rsidRPr="008245F7" w:rsidRDefault="00FB7972"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r w:rsidRPr="008245F7">
        <w:rPr>
          <w:rFonts w:eastAsia="Times New Roman" w:cstheme="minorHAnsi"/>
          <w:noProof/>
          <w:color w:val="000000"/>
          <w:sz w:val="28"/>
          <w:szCs w:val="24"/>
        </w:rPr>
        <w:lastRenderedPageBreak/>
        <mc:AlternateContent>
          <mc:Choice Requires="wpg">
            <w:drawing>
              <wp:anchor distT="0" distB="0" distL="114300" distR="114300" simplePos="0" relativeHeight="251653120" behindDoc="0" locked="0" layoutInCell="1" allowOverlap="1" wp14:anchorId="6681AFAA" wp14:editId="590B4A90">
                <wp:simplePos x="0" y="0"/>
                <wp:positionH relativeFrom="margin">
                  <wp:align>center</wp:align>
                </wp:positionH>
                <wp:positionV relativeFrom="paragraph">
                  <wp:posOffset>2457450</wp:posOffset>
                </wp:positionV>
                <wp:extent cx="5449846" cy="2526581"/>
                <wp:effectExtent l="0" t="0" r="0" b="7620"/>
                <wp:wrapTopAndBottom/>
                <wp:docPr id="19" name="Group 19"/>
                <wp:cNvGraphicFramePr/>
                <a:graphic xmlns:a="http://schemas.openxmlformats.org/drawingml/2006/main">
                  <a:graphicData uri="http://schemas.microsoft.com/office/word/2010/wordprocessingGroup">
                    <wpg:wgp>
                      <wpg:cNvGrpSpPr/>
                      <wpg:grpSpPr>
                        <a:xfrm>
                          <a:off x="0" y="0"/>
                          <a:ext cx="5449846" cy="2526581"/>
                          <a:chOff x="117417" y="10112"/>
                          <a:chExt cx="5942965" cy="2682314"/>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3540" y="10112"/>
                            <a:ext cx="5623855" cy="2497689"/>
                          </a:xfrm>
                          <a:prstGeom prst="rect">
                            <a:avLst/>
                          </a:prstGeom>
                        </pic:spPr>
                      </pic:pic>
                      <wps:wsp>
                        <wps:cNvPr id="7" name="Text Box 7"/>
                        <wps:cNvSpPr txBox="1"/>
                        <wps:spPr>
                          <a:xfrm>
                            <a:off x="117417" y="2507801"/>
                            <a:ext cx="5942965" cy="184625"/>
                          </a:xfrm>
                          <a:prstGeom prst="rect">
                            <a:avLst/>
                          </a:prstGeom>
                          <a:solidFill>
                            <a:prstClr val="white"/>
                          </a:solidFill>
                          <a:ln>
                            <a:noFill/>
                          </a:ln>
                        </wps:spPr>
                        <wps:txbx>
                          <w:txbxContent>
                            <w:p w14:paraId="1362AF69" w14:textId="71B33C99" w:rsidR="00D64F19" w:rsidRPr="00D64F19" w:rsidRDefault="00D64F19" w:rsidP="00D64F19">
                              <w:pPr>
                                <w:pStyle w:val="Caption"/>
                                <w:jc w:val="center"/>
                                <w:rPr>
                                  <w:b/>
                                  <w:i w:val="0"/>
                                  <w:noProof/>
                                  <w:color w:val="auto"/>
                                </w:rPr>
                              </w:pPr>
                              <w:r w:rsidRPr="00D64F19">
                                <w:rPr>
                                  <w:b/>
                                  <w:i w:val="0"/>
                                  <w:color w:val="auto"/>
                                </w:rPr>
                                <w:t xml:space="preserve">Figure </w:t>
                              </w:r>
                              <w:r w:rsidR="00F860FC">
                                <w:rPr>
                                  <w:b/>
                                  <w:i w:val="0"/>
                                  <w:color w:val="auto"/>
                                </w:rPr>
                                <w:t>3</w:t>
                              </w:r>
                              <w:r w:rsidRPr="00D64F19">
                                <w:rPr>
                                  <w:b/>
                                  <w:i w:val="0"/>
                                  <w:color w:val="auto"/>
                                </w:rPr>
                                <w:t>:</w:t>
                              </w:r>
                              <w:r w:rsidR="005A7D19">
                                <w:rPr>
                                  <w:b/>
                                  <w:i w:val="0"/>
                                  <w:color w:val="auto"/>
                                </w:rPr>
                                <w:t xml:space="preserve"> </w:t>
                              </w:r>
                              <w:r w:rsidRPr="00D64F19">
                                <w:rPr>
                                  <w:b/>
                                  <w:i w:val="0"/>
                                  <w:color w:val="auto"/>
                                </w:rPr>
                                <w:t>Simulated vs. Actual Fiber Bundle Cros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1AFAA" id="Group 19" o:spid="_x0000_s1034" style="position:absolute;margin-left:0;margin-top:193.5pt;width:429.1pt;height:198.95pt;z-index:251653120;mso-position-horizontal:center;mso-position-horizontal-relative:margin;mso-width-relative:margin;mso-height-relative:margin" coordorigin="1174,101" coordsize="59429,2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">
                <v:shape id="Picture 6" o:spid="_x0000_s1035" type="#_x0000_t75" style="position:absolute;left:3635;top:101;width:56238;height:2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">
                  <v:imagedata r:id="rId15" o:title=""/>
                </v:shape>
                <v:shape id="Text Box 7" o:spid="_x0000_s1036" type="#_x0000_t202" style="position:absolute;left:1174;top:25078;width:5942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362AF69" w14:textId="71B33C99" w:rsidR="00D64F19" w:rsidRPr="00D64F19" w:rsidRDefault="00D64F19" w:rsidP="00D64F19">
                        <w:pPr>
                          <w:pStyle w:val="Caption"/>
                          <w:jc w:val="center"/>
                          <w:rPr>
                            <w:b/>
                            <w:i w:val="0"/>
                            <w:noProof/>
                            <w:color w:val="auto"/>
                          </w:rPr>
                        </w:pPr>
                        <w:r w:rsidRPr="00D64F19">
                          <w:rPr>
                            <w:b/>
                            <w:i w:val="0"/>
                            <w:color w:val="auto"/>
                          </w:rPr>
                          <w:t xml:space="preserve">Figure </w:t>
                        </w:r>
                        <w:r w:rsidR="00F860FC">
                          <w:rPr>
                            <w:b/>
                            <w:i w:val="0"/>
                            <w:color w:val="auto"/>
                          </w:rPr>
                          <w:t>3</w:t>
                        </w:r>
                        <w:r w:rsidRPr="00D64F19">
                          <w:rPr>
                            <w:b/>
                            <w:i w:val="0"/>
                            <w:color w:val="auto"/>
                          </w:rPr>
                          <w:t>:</w:t>
                        </w:r>
                        <w:r w:rsidR="005A7D19">
                          <w:rPr>
                            <w:b/>
                            <w:i w:val="0"/>
                            <w:color w:val="auto"/>
                          </w:rPr>
                          <w:t xml:space="preserve"> </w:t>
                        </w:r>
                        <w:r w:rsidRPr="00D64F19">
                          <w:rPr>
                            <w:b/>
                            <w:i w:val="0"/>
                            <w:color w:val="auto"/>
                          </w:rPr>
                          <w:t>Simulated vs. Actual Fiber Bundle Cross Sections</w:t>
                        </w:r>
                      </w:p>
                    </w:txbxContent>
                  </v:textbox>
                </v:shape>
                <w10:wrap type="topAndBottom" anchorx="margin"/>
              </v:group>
            </w:pict>
          </mc:Fallback>
        </mc:AlternateContent>
      </w:r>
      <w:r w:rsidR="008245F7" w:rsidRPr="008245F7">
        <w:rPr>
          <w:rFonts w:cstheme="minorHAnsi"/>
          <w:color w:val="000000"/>
          <w:szCs w:val="19"/>
          <w:shd w:val="clear" w:color="auto" w:fill="FFFFFF"/>
        </w:rPr>
        <w:t>One method for creating more realistic woven geometries is to simulate the process that manufacturers employ to create the fabrics.</w:t>
      </w:r>
      <w:r w:rsidR="003A7C7F">
        <w:rPr>
          <w:rFonts w:cstheme="minorHAnsi"/>
          <w:color w:val="000000"/>
          <w:szCs w:val="19"/>
          <w:shd w:val="clear" w:color="auto" w:fill="FFFFFF"/>
        </w:rPr>
        <w:t xml:space="preserve"> [6]</w:t>
      </w:r>
      <w:r w:rsidR="008245F7" w:rsidRPr="008245F7">
        <w:rPr>
          <w:rFonts w:cstheme="minorHAnsi"/>
          <w:color w:val="000000"/>
          <w:szCs w:val="19"/>
          <w:shd w:val="clear" w:color="auto" w:fill="FFFFFF"/>
        </w:rPr>
        <w:t xml:space="preserve"> The process begins by simulating bundles of fibers as digital chains. These digital chains are spheres that act as frictionless pins (no transfer of moment) connected by uniaxial rods. (Figure 2.a) The more spheres along the length of the digital chain, the closer its simulated response will be to that of an actual fiber. </w:t>
      </w:r>
      <w:r w:rsidR="00890F04">
        <w:rPr>
          <w:rFonts w:cstheme="minorHAnsi"/>
          <w:color w:val="000000"/>
          <w:szCs w:val="19"/>
          <w:shd w:val="clear" w:color="auto" w:fill="FFFFFF"/>
        </w:rPr>
        <w:t xml:space="preserve">[7] </w:t>
      </w:r>
      <w:r w:rsidR="008245F7" w:rsidRPr="008245F7">
        <w:rPr>
          <w:rFonts w:cstheme="minorHAnsi"/>
          <w:color w:val="000000"/>
          <w:szCs w:val="19"/>
          <w:shd w:val="clear" w:color="auto" w:fill="FFFFFF"/>
        </w:rPr>
        <w:t>An initial pre-stress</w:t>
      </w:r>
      <w:r w:rsidR="006E3B4F">
        <w:rPr>
          <w:rFonts w:cstheme="minorHAnsi"/>
          <w:color w:val="000000"/>
          <w:szCs w:val="19"/>
          <w:shd w:val="clear" w:color="auto" w:fill="FFFFFF"/>
        </w:rPr>
        <w:t xml:space="preserve"> is</w:t>
      </w:r>
      <w:r w:rsidR="008245F7" w:rsidRPr="008245F7">
        <w:rPr>
          <w:rFonts w:cstheme="minorHAnsi"/>
          <w:color w:val="000000"/>
          <w:szCs w:val="19"/>
          <w:shd w:val="clear" w:color="auto" w:fill="FFFFFF"/>
        </w:rPr>
        <w:t xml:space="preserve"> given to the chains that is used to pull the digital chains into contact with each other. Then, a contact problem is solved where spheres between two digital fibers can create forces between each other through a contact element (Figure 2.c) resulting in realistic interactions between the digital chains. This ensures a tightly woven textile like those seen in experiments. The pre-stress given to the chains can result in contraction of the digital chains that reduces the length of the uniaxial connecting rods. This can result in spheres of the same chain becoming too close together. If the spheres are too close, the physics of the simulation will be affected. If the chain is corrected during the process, the simulation works as intended. The result is fiber bundle cross sections that are similar to micro-CT scans from actual woven specimens, shown in Figure 3, from </w:t>
      </w:r>
      <w:r w:rsidR="004857E4">
        <w:rPr>
          <w:rFonts w:cstheme="minorHAnsi"/>
          <w:color w:val="000000"/>
          <w:szCs w:val="19"/>
          <w:shd w:val="clear" w:color="auto" w:fill="FFFFFF"/>
        </w:rPr>
        <w:t>[7].</w:t>
      </w:r>
    </w:p>
    <w:p w14:paraId="4F494FA2" w14:textId="07A120AC" w:rsidR="00AB21D4" w:rsidRPr="00535244" w:rsidRDefault="00175ADF"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noProof/>
          <w:szCs w:val="24"/>
        </w:rPr>
        <mc:AlternateContent>
          <mc:Choice Requires="wpg">
            <w:drawing>
              <wp:anchor distT="0" distB="0" distL="114300" distR="114300" simplePos="0" relativeHeight="251657216" behindDoc="0" locked="0" layoutInCell="1" allowOverlap="1" wp14:anchorId="7648B7D5" wp14:editId="21384AE9">
                <wp:simplePos x="0" y="0"/>
                <wp:positionH relativeFrom="margin">
                  <wp:align>center</wp:align>
                </wp:positionH>
                <wp:positionV relativeFrom="paragraph">
                  <wp:posOffset>3495040</wp:posOffset>
                </wp:positionV>
                <wp:extent cx="4705350" cy="25146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705350" cy="2514600"/>
                          <a:chOff x="0" y="0"/>
                          <a:chExt cx="4705350" cy="251460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1924" y="0"/>
                            <a:ext cx="4180840" cy="2397760"/>
                          </a:xfrm>
                          <a:prstGeom prst="rect">
                            <a:avLst/>
                          </a:prstGeom>
                        </pic:spPr>
                      </pic:pic>
                      <wps:wsp>
                        <wps:cNvPr id="9" name="Text Box 9"/>
                        <wps:cNvSpPr txBox="1"/>
                        <wps:spPr>
                          <a:xfrm>
                            <a:off x="0" y="2354624"/>
                            <a:ext cx="4705350" cy="159976"/>
                          </a:xfrm>
                          <a:prstGeom prst="rect">
                            <a:avLst/>
                          </a:prstGeom>
                          <a:solidFill>
                            <a:prstClr val="white"/>
                          </a:solidFill>
                          <a:ln>
                            <a:noFill/>
                          </a:ln>
                        </wps:spPr>
                        <wps:txbx>
                          <w:txbxContent>
                            <w:p w14:paraId="396F0DA0" w14:textId="4FCEBA0A" w:rsidR="00D64F19" w:rsidRPr="00D64F19" w:rsidRDefault="00D64F19" w:rsidP="00D64F19">
                              <w:pPr>
                                <w:pStyle w:val="Caption"/>
                                <w:jc w:val="center"/>
                                <w:rPr>
                                  <w:b/>
                                  <w:i w:val="0"/>
                                  <w:noProof/>
                                  <w:color w:val="auto"/>
                                </w:rPr>
                              </w:pPr>
                              <w:r w:rsidRPr="00D64F19">
                                <w:rPr>
                                  <w:b/>
                                  <w:i w:val="0"/>
                                  <w:color w:val="auto"/>
                                </w:rPr>
                                <w:t xml:space="preserve">Figure </w:t>
                              </w:r>
                              <w:r w:rsidR="00410526">
                                <w:rPr>
                                  <w:b/>
                                  <w:i w:val="0"/>
                                  <w:color w:val="auto"/>
                                </w:rPr>
                                <w:t>4</w:t>
                              </w:r>
                              <w:r w:rsidRPr="00D64F19">
                                <w:rPr>
                                  <w:b/>
                                  <w:i w:val="0"/>
                                  <w:color w:val="auto"/>
                                </w:rPr>
                                <w:t>:</w:t>
                              </w:r>
                              <w:r w:rsidR="00180FB8">
                                <w:rPr>
                                  <w:b/>
                                  <w:i w:val="0"/>
                                  <w:color w:val="auto"/>
                                </w:rPr>
                                <w:t xml:space="preserve"> </w:t>
                              </w:r>
                              <w:r w:rsidRPr="00D64F19">
                                <w:rPr>
                                  <w:b/>
                                  <w:i w:val="0"/>
                                  <w:color w:val="auto"/>
                                </w:rPr>
                                <w:t>Evolution of Weave Textile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48B7D5" id="Group 22" o:spid="_x0000_s1037" style="position:absolute;margin-left:0;margin-top:275.2pt;width:370.5pt;height:198pt;z-index:251657216;mso-position-horizontal:center;mso-position-horizontal-relative:margin;mso-height-relative:margin" coordsize="4705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">
                <v:shape id="Picture 8" o:spid="_x0000_s1038" type="#_x0000_t75" style="position:absolute;left:3019;width:41808;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">
                  <v:imagedata r:id="rId17" o:title=""/>
                </v:shape>
                <v:shape id="Text Box 9" o:spid="_x0000_s1039" type="#_x0000_t202" style="position:absolute;top:23546;width:4705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96F0DA0" w14:textId="4FCEBA0A" w:rsidR="00D64F19" w:rsidRPr="00D64F19" w:rsidRDefault="00D64F19" w:rsidP="00D64F19">
                        <w:pPr>
                          <w:pStyle w:val="Caption"/>
                          <w:jc w:val="center"/>
                          <w:rPr>
                            <w:b/>
                            <w:i w:val="0"/>
                            <w:noProof/>
                            <w:color w:val="auto"/>
                          </w:rPr>
                        </w:pPr>
                        <w:r w:rsidRPr="00D64F19">
                          <w:rPr>
                            <w:b/>
                            <w:i w:val="0"/>
                            <w:color w:val="auto"/>
                          </w:rPr>
                          <w:t xml:space="preserve">Figure </w:t>
                        </w:r>
                        <w:r w:rsidR="00410526">
                          <w:rPr>
                            <w:b/>
                            <w:i w:val="0"/>
                            <w:color w:val="auto"/>
                          </w:rPr>
                          <w:t>4</w:t>
                        </w:r>
                        <w:r w:rsidRPr="00D64F19">
                          <w:rPr>
                            <w:b/>
                            <w:i w:val="0"/>
                            <w:color w:val="auto"/>
                          </w:rPr>
                          <w:t>:</w:t>
                        </w:r>
                        <w:r w:rsidR="00180FB8">
                          <w:rPr>
                            <w:b/>
                            <w:i w:val="0"/>
                            <w:color w:val="auto"/>
                          </w:rPr>
                          <w:t xml:space="preserve"> </w:t>
                        </w:r>
                        <w:r w:rsidRPr="00D64F19">
                          <w:rPr>
                            <w:b/>
                            <w:i w:val="0"/>
                            <w:color w:val="auto"/>
                          </w:rPr>
                          <w:t>Evolution of Weave Textile Geometry</w:t>
                        </w:r>
                      </w:p>
                    </w:txbxContent>
                  </v:textbox>
                </v:shape>
                <w10:wrap type="topAndBottom" anchorx="margin"/>
              </v:group>
            </w:pict>
          </mc:Fallback>
        </mc:AlternateContent>
      </w:r>
      <w:r w:rsidR="00AB21D4" w:rsidRPr="00535244">
        <w:rPr>
          <w:rFonts w:eastAsia="Times New Roman" w:cstheme="minorHAnsi"/>
          <w:color w:val="000000"/>
          <w:szCs w:val="24"/>
        </w:rPr>
        <w:t>While there is possibly other software that</w:t>
      </w:r>
      <w:r w:rsidR="00EC6409">
        <w:rPr>
          <w:rFonts w:eastAsia="Times New Roman" w:cstheme="minorHAnsi"/>
          <w:color w:val="000000"/>
          <w:szCs w:val="24"/>
        </w:rPr>
        <w:t xml:space="preserve"> use a similar method to the digital chain method</w:t>
      </w:r>
      <w:r w:rsidR="00AB21D4" w:rsidRPr="00535244">
        <w:rPr>
          <w:rFonts w:eastAsia="Times New Roman" w:cstheme="minorHAnsi"/>
          <w:color w:val="000000"/>
          <w:szCs w:val="24"/>
        </w:rPr>
        <w:t>, only two were explored</w:t>
      </w:r>
      <w:r w:rsidR="00EC6409">
        <w:rPr>
          <w:rFonts w:eastAsia="Times New Roman" w:cstheme="minorHAnsi"/>
          <w:color w:val="000000"/>
          <w:szCs w:val="24"/>
        </w:rPr>
        <w:t xml:space="preserve">. The digital chain method was introduced by </w:t>
      </w:r>
      <w:proofErr w:type="spellStart"/>
      <w:r w:rsidR="00EC6409">
        <w:rPr>
          <w:rFonts w:eastAsia="Times New Roman" w:cstheme="minorHAnsi"/>
          <w:color w:val="000000"/>
          <w:szCs w:val="24"/>
        </w:rPr>
        <w:t>Youqi</w:t>
      </w:r>
      <w:proofErr w:type="spellEnd"/>
      <w:r w:rsidR="00EC6409">
        <w:rPr>
          <w:rFonts w:eastAsia="Times New Roman" w:cstheme="minorHAnsi"/>
          <w:color w:val="000000"/>
          <w:szCs w:val="24"/>
        </w:rPr>
        <w:t xml:space="preserve"> Wong, Eric Zhou, and other researchers from Kansas State University.  They developed the first iteration of the Digital Fabric Mechanics Analyzer (DFMA) which is still being improve by this group. Eric Zhou has </w:t>
      </w:r>
      <w:r w:rsidR="0076176A">
        <w:rPr>
          <w:rFonts w:eastAsia="Times New Roman" w:cstheme="minorHAnsi"/>
          <w:color w:val="000000"/>
          <w:szCs w:val="24"/>
        </w:rPr>
        <w:t xml:space="preserve">since moved on to </w:t>
      </w:r>
      <w:r w:rsidR="0076176A">
        <w:rPr>
          <w:rFonts w:eastAsia="Times New Roman" w:cstheme="minorHAnsi"/>
          <w:color w:val="000000"/>
          <w:szCs w:val="24"/>
        </w:rPr>
        <w:lastRenderedPageBreak/>
        <w:t xml:space="preserve">AFRL and developed a similar software using </w:t>
      </w:r>
      <w:r w:rsidR="006E3B4F">
        <w:rPr>
          <w:rFonts w:eastAsia="Times New Roman" w:cstheme="minorHAnsi"/>
          <w:color w:val="000000"/>
          <w:szCs w:val="24"/>
        </w:rPr>
        <w:t>a similar</w:t>
      </w:r>
      <w:r w:rsidR="0076176A">
        <w:rPr>
          <w:rFonts w:eastAsia="Times New Roman" w:cstheme="minorHAnsi"/>
          <w:color w:val="000000"/>
          <w:szCs w:val="24"/>
        </w:rPr>
        <w:t xml:space="preserve"> method, called Virtual Textile Morphology Suite (VTMS). The</w:t>
      </w:r>
      <w:r w:rsidR="00696212">
        <w:rPr>
          <w:rFonts w:eastAsia="Times New Roman" w:cstheme="minorHAnsi"/>
          <w:color w:val="000000"/>
          <w:szCs w:val="24"/>
        </w:rPr>
        <w:t xml:space="preserve"> two</w:t>
      </w:r>
      <w:r w:rsidR="0076176A">
        <w:rPr>
          <w:rFonts w:eastAsia="Times New Roman" w:cstheme="minorHAnsi"/>
          <w:color w:val="000000"/>
          <w:szCs w:val="24"/>
        </w:rPr>
        <w:t xml:space="preserve"> software are related by their method of simulation but are being developed independently from each other</w:t>
      </w:r>
      <w:r w:rsidR="00BD62D0">
        <w:rPr>
          <w:rFonts w:eastAsia="Times New Roman" w:cstheme="minorHAnsi"/>
          <w:color w:val="000000"/>
          <w:szCs w:val="24"/>
        </w:rPr>
        <w:t xml:space="preserve">. </w:t>
      </w:r>
      <w:r w:rsidR="00AB21D4" w:rsidRPr="00535244">
        <w:rPr>
          <w:rFonts w:eastAsia="Times New Roman" w:cstheme="minorHAnsi"/>
          <w:color w:val="000000"/>
          <w:szCs w:val="24"/>
        </w:rPr>
        <w:t xml:space="preserve">It is from VTMS that the base geometry and surface mesh that is used in this study originates. Figure </w:t>
      </w:r>
      <w:r w:rsidR="00762130">
        <w:rPr>
          <w:rFonts w:eastAsia="Times New Roman" w:cstheme="minorHAnsi"/>
          <w:color w:val="000000"/>
          <w:szCs w:val="24"/>
        </w:rPr>
        <w:t>4</w:t>
      </w:r>
      <w:r w:rsidR="00AB21D4" w:rsidRPr="00535244">
        <w:rPr>
          <w:rFonts w:eastAsia="Times New Roman" w:cstheme="minorHAnsi"/>
          <w:color w:val="000000"/>
          <w:szCs w:val="24"/>
        </w:rPr>
        <w:t xml:space="preserve"> shows the process visually. The surface inter-penetrations come as a result from the geometries shown in Figure </w:t>
      </w:r>
      <w:r w:rsidR="008B11FD" w:rsidRPr="00535244">
        <w:rPr>
          <w:rFonts w:eastAsia="Times New Roman" w:cstheme="minorHAnsi"/>
          <w:color w:val="000000"/>
          <w:szCs w:val="24"/>
        </w:rPr>
        <w:t>4</w:t>
      </w:r>
      <w:r w:rsidR="00AB21D4" w:rsidRPr="00535244">
        <w:rPr>
          <w:rFonts w:eastAsia="Times New Roman" w:cstheme="minorHAnsi"/>
          <w:color w:val="000000"/>
          <w:szCs w:val="24"/>
        </w:rPr>
        <w:t>.d.</w:t>
      </w:r>
      <w:r w:rsidR="00D64F19" w:rsidRPr="00535244">
        <w:rPr>
          <w:noProof/>
          <w:sz w:val="20"/>
        </w:rPr>
        <w:t xml:space="preserve"> </w:t>
      </w:r>
    </w:p>
    <w:p w14:paraId="2C94FD77" w14:textId="6727146F"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ACC802A" w14:textId="3BF8DF0B" w:rsidR="00AB21D4" w:rsidRPr="00535244" w:rsidRDefault="00651635"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noProof/>
          <w:szCs w:val="24"/>
        </w:rPr>
        <mc:AlternateContent>
          <mc:Choice Requires="wpg">
            <w:drawing>
              <wp:anchor distT="0" distB="0" distL="114300" distR="114300" simplePos="0" relativeHeight="251669504" behindDoc="0" locked="0" layoutInCell="1" allowOverlap="1" wp14:anchorId="511A12D2" wp14:editId="6F331D7C">
                <wp:simplePos x="0" y="0"/>
                <wp:positionH relativeFrom="column">
                  <wp:posOffset>698500</wp:posOffset>
                </wp:positionH>
                <wp:positionV relativeFrom="paragraph">
                  <wp:posOffset>796925</wp:posOffset>
                </wp:positionV>
                <wp:extent cx="4276725" cy="5969000"/>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4276725" cy="5969000"/>
                          <a:chOff x="0" y="0"/>
                          <a:chExt cx="4276725" cy="5969119"/>
                        </a:xfrm>
                      </wpg:grpSpPr>
                      <wps:wsp>
                        <wps:cNvPr id="13" name="Text Box 13"/>
                        <wps:cNvSpPr txBox="1"/>
                        <wps:spPr>
                          <a:xfrm>
                            <a:off x="66675" y="5702419"/>
                            <a:ext cx="4210050" cy="266700"/>
                          </a:xfrm>
                          <a:prstGeom prst="rect">
                            <a:avLst/>
                          </a:prstGeom>
                          <a:solidFill>
                            <a:prstClr val="white"/>
                          </a:solidFill>
                          <a:ln>
                            <a:noFill/>
                          </a:ln>
                        </wps:spPr>
                        <wps:txbx>
                          <w:txbxContent>
                            <w:p w14:paraId="0CD8C054" w14:textId="1F21D393" w:rsidR="00922281" w:rsidRPr="00922281" w:rsidRDefault="00922281" w:rsidP="00922281">
                              <w:pPr>
                                <w:pStyle w:val="Caption"/>
                                <w:jc w:val="center"/>
                                <w:rPr>
                                  <w:rFonts w:eastAsia="Times New Roman" w:cstheme="minorHAnsi"/>
                                  <w:b/>
                                  <w:i w:val="0"/>
                                  <w:noProof/>
                                  <w:color w:val="auto"/>
                                  <w:sz w:val="24"/>
                                  <w:szCs w:val="24"/>
                                </w:rPr>
                              </w:pPr>
                              <w:r w:rsidRPr="00922281">
                                <w:rPr>
                                  <w:b/>
                                  <w:i w:val="0"/>
                                  <w:color w:val="auto"/>
                                </w:rPr>
                                <w:t xml:space="preserve">Figure </w:t>
                              </w:r>
                              <w:r w:rsidR="003D45E1">
                                <w:rPr>
                                  <w:b/>
                                  <w:i w:val="0"/>
                                  <w:color w:val="auto"/>
                                </w:rPr>
                                <w:t>5</w:t>
                              </w:r>
                              <w:r w:rsidRPr="00922281">
                                <w:rPr>
                                  <w:b/>
                                  <w:i w:val="0"/>
                                  <w:color w:val="auto"/>
                                </w:rPr>
                                <w:t>:</w:t>
                              </w:r>
                              <w:r w:rsidR="00180FB8">
                                <w:rPr>
                                  <w:b/>
                                  <w:i w:val="0"/>
                                  <w:color w:val="auto"/>
                                </w:rPr>
                                <w:t xml:space="preserve"> </w:t>
                              </w:r>
                              <w:r w:rsidRPr="00922281">
                                <w:rPr>
                                  <w:b/>
                                  <w:i w:val="0"/>
                                  <w:color w:val="auto"/>
                                </w:rPr>
                                <w:t>Region of close tow geometries with interpene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 name="Group 28"/>
                        <wpg:cNvGrpSpPr/>
                        <wpg:grpSpPr>
                          <a:xfrm>
                            <a:off x="0" y="0"/>
                            <a:ext cx="4210050" cy="5755979"/>
                            <a:chOff x="0" y="0"/>
                            <a:chExt cx="4210050" cy="5755979"/>
                          </a:xfrm>
                        </wpg:grpSpPr>
                        <wpg:grpSp>
                          <wpg:cNvPr id="12" name="Group 12"/>
                          <wpg:cNvGrpSpPr/>
                          <wpg:grpSpPr>
                            <a:xfrm>
                              <a:off x="0" y="0"/>
                              <a:ext cx="4210050" cy="5462405"/>
                              <a:chOff x="0" y="619124"/>
                              <a:chExt cx="4210050" cy="5463067"/>
                            </a:xfrm>
                          </wpg:grpSpPr>
                          <pic:pic xmlns:pic="http://schemas.openxmlformats.org/drawingml/2006/picture">
                            <pic:nvPicPr>
                              <pic:cNvPr id="10" name="Picture 10"/>
                              <pic:cNvPicPr>
                                <a:picLocks noChangeAspect="1"/>
                              </pic:cNvPicPr>
                            </pic:nvPicPr>
                            <pic:blipFill rotWithShape="1">
                              <a:blip r:embed="rId18" cstate="print">
                                <a:extLst>
                                  <a:ext uri="{28A0092B-C50C-407E-A947-70E740481C1C}">
                                    <a14:useLocalDpi xmlns:a14="http://schemas.microsoft.com/office/drawing/2010/main" val="0"/>
                                  </a:ext>
                                </a:extLst>
                              </a:blip>
                              <a:srcRect l="12192" t="22855" r="27431" b="10198"/>
                              <a:stretch/>
                            </pic:blipFill>
                            <pic:spPr bwMode="auto">
                              <a:xfrm>
                                <a:off x="0" y="619124"/>
                                <a:ext cx="4210050" cy="2326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9" cstate="print">
                                <a:extLst>
                                  <a:ext uri="{28A0092B-C50C-407E-A947-70E740481C1C}">
                                    <a14:useLocalDpi xmlns:a14="http://schemas.microsoft.com/office/drawing/2010/main" val="0"/>
                                  </a:ext>
                                </a:extLst>
                              </a:blip>
                              <a:srcRect l="12192" t="17042" r="27431" b="9360"/>
                              <a:stretch/>
                            </pic:blipFill>
                            <pic:spPr bwMode="auto">
                              <a:xfrm>
                                <a:off x="102079" y="3510441"/>
                                <a:ext cx="4067175" cy="2571750"/>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1040921" y="2400517"/>
                              <a:ext cx="2377440" cy="352425"/>
                            </a:xfrm>
                            <a:prstGeom prst="rect">
                              <a:avLst/>
                            </a:prstGeom>
                            <a:noFill/>
                            <a:ln w="9525">
                              <a:noFill/>
                              <a:miter lim="800000"/>
                              <a:headEnd/>
                              <a:tailEnd/>
                            </a:ln>
                          </wps:spPr>
                          <wps:txbx>
                            <w:txbxContent>
                              <w:p w14:paraId="717CEBCC" w14:textId="52B11BE6" w:rsidR="009069ED" w:rsidRPr="002949C2" w:rsidRDefault="009069ED" w:rsidP="002949C2">
                                <w:pPr>
                                  <w:pStyle w:val="ListParagraph"/>
                                  <w:numPr>
                                    <w:ilvl w:val="0"/>
                                    <w:numId w:val="4"/>
                                  </w:numPr>
                                  <w:rPr>
                                    <w:b/>
                                    <w:sz w:val="18"/>
                                  </w:rPr>
                                </w:pPr>
                                <w:r w:rsidRPr="002949C2">
                                  <w:rPr>
                                    <w:b/>
                                    <w:sz w:val="18"/>
                                  </w:rPr>
                                  <w:t>Tows in close proximity</w:t>
                                </w:r>
                              </w:p>
                            </w:txbxContent>
                          </wps:txbx>
                          <wps:bodyPr rot="0" vert="horz" wrap="square" lIns="91440" tIns="45720" rIns="91440" bIns="45720" anchor="t" anchorCtr="0">
                            <a:spAutoFit/>
                          </wps:bodyPr>
                        </wps:wsp>
                        <wps:wsp>
                          <wps:cNvPr id="14" name="Text Box 2"/>
                          <wps:cNvSpPr txBox="1">
                            <a:spLocks noChangeArrowheads="1"/>
                          </wps:cNvSpPr>
                          <wps:spPr bwMode="auto">
                            <a:xfrm>
                              <a:off x="457200" y="5403554"/>
                              <a:ext cx="3124200" cy="352425"/>
                            </a:xfrm>
                            <a:prstGeom prst="rect">
                              <a:avLst/>
                            </a:prstGeom>
                            <a:noFill/>
                            <a:ln w="9525">
                              <a:noFill/>
                              <a:miter lim="800000"/>
                              <a:headEnd/>
                              <a:tailEnd/>
                            </a:ln>
                          </wps:spPr>
                          <wps:txbx>
                            <w:txbxContent>
                              <w:p w14:paraId="72979C8A" w14:textId="03A2B25B" w:rsidR="009069ED" w:rsidRPr="002949C2" w:rsidRDefault="009069ED" w:rsidP="002949C2">
                                <w:pPr>
                                  <w:pStyle w:val="ListParagraph"/>
                                  <w:numPr>
                                    <w:ilvl w:val="0"/>
                                    <w:numId w:val="3"/>
                                  </w:numPr>
                                  <w:rPr>
                                    <w:b/>
                                    <w:sz w:val="18"/>
                                  </w:rPr>
                                </w:pPr>
                                <w:r w:rsidRPr="002949C2">
                                  <w:rPr>
                                    <w:b/>
                                    <w:sz w:val="18"/>
                                  </w:rPr>
                                  <w:t>Transparent upper tow showing interpenetrations</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11A12D2" id="Group 29" o:spid="_x0000_s1040" style="position:absolute;margin-left:55pt;margin-top:62.75pt;width:336.75pt;height:470pt;z-index:251669504;mso-width-relative:margin;mso-height-relative:margin" coordsize="42767,5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">
                <v:shape id="Text Box 13" o:spid="_x0000_s1041" type="#_x0000_t202" style="position:absolute;left:666;top:57024;width:42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CD8C054" w14:textId="1F21D393" w:rsidR="00922281" w:rsidRPr="00922281" w:rsidRDefault="00922281" w:rsidP="00922281">
                        <w:pPr>
                          <w:pStyle w:val="Caption"/>
                          <w:jc w:val="center"/>
                          <w:rPr>
                            <w:rFonts w:eastAsia="Times New Roman" w:cstheme="minorHAnsi"/>
                            <w:b/>
                            <w:i w:val="0"/>
                            <w:noProof/>
                            <w:color w:val="auto"/>
                            <w:sz w:val="24"/>
                            <w:szCs w:val="24"/>
                          </w:rPr>
                        </w:pPr>
                        <w:r w:rsidRPr="00922281">
                          <w:rPr>
                            <w:b/>
                            <w:i w:val="0"/>
                            <w:color w:val="auto"/>
                          </w:rPr>
                          <w:t xml:space="preserve">Figure </w:t>
                        </w:r>
                        <w:r w:rsidR="003D45E1">
                          <w:rPr>
                            <w:b/>
                            <w:i w:val="0"/>
                            <w:color w:val="auto"/>
                          </w:rPr>
                          <w:t>5</w:t>
                        </w:r>
                        <w:r w:rsidRPr="00922281">
                          <w:rPr>
                            <w:b/>
                            <w:i w:val="0"/>
                            <w:color w:val="auto"/>
                          </w:rPr>
                          <w:t>:</w:t>
                        </w:r>
                        <w:r w:rsidR="00180FB8">
                          <w:rPr>
                            <w:b/>
                            <w:i w:val="0"/>
                            <w:color w:val="auto"/>
                          </w:rPr>
                          <w:t xml:space="preserve"> </w:t>
                        </w:r>
                        <w:r w:rsidRPr="00922281">
                          <w:rPr>
                            <w:b/>
                            <w:i w:val="0"/>
                            <w:color w:val="auto"/>
                          </w:rPr>
                          <w:t>Region of close tow geometries with interpenetrations</w:t>
                        </w:r>
                      </w:p>
                    </w:txbxContent>
                  </v:textbox>
                </v:shape>
                <v:group id="Group 28" o:spid="_x0000_s1042" style="position:absolute;width:42100;height:57559" coordsize="42100,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2" o:spid="_x0000_s1043" style="position:absolute;width:42100;height:54624" coordorigin=",6191" coordsize="42100,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44" type="#_x0000_t75" style="position:absolute;top:6191;width:42100;height:2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">
                      <v:imagedata r:id="rId20" o:title="" croptop="14978f" cropbottom="6683f" cropleft="7990f" cropright="17977f"/>
                    </v:shape>
                    <v:shape id="Picture 11" o:spid="_x0000_s1045" type="#_x0000_t75" style="position:absolute;left:1020;top:35104;width:4067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">
                      <v:imagedata r:id="rId21" o:title="" croptop="11169f" cropbottom="6134f" cropleft="7990f" cropright="17977f"/>
                    </v:shape>
                  </v:group>
                  <v:shape id="Text Box 2" o:spid="_x0000_s1046" type="#_x0000_t202" style="position:absolute;left:10409;top:24005;width:2377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17CEBCC" w14:textId="52B11BE6" w:rsidR="009069ED" w:rsidRPr="002949C2" w:rsidRDefault="009069ED" w:rsidP="002949C2">
                          <w:pPr>
                            <w:pStyle w:val="ListParagraph"/>
                            <w:numPr>
                              <w:ilvl w:val="0"/>
                              <w:numId w:val="4"/>
                            </w:numPr>
                            <w:rPr>
                              <w:b/>
                              <w:sz w:val="18"/>
                            </w:rPr>
                          </w:pPr>
                          <w:r w:rsidRPr="002949C2">
                            <w:rPr>
                              <w:b/>
                              <w:sz w:val="18"/>
                            </w:rPr>
                            <w:t>Tows in close proximity</w:t>
                          </w:r>
                        </w:p>
                      </w:txbxContent>
                    </v:textbox>
                  </v:shape>
                  <v:shape id="Text Box 2" o:spid="_x0000_s1047" type="#_x0000_t202" style="position:absolute;left:4572;top:54035;width:31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2979C8A" w14:textId="03A2B25B" w:rsidR="009069ED" w:rsidRPr="002949C2" w:rsidRDefault="009069ED" w:rsidP="002949C2">
                          <w:pPr>
                            <w:pStyle w:val="ListParagraph"/>
                            <w:numPr>
                              <w:ilvl w:val="0"/>
                              <w:numId w:val="3"/>
                            </w:numPr>
                            <w:rPr>
                              <w:b/>
                              <w:sz w:val="18"/>
                            </w:rPr>
                          </w:pPr>
                          <w:r w:rsidRPr="002949C2">
                            <w:rPr>
                              <w:b/>
                              <w:sz w:val="18"/>
                            </w:rPr>
                            <w:t>Transparent upper tow showing interpenetrations</w:t>
                          </w:r>
                        </w:p>
                      </w:txbxContent>
                    </v:textbox>
                  </v:shape>
                </v:group>
                <w10:wrap type="topAndBottom"/>
              </v:group>
            </w:pict>
          </mc:Fallback>
        </mc:AlternateContent>
      </w:r>
      <w:r w:rsidR="00AB21D4" w:rsidRPr="00535244">
        <w:rPr>
          <w:rFonts w:eastAsia="Times New Roman" w:cstheme="minorHAnsi"/>
          <w:color w:val="000000"/>
          <w:szCs w:val="24"/>
        </w:rPr>
        <w:t xml:space="preserve">The reasoning behind creating surface and volume approximations (Figure </w:t>
      </w:r>
      <w:r w:rsidR="008B11FD" w:rsidRPr="00535244">
        <w:rPr>
          <w:rFonts w:eastAsia="Times New Roman" w:cstheme="minorHAnsi"/>
          <w:color w:val="000000"/>
          <w:szCs w:val="24"/>
        </w:rPr>
        <w:t>4</w:t>
      </w:r>
      <w:r w:rsidR="00AB21D4" w:rsidRPr="00535244">
        <w:rPr>
          <w:rFonts w:eastAsia="Times New Roman" w:cstheme="minorHAnsi"/>
          <w:color w:val="000000"/>
          <w:szCs w:val="24"/>
        </w:rPr>
        <w:t xml:space="preserve">.c and d) is that the computational cost of analyzing many bundles that represent woven fibers is very high. </w:t>
      </w:r>
      <w:r w:rsidR="00866E7C">
        <w:rPr>
          <w:rFonts w:eastAsia="Times New Roman" w:cstheme="minorHAnsi"/>
          <w:color w:val="000000"/>
          <w:szCs w:val="24"/>
        </w:rPr>
        <w:t>Researchers instead can use volumetric tow approximations and apply homogenized material properties to conduct an analysis of a woven textile model</w:t>
      </w:r>
      <w:r w:rsidR="00AB21D4" w:rsidRPr="00535244">
        <w:rPr>
          <w:rFonts w:eastAsia="Times New Roman" w:cstheme="minorHAnsi"/>
          <w:color w:val="000000"/>
          <w:szCs w:val="24"/>
        </w:rPr>
        <w:t>.</w:t>
      </w:r>
    </w:p>
    <w:p w14:paraId="55BB3324" w14:textId="04D57379"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09A5BE94" w14:textId="4326A0F0"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35244">
        <w:rPr>
          <w:rFonts w:eastAsia="Times New Roman" w:cstheme="minorHAnsi"/>
          <w:color w:val="000000"/>
          <w:szCs w:val="24"/>
        </w:rPr>
        <w:lastRenderedPageBreak/>
        <w:t xml:space="preserve">Once a surface representation is created, surfaces in close proximity have the ability to penetrate into each other, as shown in Figure </w:t>
      </w:r>
      <w:r w:rsidR="008F76C6" w:rsidRPr="00535244">
        <w:rPr>
          <w:rFonts w:eastAsia="Times New Roman" w:cstheme="minorHAnsi"/>
          <w:color w:val="000000"/>
          <w:szCs w:val="24"/>
        </w:rPr>
        <w:t>5</w:t>
      </w:r>
      <w:r w:rsidRPr="00535244">
        <w:rPr>
          <w:rFonts w:eastAsia="Times New Roman" w:cstheme="minorHAnsi"/>
          <w:color w:val="000000"/>
          <w:szCs w:val="24"/>
        </w:rPr>
        <w:t xml:space="preserve">. Physically, the two surfaces would come into contact and create </w:t>
      </w:r>
      <w:r w:rsidR="00735E56">
        <w:rPr>
          <w:rFonts w:eastAsia="Times New Roman" w:cstheme="minorHAnsi"/>
          <w:color w:val="000000"/>
          <w:szCs w:val="24"/>
        </w:rPr>
        <w:t>a contact region in the form of a shared surface</w:t>
      </w:r>
      <w:r w:rsidRPr="00535244">
        <w:rPr>
          <w:rFonts w:eastAsia="Times New Roman" w:cstheme="minorHAnsi"/>
          <w:color w:val="000000"/>
          <w:szCs w:val="24"/>
        </w:rPr>
        <w:t xml:space="preserve">. </w:t>
      </w:r>
      <w:r w:rsidR="00735E56">
        <w:rPr>
          <w:rFonts w:eastAsia="Times New Roman" w:cstheme="minorHAnsi"/>
          <w:color w:val="000000"/>
          <w:szCs w:val="24"/>
        </w:rPr>
        <w:t xml:space="preserve">Interpenetrations for the surfaces from VTMS form because the contact is modeled with the digital chain method, which is </w:t>
      </w:r>
      <w:r w:rsidR="002C65D5">
        <w:rPr>
          <w:rFonts w:eastAsia="Times New Roman" w:cstheme="minorHAnsi"/>
          <w:color w:val="000000"/>
          <w:szCs w:val="24"/>
        </w:rPr>
        <w:t xml:space="preserve">an approximation of the true physical contact. Digital element chains can still interpenetrate because they are spheres chained together rather than a full, volumetric fiber representation. These digital chains are then further approximated </w:t>
      </w:r>
      <w:r w:rsidR="00563BD9">
        <w:rPr>
          <w:rFonts w:eastAsia="Times New Roman" w:cstheme="minorHAnsi"/>
          <w:color w:val="000000"/>
          <w:szCs w:val="24"/>
        </w:rPr>
        <w:t xml:space="preserve">by creating a surface that wraps the digital chains. The surface is then smoothened which further approximates the fiber bundles. This chaining of approximations leads to errors in the form of interpenetrations between two tow surfaces. </w:t>
      </w:r>
      <w:r w:rsidRPr="00535244">
        <w:rPr>
          <w:rFonts w:eastAsia="Times New Roman" w:cstheme="minorHAnsi"/>
          <w:color w:val="000000"/>
          <w:szCs w:val="24"/>
        </w:rPr>
        <w:t>Traditional finite element software requires that two geometries cannot occupy the same space and must have compatible meshes along any boundaries that they may share. These regions must be fixed if a traditional FEA is to be conducted.</w:t>
      </w:r>
    </w:p>
    <w:p w14:paraId="31035924" w14:textId="6A5CD199" w:rsidR="00AB21D4" w:rsidRDefault="00D026F9" w:rsidP="00113C86">
      <w:pPr>
        <w:pStyle w:val="Heading1"/>
      </w:pPr>
      <w:r>
        <w:t>Literature Review</w:t>
      </w:r>
    </w:p>
    <w:p w14:paraId="05E1BB18" w14:textId="6CDFFF82" w:rsidR="00D026F9" w:rsidRDefault="00C13C8D" w:rsidP="00D026F9">
      <w:r>
        <w:t>The idea of solving the penetration (also know as intersection) issue is one documented well in comput</w:t>
      </w:r>
      <w:r w:rsidR="00682ECB">
        <w:t xml:space="preserve">er aided modelling. </w:t>
      </w:r>
      <w:r w:rsidR="00D41E1D">
        <w:t>Various approaches have been used</w:t>
      </w:r>
      <w:r w:rsidR="00FC1182">
        <w:t xml:space="preserve"> to </w:t>
      </w:r>
      <w:r w:rsidR="00A96047">
        <w:t xml:space="preserve">detect whether two shapes, </w:t>
      </w:r>
      <w:r w:rsidR="00EC1372">
        <w:t>in</w:t>
      </w:r>
      <w:r w:rsidR="00A96047">
        <w:t xml:space="preserve"> both two and three</w:t>
      </w:r>
      <w:r w:rsidR="00EC1372">
        <w:t xml:space="preserve"> </w:t>
      </w:r>
      <w:r w:rsidR="00A96047">
        <w:t>dimensi</w:t>
      </w:r>
      <w:r w:rsidR="00EC1372">
        <w:t>ons</w:t>
      </w:r>
      <w:r w:rsidR="00A96047">
        <w:t xml:space="preserve">, occupy the same space at any given point. Jimenez, Thomas, and </w:t>
      </w:r>
      <w:proofErr w:type="spellStart"/>
      <w:r w:rsidR="00A96047">
        <w:t>Torras</w:t>
      </w:r>
      <w:proofErr w:type="spellEnd"/>
      <w:r w:rsidR="00A96047">
        <w:t xml:space="preserve"> </w:t>
      </w:r>
      <w:r w:rsidR="005F2253">
        <w:t>[8]</w:t>
      </w:r>
      <w:r w:rsidR="002C65D5">
        <w:t xml:space="preserve"> </w:t>
      </w:r>
      <w:r w:rsidR="00A96047">
        <w:t>asserted that intersection scenarios can</w:t>
      </w:r>
      <w:r w:rsidR="00654925">
        <w:t xml:space="preserve"> be</w:t>
      </w:r>
      <w:r w:rsidR="00A96047">
        <w:t xml:space="preserve"> static</w:t>
      </w:r>
      <w:r w:rsidR="00654925">
        <w:t xml:space="preserve"> and time </w:t>
      </w:r>
      <w:r w:rsidR="00A96047">
        <w:t>dependent</w:t>
      </w:r>
      <w:r w:rsidR="00654925">
        <w:t xml:space="preserve">. For both cases, </w:t>
      </w:r>
      <w:r w:rsidR="001A52A7">
        <w:t>a static intersection step must be calculated. For surfaces that are polyhedra</w:t>
      </w:r>
      <w:r w:rsidR="00654925">
        <w:t>l</w:t>
      </w:r>
      <w:r w:rsidR="001A52A7">
        <w:t xml:space="preserve"> (defined as having multiple flat faces</w:t>
      </w:r>
      <w:r w:rsidR="00654925">
        <w:t xml:space="preserve"> and can be open or closed</w:t>
      </w:r>
      <w:r w:rsidR="001A52A7">
        <w:t>)</w:t>
      </w:r>
      <w:r w:rsidR="00236C3B">
        <w:t xml:space="preserve">, </w:t>
      </w:r>
      <w:proofErr w:type="spellStart"/>
      <w:r w:rsidR="00236C3B">
        <w:t>Dobkin</w:t>
      </w:r>
      <w:proofErr w:type="spellEnd"/>
      <w:r w:rsidR="00236C3B">
        <w:t xml:space="preserve"> and Kirkpatrick </w:t>
      </w:r>
      <w:r w:rsidR="005147AF">
        <w:t>[9]</w:t>
      </w:r>
      <w:r w:rsidR="00236C3B">
        <w:t xml:space="preserve"> state that </w:t>
      </w:r>
      <w:r w:rsidR="00654925">
        <w:t xml:space="preserve">a </w:t>
      </w:r>
      <w:r w:rsidR="00236C3B">
        <w:t>hierarchical representation of the polyhedral can be used</w:t>
      </w:r>
      <w:r w:rsidR="00654925">
        <w:t xml:space="preserve">. This representation </w:t>
      </w:r>
      <w:r w:rsidR="00236C3B">
        <w:t>reduce</w:t>
      </w:r>
      <w:r w:rsidR="00654925">
        <w:t>s</w:t>
      </w:r>
      <w:r w:rsidR="00236C3B">
        <w:t xml:space="preserve"> the computation time required to detect an intersection</w:t>
      </w:r>
      <w:r w:rsidR="00654925">
        <w:t>. T</w:t>
      </w:r>
      <w:r w:rsidR="00236C3B">
        <w:t>he</w:t>
      </w:r>
      <w:r w:rsidR="00654925">
        <w:t>y also state that the</w:t>
      </w:r>
      <w:r w:rsidR="00236C3B">
        <w:t xml:space="preserve"> representation of an intersection is embodied in the hierarchies of the two parent polyhedra. During this method, the minimum distance between the shapes is calculated, and said to be null if the shapes intersect. This framework is </w:t>
      </w:r>
      <w:r w:rsidR="0052041C">
        <w:t xml:space="preserve">useful </w:t>
      </w:r>
      <w:r w:rsidR="00654925">
        <w:t xml:space="preserve">because </w:t>
      </w:r>
      <w:r w:rsidR="0052041C">
        <w:t>once a hierarchy is established for a shape, it can be used for every query involving the shape.  Its limitation is that it requires the polyhedra</w:t>
      </w:r>
      <w:r w:rsidR="00654925">
        <w:t>ls</w:t>
      </w:r>
      <w:r w:rsidR="0052041C">
        <w:t xml:space="preserve"> to be convex. </w:t>
      </w:r>
    </w:p>
    <w:p w14:paraId="46C1230E" w14:textId="51552927" w:rsidR="0052041C" w:rsidRDefault="0052041C" w:rsidP="00D026F9">
      <w:r>
        <w:t xml:space="preserve">Canny </w:t>
      </w:r>
      <w:r w:rsidR="00DD0C04">
        <w:t>[10]</w:t>
      </w:r>
      <w:r>
        <w:t xml:space="preserve"> discusses in his book a method for the more general case of a polyhedra</w:t>
      </w:r>
      <w:r w:rsidR="00654925">
        <w:t>l</w:t>
      </w:r>
      <w:r>
        <w:t xml:space="preserve"> with convex faces. He states that two intersection cases exist</w:t>
      </w:r>
      <w:r w:rsidR="00631642">
        <w:t xml:space="preserve"> for polyhedrals</w:t>
      </w:r>
      <w:r>
        <w:t>, face-to-node contact (Type-A) and edge-edge (Type-B)</w:t>
      </w:r>
      <w:r w:rsidR="00060D52">
        <w:t>. By associating a predicate that is true or false for each case</w:t>
      </w:r>
      <w:r w:rsidR="00587130">
        <w:t>, a series of tests can be run on</w:t>
      </w:r>
      <w:r w:rsidR="00003B4B">
        <w:t xml:space="preserve"> the two</w:t>
      </w:r>
      <w:r w:rsidR="00587130">
        <w:t xml:space="preserve"> polyhedra</w:t>
      </w:r>
      <w:r w:rsidR="00003B4B">
        <w:t>ls. I</w:t>
      </w:r>
      <w:r w:rsidR="00587130">
        <w:t xml:space="preserve">f either predicate remains true at the end of the tests, the shapes are said to have intersected. This method is useful because it requires simple </w:t>
      </w:r>
      <w:r w:rsidR="00135357">
        <w:t xml:space="preserve">vector math to run the tests. The method itself does not directly identify the case of containment (one shape lying completely in another). However, a simple ray intersection algorithm can determine if containment is occurring. </w:t>
      </w:r>
    </w:p>
    <w:p w14:paraId="21775AE2" w14:textId="6BD680E8" w:rsidR="00135357" w:rsidRDefault="00FB329B" w:rsidP="00D026F9">
      <w:r>
        <w:t>The most general case for a polyhe</w:t>
      </w:r>
      <w:r w:rsidR="00813CD3">
        <w:t>dral</w:t>
      </w:r>
      <w:r>
        <w:t xml:space="preserve"> shape is a non-convex shape. </w:t>
      </w:r>
      <w:r w:rsidR="00A77169">
        <w:t>For this case there are two trains of thought. The most popular response is to subdivide the domain i</w:t>
      </w:r>
      <w:r w:rsidR="00FE4E68">
        <w:t>n</w:t>
      </w:r>
      <w:r w:rsidR="00A77169">
        <w:t>to convex sub-domains</w:t>
      </w:r>
      <w:r w:rsidR="00D70B88">
        <w:t xml:space="preserve">. </w:t>
      </w:r>
      <w:r w:rsidR="001765AC">
        <w:t xml:space="preserve">Two </w:t>
      </w:r>
      <w:r w:rsidR="00864F8B">
        <w:t xml:space="preserve">popular methods are decomposition into smaller convex polyhedral </w:t>
      </w:r>
      <w:r w:rsidR="00DA3308">
        <w:t>[11]</w:t>
      </w:r>
      <w:r w:rsidR="00864F8B">
        <w:t xml:space="preserve"> and decomposition of only the surface into convex surfaces </w:t>
      </w:r>
      <w:r w:rsidR="00DA3308">
        <w:t>[12]</w:t>
      </w:r>
      <w:r w:rsidR="00864F8B">
        <w:t xml:space="preserve">. </w:t>
      </w:r>
      <w:r w:rsidR="00DC0174">
        <w:t>After</w:t>
      </w:r>
      <w:r w:rsidR="00FD09A0">
        <w:t xml:space="preserve"> </w:t>
      </w:r>
      <w:r w:rsidR="00DC0174">
        <w:t xml:space="preserve">sub-division, the smaller, convex shapes can then use a multitude of intersection algorithms that apply to convex shapes. </w:t>
      </w:r>
      <w:r w:rsidR="00864F8B">
        <w:t xml:space="preserve">The main drawback to this sub-division method is the increase in number of operations and intersection checks required. The more complex and less used </w:t>
      </w:r>
      <w:r w:rsidR="009C6EA6">
        <w:t xml:space="preserve">method </w:t>
      </w:r>
      <w:r w:rsidR="00864F8B">
        <w:t>is a direct approach to calculating the intersect</w:t>
      </w:r>
      <w:r w:rsidR="00A23903">
        <w:t xml:space="preserve">ion. </w:t>
      </w:r>
      <w:r w:rsidR="00DC0174">
        <w:t>This usually involves a two</w:t>
      </w:r>
      <w:r w:rsidR="0004012C">
        <w:t>-</w:t>
      </w:r>
      <w:r w:rsidR="00DC0174">
        <w:t xml:space="preserve">step process to identify edge-face intersections </w:t>
      </w:r>
      <w:r w:rsidR="00B101E1">
        <w:t>[13]</w:t>
      </w:r>
      <w:r w:rsidR="00B97AA2">
        <w:t xml:space="preserve"> involving a ray-intersection algorithm to determine if edge end points lie on opposing sides of a</w:t>
      </w:r>
      <w:r w:rsidR="00B72AB7">
        <w:t>ny</w:t>
      </w:r>
      <w:r w:rsidR="00B97AA2">
        <w:t xml:space="preserve"> face of a polyhedron</w:t>
      </w:r>
      <w:r w:rsidR="0004012C">
        <w:t>. By counting the number</w:t>
      </w:r>
      <w:r w:rsidR="00B97AA2">
        <w:t xml:space="preserve"> </w:t>
      </w:r>
      <w:r w:rsidR="0004012C">
        <w:t>of intersection</w:t>
      </w:r>
      <w:r w:rsidR="00B72AB7">
        <w:t>s</w:t>
      </w:r>
      <w:r w:rsidR="0004012C">
        <w:t xml:space="preserve"> an edge has with faces on the polyhedron, it can be determined if the edge intersects with the polyhedron. Another method that does not require computing these intersection tests involves computing </w:t>
      </w:r>
      <w:r w:rsidR="00B72AB7">
        <w:t xml:space="preserve">the </w:t>
      </w:r>
      <w:r w:rsidR="0004012C">
        <w:t>signs of the determinants of a set of linear equations</w:t>
      </w:r>
      <w:r w:rsidR="009C2292">
        <w:t xml:space="preserve">. </w:t>
      </w:r>
      <w:r w:rsidR="007B6CC4">
        <w:t>Suppose there exists a</w:t>
      </w:r>
      <w:r w:rsidR="004741B4">
        <w:t xml:space="preserve"> </w:t>
      </w:r>
      <w:r w:rsidR="007B6CC4">
        <w:t>linear equation that determine</w:t>
      </w:r>
      <w:r w:rsidR="004741B4">
        <w:t>s</w:t>
      </w:r>
      <w:r w:rsidR="007B6CC4">
        <w:t xml:space="preserve"> </w:t>
      </w:r>
      <w:r w:rsidR="007B6CC4">
        <w:lastRenderedPageBreak/>
        <w:t>where a surface node lies in spac</w:t>
      </w:r>
      <w:r w:rsidR="004741B4">
        <w:t>e</w:t>
      </w:r>
      <w:r w:rsidR="007B6CC4">
        <w:t xml:space="preserve">. </w:t>
      </w:r>
      <w:r w:rsidR="004741B4">
        <w:t>T</w:t>
      </w:r>
      <w:r w:rsidR="009C2292">
        <w:t xml:space="preserve">hese equations </w:t>
      </w:r>
      <w:r w:rsidR="007B6CC4">
        <w:t xml:space="preserve">can be </w:t>
      </w:r>
      <w:r w:rsidR="004741B4">
        <w:t xml:space="preserve">set up so that they </w:t>
      </w:r>
      <w:r w:rsidR="00C9022D">
        <w:t xml:space="preserve">calculate the location of certain polyhedron surface nodes. The equations are set up to quantitatively calculate the predicates mentioned previously </w:t>
      </w:r>
      <w:r w:rsidR="00334F14">
        <w:t>[</w:t>
      </w:r>
      <w:r w:rsidR="009B2076">
        <w:t>10] [</w:t>
      </w:r>
      <w:r w:rsidR="004C3F3B">
        <w:t>14]</w:t>
      </w:r>
      <w:r w:rsidR="00C9022D">
        <w:t>. They can be assembled in matrix form and by calculating the sign of certain determinants</w:t>
      </w:r>
      <w:r w:rsidR="00D76E4B">
        <w:t>,</w:t>
      </w:r>
      <w:r w:rsidR="00C9022D">
        <w:t xml:space="preserve"> it can be determined if a certain case of intersection occurs. </w:t>
      </w:r>
      <w:r w:rsidR="00D76E4B">
        <w:t>T</w:t>
      </w:r>
      <w:r w:rsidR="00971534">
        <w:t>he method does not care about the convexity</w:t>
      </w:r>
      <w:r w:rsidR="00B95C20">
        <w:t xml:space="preserve"> of the shape and can be applied to the most general of cases. The main drawback of</w:t>
      </w:r>
      <w:r w:rsidR="00971534">
        <w:t xml:space="preserve"> </w:t>
      </w:r>
      <w:r w:rsidR="00B95C20">
        <w:t xml:space="preserve">this method is that it requires extensive setup of the shape vertex equations as well as the framework for solving the linear equations. </w:t>
      </w:r>
    </w:p>
    <w:p w14:paraId="75AE9410" w14:textId="7C2CFB28" w:rsidR="00B95C20" w:rsidRDefault="00BF10E0" w:rsidP="00D026F9">
      <w:r>
        <w:t>Although detection algorithms for discretized surfaces are well documented, they are not the only method for detection.  There are a variety of method</w:t>
      </w:r>
      <w:r w:rsidR="00FD21E8">
        <w:t xml:space="preserve">s to translate polyhedral surfaces into </w:t>
      </w:r>
      <w:r w:rsidR="004741B4">
        <w:t>non-polyhedral</w:t>
      </w:r>
      <w:r w:rsidR="006651CE">
        <w:t xml:space="preserve"> descriptions </w:t>
      </w:r>
      <w:r w:rsidR="00154FE2">
        <w:t>of these surfaces</w:t>
      </w:r>
      <w:r w:rsidR="006651CE">
        <w:t xml:space="preserve">. </w:t>
      </w:r>
      <w:r w:rsidR="00E341F8">
        <w:t xml:space="preserve">With these surfaces there are also methods to detect intersections between surfaces of similar description </w:t>
      </w:r>
      <w:r w:rsidR="00154FE2">
        <w:t>type. T</w:t>
      </w:r>
      <w:r w:rsidR="005E2691">
        <w:t>wo common types of non-polygon surfaces are implicit surfaces and parametric surfaces. Implicit surfaces are in three</w:t>
      </w:r>
      <w:r w:rsidR="00D968B1">
        <w:t>-</w:t>
      </w:r>
      <w:r w:rsidR="005E2691">
        <w:t>dimensional space and are defined by a function</w:t>
      </w:r>
      <w:r w:rsidR="009F2D15">
        <w:t xml:space="preserve"> that, </w:t>
      </w:r>
      <w:r w:rsidR="005E2691">
        <w:t xml:space="preserve">when the function is evaluated at a point on the surface in </w:t>
      </w:r>
      <w:r w:rsidR="00D968B1">
        <w:t>three-dimensional</w:t>
      </w:r>
      <w:r w:rsidR="005E2691">
        <w:t xml:space="preserve"> space, the function is equal to zero. </w:t>
      </w:r>
      <w:r w:rsidR="00632661">
        <w:t xml:space="preserve"> If the function is a polynomial in </w:t>
      </w:r>
      <w:r w:rsidR="00632661">
        <w:rPr>
          <w:i/>
        </w:rPr>
        <w:t>x</w:t>
      </w:r>
      <w:r w:rsidR="00632661">
        <w:t xml:space="preserve">, </w:t>
      </w:r>
      <w:r w:rsidR="00632661">
        <w:rPr>
          <w:i/>
        </w:rPr>
        <w:t>y</w:t>
      </w:r>
      <w:r w:rsidR="00632661">
        <w:t xml:space="preserve">, and </w:t>
      </w:r>
      <w:r w:rsidR="00632661">
        <w:rPr>
          <w:i/>
        </w:rPr>
        <w:t>z</w:t>
      </w:r>
      <w:r w:rsidR="00632661">
        <w:t xml:space="preserve">, it is considered algebraic </w:t>
      </w:r>
      <w:r w:rsidR="002656E8">
        <w:t>[15]</w:t>
      </w:r>
      <w:r w:rsidR="00632661">
        <w:t xml:space="preserve">. </w:t>
      </w:r>
      <w:r w:rsidR="00AE48DC">
        <w:t xml:space="preserve">The most frequently </w:t>
      </w:r>
      <w:r w:rsidR="00EF0078">
        <w:t xml:space="preserve">used algebraic surfaces are </w:t>
      </w:r>
      <w:r w:rsidR="00632661">
        <w:t xml:space="preserve">quadric, which are second degree polynomials in </w:t>
      </w:r>
      <w:r w:rsidR="00632661">
        <w:rPr>
          <w:i/>
        </w:rPr>
        <w:t>x</w:t>
      </w:r>
      <w:r w:rsidR="00632661">
        <w:t xml:space="preserve">, </w:t>
      </w:r>
      <w:r w:rsidR="00632661">
        <w:rPr>
          <w:i/>
        </w:rPr>
        <w:t>y</w:t>
      </w:r>
      <w:r w:rsidR="00632661">
        <w:t xml:space="preserve">, and </w:t>
      </w:r>
      <w:r w:rsidR="00632661">
        <w:rPr>
          <w:i/>
        </w:rPr>
        <w:t>z</w:t>
      </w:r>
      <w:r w:rsidR="00632661">
        <w:t xml:space="preserve">. </w:t>
      </w:r>
      <w:r w:rsidR="00B2030C">
        <w:t>The other typically used non-polygon surface</w:t>
      </w:r>
      <w:r w:rsidR="002439B3">
        <w:t xml:space="preserve"> is a parametric surface. These surfaces in three dimensions are described by functions that have two input parameters. As a </w:t>
      </w:r>
      <w:r w:rsidR="00D968B1">
        <w:t>result,</w:t>
      </w:r>
      <w:r w:rsidR="002439B3">
        <w:t xml:space="preserve"> they are generally not closed but easier to </w:t>
      </w:r>
      <w:proofErr w:type="spellStart"/>
      <w:r w:rsidR="002439B3">
        <w:t>polygonalize</w:t>
      </w:r>
      <w:proofErr w:type="spellEnd"/>
      <w:r w:rsidR="002439B3">
        <w:t xml:space="preserve"> and render. A</w:t>
      </w:r>
      <w:r w:rsidR="00957FC5">
        <w:t xml:space="preserve"> subset of parametric surfaces</w:t>
      </w:r>
      <w:r w:rsidR="00967000">
        <w:t xml:space="preserve">, </w:t>
      </w:r>
      <w:r w:rsidR="002439B3">
        <w:t>Non-Uniform Rational B-Spline (NURBS)</w:t>
      </w:r>
      <w:r w:rsidR="00957FC5">
        <w:t>,</w:t>
      </w:r>
      <w:r w:rsidR="002439B3">
        <w:t xml:space="preserve"> have gained traction in computer aided design software </w:t>
      </w:r>
      <w:r w:rsidR="004B7851">
        <w:t>[16]</w:t>
      </w:r>
      <w:r w:rsidR="00D968B1">
        <w:t xml:space="preserve"> and possess some ideal properties that make them easier to use. For each of these non-polygon surfaces, there are algorithms for detecting intersections. </w:t>
      </w:r>
    </w:p>
    <w:p w14:paraId="5F830C4A" w14:textId="176B09C4" w:rsidR="00D968B1" w:rsidRDefault="00D968B1" w:rsidP="00D026F9">
      <w:r>
        <w:t xml:space="preserve">For implicit surfaces, the available algorithms are limited. Pentland and Williams </w:t>
      </w:r>
      <w:r w:rsidR="0047195B">
        <w:t>[17]</w:t>
      </w:r>
      <w:r>
        <w:t xml:space="preserve"> discuss the implementation of </w:t>
      </w:r>
      <w:r w:rsidR="001D23D0">
        <w:t xml:space="preserve">“inside-outside” functions that use the object’s canonical frame (no rotation, centered on origin) and current location. Once the function is formed the surface to be tested has its points tested against another surfaces inside-outside functions. If a point is determined to be inside, it is intersecting. One main advantage of this algorithm over any polygon intersection detection algorithms is that it can obtain a good closed form solution that approximates interpenetration region depth, area, and shape. This is very valuable when the shapes are static and simply detecting intersections is not enough. </w:t>
      </w:r>
      <w:r w:rsidR="00F81BA0">
        <w:t>However, this method is only applicable to implicit functions and has drawbacks in terms of robustness as it relies on point sampl</w:t>
      </w:r>
      <w:r w:rsidR="00E24EE5">
        <w:t>ing</w:t>
      </w:r>
      <w:r w:rsidR="00F81BA0">
        <w:t xml:space="preserve">. Lin and </w:t>
      </w:r>
      <w:proofErr w:type="spellStart"/>
      <w:r w:rsidR="00F81BA0">
        <w:t>Manocha</w:t>
      </w:r>
      <w:proofErr w:type="spellEnd"/>
      <w:r w:rsidR="00F81BA0">
        <w:t xml:space="preserve"> </w:t>
      </w:r>
      <w:r w:rsidR="00CF5627">
        <w:t>[18]</w:t>
      </w:r>
      <w:r w:rsidR="00450331">
        <w:t xml:space="preserve"> </w:t>
      </w:r>
      <w:r w:rsidR="00F81BA0">
        <w:t>have discussed algorithms that extend their previously mentioned hierarchical representation algorithm that used curved models made of splines and algebraic surfaces</w:t>
      </w:r>
      <w:r w:rsidR="00147054">
        <w:t>, which work best on low degree curves.</w:t>
      </w:r>
    </w:p>
    <w:p w14:paraId="28698861" w14:textId="1FEDB6EE" w:rsidR="00B97ADF" w:rsidRDefault="0046262C" w:rsidP="00D026F9">
      <w:r>
        <w:t xml:space="preserve">Parametric surfaces have a larger set of algorithms for intersection detection. </w:t>
      </w:r>
      <w:r w:rsidR="000B0227">
        <w:t xml:space="preserve">There are four main methods: lattice, subdivision, tracing, and analytic methods. This review will cover the latter three as they are the most relevant to this research. The subdivision </w:t>
      </w:r>
      <w:r w:rsidR="003934A2">
        <w:t xml:space="preserve">method works by subdividing </w:t>
      </w:r>
      <w:r w:rsidR="0067227E">
        <w:t>both s</w:t>
      </w:r>
      <w:r w:rsidR="003934A2">
        <w:t>urface</w:t>
      </w:r>
      <w:r w:rsidR="0067227E">
        <w:t>s at each computational step.</w:t>
      </w:r>
      <w:r w:rsidR="005E0A35">
        <w:t xml:space="preserve"> </w:t>
      </w:r>
      <w:r w:rsidR="00AD1662">
        <w:t xml:space="preserve">By recursively subdividing and testing for intersections of the subdomains, </w:t>
      </w:r>
      <w:r w:rsidR="002B5D43">
        <w:t>the domain of the intersection region can be approximated</w:t>
      </w:r>
      <w:r w:rsidR="009F2D15">
        <w:t>. T</w:t>
      </w:r>
      <w:r w:rsidR="002B5D43">
        <w:t>he intersected subdomains can be further subdivided to more accurately describe the intersection region</w:t>
      </w:r>
      <w:r w:rsidR="00DC3D88">
        <w:t xml:space="preserve"> </w:t>
      </w:r>
      <w:r w:rsidR="0097606A">
        <w:t xml:space="preserve">[19]. </w:t>
      </w:r>
      <w:r w:rsidR="00DC3D88">
        <w:t xml:space="preserve">A method very similar to this is used by </w:t>
      </w:r>
      <w:proofErr w:type="spellStart"/>
      <w:r w:rsidR="00DC3D88">
        <w:t>Drach</w:t>
      </w:r>
      <w:proofErr w:type="spellEnd"/>
      <w:r w:rsidR="00DC3D88">
        <w:t xml:space="preserve"> et al </w:t>
      </w:r>
      <w:r w:rsidR="0097606A">
        <w:t>[20]</w:t>
      </w:r>
      <w:r w:rsidR="00DC3D88">
        <w:t xml:space="preserve"> to determine if surface nodes interpenetrate a surface. </w:t>
      </w:r>
      <w:r w:rsidR="00BF4AB9">
        <w:t xml:space="preserve">They then use </w:t>
      </w:r>
      <w:r w:rsidR="00960EF4">
        <w:t>another technique to remove interpenetrating surface nodes until they are all corrected.</w:t>
      </w:r>
      <w:r w:rsidR="00F841DB">
        <w:t xml:space="preserve"> The main drawbacks to this approach is that the </w:t>
      </w:r>
      <w:r w:rsidR="00157A79">
        <w:t xml:space="preserve">desired </w:t>
      </w:r>
      <w:r w:rsidR="00F841DB">
        <w:t xml:space="preserve">level of refinement of the intersection region </w:t>
      </w:r>
      <w:r w:rsidR="00157A79">
        <w:t>negatively affects the computation time. As the level of refinement increases, so does the computation time.</w:t>
      </w:r>
    </w:p>
    <w:p w14:paraId="399CFA50" w14:textId="5C2F9DC9" w:rsidR="00960EF4" w:rsidRDefault="00960EF4" w:rsidP="00D026F9">
      <w:r>
        <w:lastRenderedPageBreak/>
        <w:t xml:space="preserve">A second method used is tracing. This method </w:t>
      </w:r>
      <w:r w:rsidR="005A52A7">
        <w:t xml:space="preserve">starts by first finding a known point of intersection, of which there are multiple methods to choose from </w:t>
      </w:r>
      <w:r w:rsidR="00E0754E">
        <w:t>[21] [22] [23]</w:t>
      </w:r>
      <w:r w:rsidR="005A52A7">
        <w:t xml:space="preserve">. Then, the intersection curve is traced along by starting at the previously calculated point of intersection and a moving along a determined vector by a set distance. The vector is found by </w:t>
      </w:r>
      <w:r w:rsidR="00A46695">
        <w:t xml:space="preserve">intersecting the tangent planes of the </w:t>
      </w:r>
      <w:r w:rsidR="00734476">
        <w:t xml:space="preserve">two </w:t>
      </w:r>
      <w:r w:rsidR="00A46695">
        <w:t xml:space="preserve">surfaces </w:t>
      </w:r>
      <w:r w:rsidR="00734476">
        <w:t xml:space="preserve">at this point </w:t>
      </w:r>
      <w:r w:rsidR="00A46695">
        <w:t>and calculating the direction of the line that defines the intersection</w:t>
      </w:r>
      <w:r w:rsidR="00F11275">
        <w:t xml:space="preserve"> of these planes</w:t>
      </w:r>
      <w:r w:rsidR="00A46695">
        <w:t xml:space="preserve">. The distances along this vector is predetermined and is the determining factor in the amount of “refinement” the curve has. </w:t>
      </w:r>
      <w:r w:rsidR="005A43F8">
        <w:t>One issue the method faces is determining if a curve has</w:t>
      </w:r>
      <w:r w:rsidR="000D7603">
        <w:t xml:space="preserve"> reached its starting position. This is usually posed as a system of algebraic equations </w:t>
      </w:r>
      <w:r w:rsidR="005331CA">
        <w:t>[24]</w:t>
      </w:r>
      <w:r w:rsidR="000D7603">
        <w:t xml:space="preserve"> or a differential equation problem </w:t>
      </w:r>
      <w:r w:rsidR="00AF7227">
        <w:t>[15]</w:t>
      </w:r>
      <w:r w:rsidR="000D7603">
        <w:t>. This method can yield very good results when trying to identify a boundary curve for the interpenetration regions.</w:t>
      </w:r>
    </w:p>
    <w:p w14:paraId="281E20F9" w14:textId="140D76AA" w:rsidR="004B2511" w:rsidRDefault="004B2511" w:rsidP="00D026F9">
      <w:r>
        <w:t xml:space="preserve">A third method is the analytic method. </w:t>
      </w:r>
      <w:r w:rsidR="00022995">
        <w:t xml:space="preserve">Generally, one </w:t>
      </w:r>
      <w:r w:rsidR="00631B96">
        <w:t xml:space="preserve">parametric </w:t>
      </w:r>
      <w:r w:rsidR="00022995">
        <w:t>surface is</w:t>
      </w:r>
      <w:r w:rsidR="00631B96">
        <w:t xml:space="preserve"> converted </w:t>
      </w:r>
      <w:r w:rsidR="00022995">
        <w:t xml:space="preserve">into an implicit representation of the surface </w:t>
      </w:r>
      <w:r w:rsidR="00B07AF5">
        <w:t>[25]</w:t>
      </w:r>
      <w:r w:rsidR="00022995">
        <w:t xml:space="preserve"> and </w:t>
      </w:r>
      <w:r w:rsidR="008D7C7F">
        <w:t>creates</w:t>
      </w:r>
      <w:r w:rsidR="0074204D">
        <w:t xml:space="preserve"> a sc</w:t>
      </w:r>
      <w:r w:rsidR="00401BD3">
        <w:t xml:space="preserve">alar function in the two parametric variables. </w:t>
      </w:r>
      <w:r w:rsidR="008D7C7F">
        <w:t>T</w:t>
      </w:r>
      <w:r w:rsidR="00401BD3">
        <w:t xml:space="preserve">he root locus of these functions </w:t>
      </w:r>
      <w:r w:rsidR="008D7C7F">
        <w:t>in the parametric va</w:t>
      </w:r>
      <w:r w:rsidR="00FB14BB">
        <w:t>riable plane i</w:t>
      </w:r>
      <w:r w:rsidR="008D7C7F">
        <w:t>s</w:t>
      </w:r>
      <w:r w:rsidR="00401BD3">
        <w:t xml:space="preserve"> the preimages of the intersection curve </w:t>
      </w:r>
      <w:r w:rsidR="00F70CFA">
        <w:t>[15]</w:t>
      </w:r>
      <w:bookmarkStart w:id="0" w:name="_GoBack"/>
      <w:bookmarkEnd w:id="0"/>
      <w:r w:rsidR="00F70CFA">
        <w:t xml:space="preserve"> </w:t>
      </w:r>
      <w:r w:rsidR="00936F81">
        <w:t>[26]</w:t>
      </w:r>
      <w:r w:rsidR="00401BD3">
        <w:t xml:space="preserve">. </w:t>
      </w:r>
      <w:r w:rsidR="00FB14BB">
        <w:t>In other words, this method creates a series of algebraic equations that describe where one surface lies on another. In the case that they intersect, the equations can be solved and the result is a curve that defines where and how the two surfaces intersect.</w:t>
      </w:r>
      <w:r w:rsidR="007C06BE">
        <w:t xml:space="preserve"> This method can be difficult to implement as it requires knowledge of how to accomplish the parametric-implicit conversion as well as the framework for multiplying polynomials and solving multi-basis functions. </w:t>
      </w:r>
    </w:p>
    <w:p w14:paraId="1D364A89" w14:textId="4AE10A4F" w:rsidR="004E16D1" w:rsidRDefault="004E16D1" w:rsidP="00D026F9">
      <w:proofErr w:type="spellStart"/>
      <w:r>
        <w:t>Drach</w:t>
      </w:r>
      <w:proofErr w:type="spellEnd"/>
      <w:r>
        <w:t xml:space="preserve"> et al</w:t>
      </w:r>
      <w:r w:rsidR="00CF57B8">
        <w:t xml:space="preserve"> </w:t>
      </w:r>
      <w:r w:rsidR="00CF57B8">
        <w:t>[20]</w:t>
      </w:r>
      <w:r>
        <w:t xml:space="preserve"> have used a couple of these techniques to solve a very similar problem to the one posed for this research</w:t>
      </w:r>
      <w:r w:rsidR="00600FA0">
        <w:t>.</w:t>
      </w:r>
      <w:r>
        <w:t xml:space="preserve"> They have used a variety of software to produce realistic woven fabric geometries and have also encountered the tow interpenetration problem. </w:t>
      </w:r>
      <w:r w:rsidR="009761F5">
        <w:t>Their first attempt was using a variation of the subdivision method where they create voxels (or bounding boxes) that collectively encompass the tow volume</w:t>
      </w:r>
      <w:r w:rsidR="008F00A8">
        <w:t xml:space="preserve"> for the host tows. The tow being checked against the host is still in its polygon form and they check the host voxels against the surface nodes of the other </w:t>
      </w:r>
      <w:proofErr w:type="spellStart"/>
      <w:r w:rsidR="008F00A8">
        <w:t>tow</w:t>
      </w:r>
      <w:proofErr w:type="spellEnd"/>
      <w:r w:rsidR="008F00A8">
        <w:t>. This allows them to quickly identify interpenetrating nodes. They then move the penetrating node in the mean normal direction of all the interpenetrating surface elements inside the host. When they detect no more interpenetrations they consider them fixed. In paper published shortly after</w:t>
      </w:r>
      <w:r w:rsidR="00ED15F0">
        <w:t xml:space="preserve"> [27]</w:t>
      </w:r>
      <w:r w:rsidR="008F00A8">
        <w:t xml:space="preserve">, they updated their method to also account for edge-edge intersections as well. </w:t>
      </w:r>
      <w:r w:rsidR="001F4A03">
        <w:t xml:space="preserve">This method accomplishes the task of fixing interpenetrations </w:t>
      </w:r>
      <w:r w:rsidR="0003235E">
        <w:t>but</w:t>
      </w:r>
      <w:r w:rsidR="001F4A03">
        <w:t xml:space="preserve"> results in </w:t>
      </w:r>
      <w:r w:rsidR="00F207BC">
        <w:t>the two tows not being in contact</w:t>
      </w:r>
      <w:r w:rsidR="001F4A03">
        <w:t>. During the removal of interpenetrating nodes, the nodes are moved until they are a minimum distance away from the host tow. This allows for small matrix pockets</w:t>
      </w:r>
      <w:r w:rsidR="00400A76">
        <w:t xml:space="preserve"> between tows</w:t>
      </w:r>
      <w:r w:rsidR="001F4A03">
        <w:t xml:space="preserve"> that are not present in actual CT</w:t>
      </w:r>
      <w:r w:rsidR="00177A69">
        <w:t xml:space="preserve">. This </w:t>
      </w:r>
      <w:r w:rsidR="00434DBD">
        <w:t>can cause minor yet important inaccuracies when observing the interaction</w:t>
      </w:r>
      <w:r w:rsidR="008D0CEC">
        <w:t xml:space="preserve"> between tows. It is the goal of this research to further reduce these inaccuracies. </w:t>
      </w:r>
    </w:p>
    <w:p w14:paraId="254DC1F1" w14:textId="3EBAB9CF" w:rsidR="00D026F9" w:rsidRDefault="008D0CEC" w:rsidP="00D026F9">
      <w:r>
        <w:t xml:space="preserve">There are a number of possible </w:t>
      </w:r>
      <w:r w:rsidR="00FB5084">
        <w:t>methods for detecting interpenetrations between polyhedral surface representations. Many use the same polygon representation that is similar to the standard output from VTMS while others depend on mathematical (parametric and implicit) representations.</w:t>
      </w:r>
      <w:r w:rsidR="007A3259">
        <w:t xml:space="preserve"> Using </w:t>
      </w:r>
      <w:r w:rsidR="00267EC6">
        <w:t xml:space="preserve">a method that uses the polygon form will be quicker but less accurate than its mathematical </w:t>
      </w:r>
      <w:r w:rsidR="00012FFF">
        <w:t>counterparts.</w:t>
      </w:r>
      <w:r w:rsidR="00267EC6">
        <w:t xml:space="preserve"> </w:t>
      </w:r>
      <w:r w:rsidR="0084469B">
        <w:t>Both will be explored for their pot</w:t>
      </w:r>
      <w:r w:rsidR="004428B5">
        <w:t>ential in solving this problem.</w:t>
      </w:r>
    </w:p>
    <w:p w14:paraId="52CAE797" w14:textId="77777777" w:rsidR="00D87026" w:rsidRDefault="00D87026" w:rsidP="00D026F9"/>
    <w:p w14:paraId="6E9AEEB5" w14:textId="662E24FD" w:rsidR="00D026F9" w:rsidRDefault="00D026F9" w:rsidP="00D026F9">
      <w:pPr>
        <w:pStyle w:val="Heading1"/>
      </w:pPr>
      <w:r>
        <w:lastRenderedPageBreak/>
        <w:t xml:space="preserve">Research </w:t>
      </w:r>
      <w:r w:rsidR="009776C9">
        <w:t>Problems</w:t>
      </w:r>
    </w:p>
    <w:p w14:paraId="55EE6291" w14:textId="70324969" w:rsidR="00E5793D" w:rsidRDefault="00D95524" w:rsidP="00D95524">
      <w:pPr>
        <w:spacing w:before="120"/>
      </w:pPr>
      <w:r>
        <w:t>Th</w:t>
      </w:r>
      <w:r w:rsidR="00D87026">
        <w:t xml:space="preserve">is </w:t>
      </w:r>
      <w:r>
        <w:t xml:space="preserve">research can be summarized into three main </w:t>
      </w:r>
      <w:r w:rsidR="00D87026">
        <w:t>goals</w:t>
      </w:r>
      <w:r>
        <w:t>. The goals of this research are:</w:t>
      </w:r>
    </w:p>
    <w:p w14:paraId="2AE05D4D" w14:textId="024C53F3" w:rsidR="00D95524" w:rsidRDefault="00D95524" w:rsidP="00D95524">
      <w:pPr>
        <w:pStyle w:val="ListParagraph"/>
        <w:numPr>
          <w:ilvl w:val="0"/>
          <w:numId w:val="1"/>
        </w:numPr>
        <w:spacing w:before="120" w:after="240"/>
      </w:pPr>
      <w:r>
        <w:t xml:space="preserve">Determine </w:t>
      </w:r>
      <w:r w:rsidR="00F71848">
        <w:t xml:space="preserve">if the VTMS </w:t>
      </w:r>
      <w:r w:rsidR="00830244">
        <w:t>data can be directly used</w:t>
      </w:r>
      <w:r w:rsidR="00F71848">
        <w:t xml:space="preserve"> to solve the interpenetrations </w:t>
      </w:r>
      <w:r w:rsidR="00A41F7D">
        <w:t>or if</w:t>
      </w:r>
      <w:r w:rsidR="00830244">
        <w:t xml:space="preserve"> converting to</w:t>
      </w:r>
      <w:r w:rsidR="00A41F7D">
        <w:t xml:space="preserve"> another surface data type (such as NURBS or parametric surfaces) is more useful</w:t>
      </w:r>
      <w:r>
        <w:t>.</w:t>
      </w:r>
    </w:p>
    <w:p w14:paraId="129E6E73" w14:textId="77777777" w:rsidR="00D95524" w:rsidRDefault="00D95524" w:rsidP="00D95524">
      <w:pPr>
        <w:pStyle w:val="ListParagraph"/>
        <w:spacing w:before="120" w:after="240"/>
      </w:pPr>
    </w:p>
    <w:p w14:paraId="55A28811" w14:textId="6FD3CB73" w:rsidR="00D95524" w:rsidRDefault="00F71848" w:rsidP="00D95524">
      <w:pPr>
        <w:pStyle w:val="ListParagraph"/>
        <w:numPr>
          <w:ilvl w:val="0"/>
          <w:numId w:val="1"/>
        </w:numPr>
        <w:spacing w:before="120" w:after="240"/>
      </w:pPr>
      <w:r>
        <w:t>Develop</w:t>
      </w:r>
      <w:r w:rsidR="00D95524">
        <w:t xml:space="preserve"> methods for each representation type that will accurately identify interpenetration regions.</w:t>
      </w:r>
    </w:p>
    <w:p w14:paraId="0D2A8A60" w14:textId="77777777" w:rsidR="00D95524" w:rsidRDefault="00D95524" w:rsidP="00D95524">
      <w:pPr>
        <w:pStyle w:val="ListParagraph"/>
        <w:spacing w:before="120" w:after="240"/>
      </w:pPr>
    </w:p>
    <w:p w14:paraId="7EAFF389" w14:textId="51DBDFF7" w:rsidR="00D95524" w:rsidRDefault="00A41F7D" w:rsidP="00D95524">
      <w:pPr>
        <w:pStyle w:val="ListParagraph"/>
        <w:numPr>
          <w:ilvl w:val="0"/>
          <w:numId w:val="1"/>
        </w:numPr>
        <w:spacing w:before="120" w:after="240"/>
      </w:pPr>
      <w:r>
        <w:t>Develop</w:t>
      </w:r>
      <w:r w:rsidR="00D95524">
        <w:t xml:space="preserve"> methods that resolve interpenetrations</w:t>
      </w:r>
      <w:r>
        <w:t xml:space="preserve"> for the chosen surface representation type</w:t>
      </w:r>
      <w:r w:rsidR="00D95524">
        <w:t>.</w:t>
      </w:r>
    </w:p>
    <w:p w14:paraId="4BC29055" w14:textId="766BE029" w:rsidR="00D95524" w:rsidRDefault="00D95524" w:rsidP="00D95524">
      <w:pPr>
        <w:spacing w:before="120" w:after="120"/>
      </w:pPr>
      <w:r>
        <w:t>To understand the reasoning for these goals, they will be discussed individually.</w:t>
      </w:r>
    </w:p>
    <w:p w14:paraId="23837BBC" w14:textId="701041EE" w:rsidR="00D95524" w:rsidRDefault="00EF572C" w:rsidP="00EF572C">
      <w:pPr>
        <w:pStyle w:val="Heading2"/>
      </w:pPr>
      <w:r>
        <w:t>Surface Representation Data Types</w:t>
      </w:r>
    </w:p>
    <w:p w14:paraId="5B462051" w14:textId="1109642A" w:rsidR="00151F66" w:rsidRDefault="00340A30" w:rsidP="006D459D">
      <w:r>
        <w:rPr>
          <w:noProof/>
        </w:rPr>
        <mc:AlternateContent>
          <mc:Choice Requires="wpg">
            <w:drawing>
              <wp:anchor distT="0" distB="0" distL="114300" distR="114300" simplePos="0" relativeHeight="251686912" behindDoc="0" locked="0" layoutInCell="1" allowOverlap="1" wp14:anchorId="4CD9B852" wp14:editId="1AA1C047">
                <wp:simplePos x="0" y="0"/>
                <wp:positionH relativeFrom="column">
                  <wp:posOffset>909388</wp:posOffset>
                </wp:positionH>
                <wp:positionV relativeFrom="paragraph">
                  <wp:posOffset>1681480</wp:posOffset>
                </wp:positionV>
                <wp:extent cx="4314825" cy="3962400"/>
                <wp:effectExtent l="0" t="0" r="9525" b="0"/>
                <wp:wrapTopAndBottom/>
                <wp:docPr id="27" name="Group 27"/>
                <wp:cNvGraphicFramePr/>
                <a:graphic xmlns:a="http://schemas.openxmlformats.org/drawingml/2006/main">
                  <a:graphicData uri="http://schemas.microsoft.com/office/word/2010/wordprocessingGroup">
                    <wpg:wgp>
                      <wpg:cNvGrpSpPr/>
                      <wpg:grpSpPr>
                        <a:xfrm>
                          <a:off x="0" y="0"/>
                          <a:ext cx="4314825" cy="3962400"/>
                          <a:chOff x="-181028" y="-209550"/>
                          <a:chExt cx="3891147" cy="3486150"/>
                        </a:xfrm>
                      </wpg:grpSpPr>
                      <wpg:grpSp>
                        <wpg:cNvPr id="25" name="Group 25"/>
                        <wpg:cNvGrpSpPr/>
                        <wpg:grpSpPr>
                          <a:xfrm>
                            <a:off x="-181028" y="-209550"/>
                            <a:ext cx="3891147" cy="3209925"/>
                            <a:chOff x="-181028" y="-209550"/>
                            <a:chExt cx="3891147" cy="3209925"/>
                          </a:xfrm>
                        </wpg:grpSpPr>
                        <wpg:grpSp>
                          <wpg:cNvPr id="24" name="Group 24"/>
                          <wpg:cNvGrpSpPr/>
                          <wpg:grpSpPr>
                            <a:xfrm>
                              <a:off x="-181028" y="-209550"/>
                              <a:ext cx="3891147" cy="3209925"/>
                              <a:chOff x="-181028" y="-209550"/>
                              <a:chExt cx="3891147" cy="3209925"/>
                            </a:xfrm>
                          </wpg:grpSpPr>
                          <pic:pic xmlns:pic="http://schemas.openxmlformats.org/drawingml/2006/picture">
                            <pic:nvPicPr>
                              <pic:cNvPr id="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l="18750" t="39886" r="28205" b="20513"/>
                              <a:stretch/>
                            </pic:blipFill>
                            <pic:spPr bwMode="auto">
                              <a:xfrm>
                                <a:off x="-152467" y="1400175"/>
                                <a:ext cx="3810548" cy="160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3" cstate="print">
                                <a:extLst>
                                  <a:ext uri="{28A0092B-C50C-407E-A947-70E740481C1C}">
                                    <a14:useLocalDpi xmlns:a14="http://schemas.microsoft.com/office/drawing/2010/main" val="0"/>
                                  </a:ext>
                                </a:extLst>
                              </a:blip>
                              <a:srcRect l="20994" t="29914" r="23077" b="33333"/>
                              <a:stretch/>
                            </pic:blipFill>
                            <pic:spPr bwMode="auto">
                              <a:xfrm>
                                <a:off x="-181028" y="-209550"/>
                                <a:ext cx="3891147" cy="1438275"/>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1044698" y="2625465"/>
                                <a:ext cx="2377440" cy="352425"/>
                              </a:xfrm>
                              <a:prstGeom prst="rect">
                                <a:avLst/>
                              </a:prstGeom>
                              <a:noFill/>
                              <a:ln w="9525">
                                <a:noFill/>
                                <a:miter lim="800000"/>
                                <a:headEnd/>
                                <a:tailEnd/>
                              </a:ln>
                            </wps:spPr>
                            <wps:txbx>
                              <w:txbxContent>
                                <w:p w14:paraId="0017F2C5" w14:textId="3488357F" w:rsidR="0004195A" w:rsidRPr="000B5C3A" w:rsidRDefault="0004195A" w:rsidP="000B5C3A">
                                  <w:pPr>
                                    <w:pStyle w:val="ListParagraph"/>
                                    <w:numPr>
                                      <w:ilvl w:val="0"/>
                                      <w:numId w:val="7"/>
                                    </w:numPr>
                                    <w:rPr>
                                      <w:b/>
                                      <w:sz w:val="18"/>
                                    </w:rPr>
                                  </w:pPr>
                                  <w:r w:rsidRPr="000B5C3A">
                                    <w:rPr>
                                      <w:b/>
                                      <w:sz w:val="18"/>
                                    </w:rPr>
                                    <w:t>Standard tow format</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967390" y="1098810"/>
                              <a:ext cx="2377440" cy="352425"/>
                            </a:xfrm>
                            <a:prstGeom prst="rect">
                              <a:avLst/>
                            </a:prstGeom>
                            <a:noFill/>
                            <a:ln w="9525">
                              <a:noFill/>
                              <a:miter lim="800000"/>
                              <a:headEnd/>
                              <a:tailEnd/>
                            </a:ln>
                          </wps:spPr>
                          <wps:txbx>
                            <w:txbxContent>
                              <w:p w14:paraId="369A7583" w14:textId="171D199E" w:rsidR="0004195A" w:rsidRPr="000B5C3A" w:rsidRDefault="0004195A" w:rsidP="000B5C3A">
                                <w:pPr>
                                  <w:pStyle w:val="ListParagraph"/>
                                  <w:numPr>
                                    <w:ilvl w:val="0"/>
                                    <w:numId w:val="6"/>
                                  </w:numPr>
                                  <w:rPr>
                                    <w:b/>
                                    <w:sz w:val="18"/>
                                  </w:rPr>
                                </w:pPr>
                                <w:r w:rsidRPr="000B5C3A">
                                  <w:rPr>
                                    <w:b/>
                                    <w:sz w:val="18"/>
                                  </w:rPr>
                                  <w:t>Clipped tow format</w:t>
                                </w:r>
                              </w:p>
                            </w:txbxContent>
                          </wps:txbx>
                          <wps:bodyPr rot="0" vert="horz" wrap="square" lIns="91440" tIns="45720" rIns="91440" bIns="45720" anchor="t" anchorCtr="0">
                            <a:noAutofit/>
                          </wps:bodyPr>
                        </wps:wsp>
                      </wpg:grpSp>
                      <wps:wsp>
                        <wps:cNvPr id="26" name="Text Box 26"/>
                        <wps:cNvSpPr txBox="1"/>
                        <wps:spPr>
                          <a:xfrm>
                            <a:off x="333856" y="3009900"/>
                            <a:ext cx="3324225" cy="266700"/>
                          </a:xfrm>
                          <a:prstGeom prst="rect">
                            <a:avLst/>
                          </a:prstGeom>
                          <a:solidFill>
                            <a:prstClr val="white"/>
                          </a:solidFill>
                          <a:ln>
                            <a:noFill/>
                          </a:ln>
                        </wps:spPr>
                        <wps:txbx>
                          <w:txbxContent>
                            <w:p w14:paraId="50BB7597" w14:textId="20441E6B" w:rsidR="00340A30" w:rsidRPr="00340A30" w:rsidRDefault="00340A30" w:rsidP="00340A30">
                              <w:pPr>
                                <w:pStyle w:val="Caption"/>
                                <w:jc w:val="center"/>
                                <w:rPr>
                                  <w:b/>
                                  <w:i w:val="0"/>
                                  <w:noProof/>
                                  <w:color w:val="000000" w:themeColor="text1"/>
                                </w:rPr>
                              </w:pPr>
                              <w:r w:rsidRPr="00340A30">
                                <w:rPr>
                                  <w:b/>
                                  <w:i w:val="0"/>
                                  <w:color w:val="000000" w:themeColor="text1"/>
                                </w:rPr>
                                <w:t xml:space="preserve">Figure </w:t>
                              </w:r>
                              <w:r w:rsidR="00A17DF7">
                                <w:rPr>
                                  <w:b/>
                                  <w:i w:val="0"/>
                                  <w:color w:val="000000" w:themeColor="text1"/>
                                </w:rPr>
                                <w:t>6</w:t>
                              </w:r>
                              <w:r w:rsidRPr="00340A30">
                                <w:rPr>
                                  <w:b/>
                                  <w:i w:val="0"/>
                                  <w:color w:val="000000" w:themeColor="text1"/>
                                </w:rPr>
                                <w:t>: VTMS formats for tow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9B852" id="Group 27" o:spid="_x0000_s1048" style="position:absolute;margin-left:71.6pt;margin-top:132.4pt;width:339.75pt;height:312pt;z-index:251686912;mso-width-relative:margin;mso-height-relative:margin" coordorigin="-1810,-2095" coordsize="38911,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">
                <v:group id="Group 25" o:spid="_x0000_s1049" style="position:absolute;left:-1810;top:-2095;width:38911;height:32098" coordorigin="-1810,-2095" coordsize="3891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50" style="position:absolute;left:-1810;top:-2095;width:38911;height:32098" coordorigin="-1810,-2095" coordsize="3891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3" o:spid="_x0000_s1051" type="#_x0000_t75" style="position:absolute;left:-1524;top:14001;width:3810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">
                      <v:imagedata r:id="rId24" o:title="" croptop="26140f" cropbottom="13443f" cropleft=".1875" cropright="18484f"/>
                    </v:shape>
                    <v:shape id="Picture 15" o:spid="_x0000_s1052" type="#_x0000_t75" style="position:absolute;left:-1810;top:-2095;width:38911;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">
                      <v:imagedata r:id="rId25" o:title="" croptop="19604f" cropbottom="21845f" cropleft="13759f" cropright="15124f"/>
                    </v:shape>
                    <v:shape id="Text Box 2" o:spid="_x0000_s1053" type="#_x0000_t202" style="position:absolute;left:10446;top:26254;width:237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017F2C5" w14:textId="3488357F" w:rsidR="0004195A" w:rsidRPr="000B5C3A" w:rsidRDefault="0004195A" w:rsidP="000B5C3A">
                            <w:pPr>
                              <w:pStyle w:val="ListParagraph"/>
                              <w:numPr>
                                <w:ilvl w:val="0"/>
                                <w:numId w:val="7"/>
                              </w:numPr>
                              <w:rPr>
                                <w:b/>
                                <w:sz w:val="18"/>
                              </w:rPr>
                            </w:pPr>
                            <w:r w:rsidRPr="000B5C3A">
                              <w:rPr>
                                <w:b/>
                                <w:sz w:val="18"/>
                              </w:rPr>
                              <w:t>Standard tow format</w:t>
                            </w:r>
                          </w:p>
                        </w:txbxContent>
                      </v:textbox>
                    </v:shape>
                  </v:group>
                  <v:shape id="Text Box 2" o:spid="_x0000_s1054" type="#_x0000_t202" style="position:absolute;left:9673;top:10988;width:237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9A7583" w14:textId="171D199E" w:rsidR="0004195A" w:rsidRPr="000B5C3A" w:rsidRDefault="0004195A" w:rsidP="000B5C3A">
                          <w:pPr>
                            <w:pStyle w:val="ListParagraph"/>
                            <w:numPr>
                              <w:ilvl w:val="0"/>
                              <w:numId w:val="6"/>
                            </w:numPr>
                            <w:rPr>
                              <w:b/>
                              <w:sz w:val="18"/>
                            </w:rPr>
                          </w:pPr>
                          <w:r w:rsidRPr="000B5C3A">
                            <w:rPr>
                              <w:b/>
                              <w:sz w:val="18"/>
                            </w:rPr>
                            <w:t>Clipped tow format</w:t>
                          </w:r>
                        </w:p>
                      </w:txbxContent>
                    </v:textbox>
                  </v:shape>
                </v:group>
                <v:shape id="Text Box 26" o:spid="_x0000_s1055" type="#_x0000_t202" style="position:absolute;left:3338;top:30099;width:33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0BB7597" w14:textId="20441E6B" w:rsidR="00340A30" w:rsidRPr="00340A30" w:rsidRDefault="00340A30" w:rsidP="00340A30">
                        <w:pPr>
                          <w:pStyle w:val="Caption"/>
                          <w:jc w:val="center"/>
                          <w:rPr>
                            <w:b/>
                            <w:i w:val="0"/>
                            <w:noProof/>
                            <w:color w:val="000000" w:themeColor="text1"/>
                          </w:rPr>
                        </w:pPr>
                        <w:r w:rsidRPr="00340A30">
                          <w:rPr>
                            <w:b/>
                            <w:i w:val="0"/>
                            <w:color w:val="000000" w:themeColor="text1"/>
                          </w:rPr>
                          <w:t xml:space="preserve">Figure </w:t>
                        </w:r>
                        <w:r w:rsidR="00A17DF7">
                          <w:rPr>
                            <w:b/>
                            <w:i w:val="0"/>
                            <w:color w:val="000000" w:themeColor="text1"/>
                          </w:rPr>
                          <w:t>6</w:t>
                        </w:r>
                        <w:r w:rsidRPr="00340A30">
                          <w:rPr>
                            <w:b/>
                            <w:i w:val="0"/>
                            <w:color w:val="000000" w:themeColor="text1"/>
                          </w:rPr>
                          <w:t>: VTMS formats for tow surfaces</w:t>
                        </w:r>
                      </w:p>
                    </w:txbxContent>
                  </v:textbox>
                </v:shape>
                <w10:wrap type="topAndBottom"/>
              </v:group>
            </w:pict>
          </mc:Fallback>
        </mc:AlternateContent>
      </w:r>
      <w:r w:rsidR="003A27A8">
        <w:t xml:space="preserve">The first objective will be </w:t>
      </w:r>
      <w:r w:rsidR="006D459D">
        <w:t xml:space="preserve">to determine if the default form of the surface data from VTMS </w:t>
      </w:r>
      <w:r w:rsidR="00A06FCF">
        <w:t xml:space="preserve">can be used to solve the interpenetration regions. Currently, VTMS has two data forms of the same surface. One format, the clipped tow </w:t>
      </w:r>
      <w:r w:rsidR="00F207BC">
        <w:t>format</w:t>
      </w:r>
      <w:r w:rsidR="00F207BC">
        <w:t xml:space="preserve"> </w:t>
      </w:r>
      <w:r w:rsidR="00A06FCF">
        <w:t>(named by VTMS documentation) is a polygonal surface representation that has polygon surface elements (Figure 6.a). The other form is the standard tow format and is described as multiple cross-sections taken from along the length of the tow surface (Figure 6.b). These cross-sections are called stacks and are individually outlined by nodes that form the outline of the cross-section when connected. The user can choose how many stacks are taken from the tow and how many nodes make up the stack.</w:t>
      </w:r>
      <w:r w:rsidR="00C338E6" w:rsidRPr="00C338E6">
        <w:rPr>
          <w:noProof/>
        </w:rPr>
        <w:t xml:space="preserve"> </w:t>
      </w:r>
    </w:p>
    <w:p w14:paraId="671BA271" w14:textId="79DD7F8E" w:rsidR="00A06FCF" w:rsidRDefault="00A06FCF" w:rsidP="006D459D">
      <w:r>
        <w:lastRenderedPageBreak/>
        <w:t>Another surface representation type that shows promise in solving interpenetrations is NURBS. There is documentation showing successful resolution of interpenetrations</w:t>
      </w:r>
      <w:r w:rsidR="00151F66">
        <w:t xml:space="preserve"> using NURBS for intersection problems. </w:t>
      </w:r>
      <w:r w:rsidR="00EF7248">
        <w:t>There are also libraries that can be used to help with NURBS related functions such as surface fitting that will be useful</w:t>
      </w:r>
      <w:r w:rsidR="00730F72">
        <w:t xml:space="preserve"> so that development time can be spent elsewhere. </w:t>
      </w:r>
      <w:r w:rsidR="00827218">
        <w:t xml:space="preserve">Other formats will be explored if NURBS are not as simple to </w:t>
      </w:r>
      <w:r w:rsidR="00047D40">
        <w:t>use</w:t>
      </w:r>
      <w:r w:rsidR="00827218">
        <w:t xml:space="preserve"> as originally thought.</w:t>
      </w:r>
    </w:p>
    <w:p w14:paraId="29762B78" w14:textId="448A85C8" w:rsidR="00F85E2F" w:rsidRDefault="00B117D5" w:rsidP="00F85E2F">
      <w:pPr>
        <w:pStyle w:val="Heading2"/>
      </w:pPr>
      <w:r>
        <w:t>Identification of Interpenetration Regions</w:t>
      </w:r>
    </w:p>
    <w:p w14:paraId="113B291E" w14:textId="79C7D084" w:rsidR="00B117D5" w:rsidRDefault="00B117D5" w:rsidP="00B117D5">
      <w:r>
        <w:t>The second objective will</w:t>
      </w:r>
      <w:r w:rsidR="0066503C">
        <w:t xml:space="preserve"> be to</w:t>
      </w:r>
      <w:r>
        <w:t xml:space="preserve"> determine an accurate way to identify interpenetration regions for the representation types chosen in the first objective. </w:t>
      </w:r>
      <w:r w:rsidR="0066503C">
        <w:t xml:space="preserve">There are ideas and methods presented in literature that can be adapted to the problem of tow surface representations. </w:t>
      </w:r>
      <w:r>
        <w:t xml:space="preserve">The results of completing this objective will give </w:t>
      </w:r>
      <w:r w:rsidR="0066503C">
        <w:t xml:space="preserve">information such as boundary curves, element sets, node sets, and surface subsets to used in resolving interpenetration regions. </w:t>
      </w:r>
    </w:p>
    <w:p w14:paraId="750EB019" w14:textId="5E48126A" w:rsidR="00B117D5" w:rsidRDefault="004B79FF" w:rsidP="00B117D5">
      <w:pPr>
        <w:pStyle w:val="Heading2"/>
      </w:pPr>
      <w:r>
        <w:t>Resolution of Interpenetration Regions</w:t>
      </w:r>
    </w:p>
    <w:p w14:paraId="0DF76226" w14:textId="42DE3EB7" w:rsidR="004B79FF" w:rsidRPr="004B79FF" w:rsidRDefault="004B79FF" w:rsidP="004B79FF">
      <w:r>
        <w:t xml:space="preserve">The third objective is to </w:t>
      </w:r>
      <w:r w:rsidR="00B251BC">
        <w:t>develop</w:t>
      </w:r>
      <w:r>
        <w:t xml:space="preserve"> </w:t>
      </w:r>
      <w:r w:rsidR="004B0C52">
        <w:t xml:space="preserve">a method that </w:t>
      </w:r>
      <w:r w:rsidR="0044038D">
        <w:t>will</w:t>
      </w:r>
      <w:r w:rsidR="004B0C52">
        <w:t xml:space="preserve"> resolve the interpenetrations</w:t>
      </w:r>
      <w:r w:rsidR="00991A76">
        <w:t xml:space="preserve">. </w:t>
      </w:r>
      <w:r w:rsidR="0044038D">
        <w:t xml:space="preserve">This method will result in a compatible mesh along a surface or set of surfaces that is shared between the two surface meshes. </w:t>
      </w:r>
      <w:r w:rsidR="00DA1AAC">
        <w:t>This method will</w:t>
      </w:r>
      <w:r w:rsidR="0044038D">
        <w:t xml:space="preserve"> also</w:t>
      </w:r>
      <w:r w:rsidR="00DA1AAC">
        <w:t xml:space="preserve"> export the interpenetration region data </w:t>
      </w:r>
      <w:r w:rsidR="00186C90">
        <w:t>to the user</w:t>
      </w:r>
      <w:r w:rsidR="00DA1AAC">
        <w:t xml:space="preserve">. </w:t>
      </w:r>
      <w:r w:rsidR="00186C90">
        <w:t>The</w:t>
      </w:r>
      <w:r w:rsidR="00DA1AAC">
        <w:t xml:space="preserve"> user may wish to implement a solution that is </w:t>
      </w:r>
      <w:r w:rsidR="00186C90">
        <w:t xml:space="preserve">more complex that the </w:t>
      </w:r>
      <w:r w:rsidR="00BF2380">
        <w:t>provided</w:t>
      </w:r>
      <w:r w:rsidR="00186C90">
        <w:t xml:space="preserve"> result (i.e. they may wish to conduct a contact analysis</w:t>
      </w:r>
      <w:r w:rsidR="00BF2380">
        <w:t xml:space="preserve"> with the known </w:t>
      </w:r>
      <w:r w:rsidR="00991A76">
        <w:t>inter</w:t>
      </w:r>
      <w:r w:rsidR="00BF2380">
        <w:t>penetrating element sets)</w:t>
      </w:r>
      <w:r w:rsidR="00DA1AAC">
        <w:t>.</w:t>
      </w:r>
      <w:r w:rsidR="00F012B4">
        <w:t xml:space="preserve"> </w:t>
      </w:r>
      <w:r w:rsidR="00A12669">
        <w:t>The</w:t>
      </w:r>
      <w:r w:rsidR="00A12669" w:rsidRPr="00A12669">
        <w:t xml:space="preserve"> </w:t>
      </w:r>
      <w:r w:rsidR="00A12669">
        <w:t>returned tow meshes can then be used by the user to create a matrix mesh that is compatible.</w:t>
      </w:r>
    </w:p>
    <w:p w14:paraId="3E4BE31A" w14:textId="0FD6CB73" w:rsidR="00D026F9" w:rsidRDefault="00D026F9" w:rsidP="00D026F9">
      <w:pPr>
        <w:pStyle w:val="Heading1"/>
      </w:pPr>
      <w:r>
        <w:t>Research Plan</w:t>
      </w:r>
    </w:p>
    <w:p w14:paraId="40E1B424" w14:textId="74B8E713" w:rsidR="002F3DB5" w:rsidRDefault="00F60B62" w:rsidP="00410935">
      <w:r>
        <w:t xml:space="preserve">A short summary of </w:t>
      </w:r>
      <w:r w:rsidR="006E6FB1">
        <w:t>methods and expected results are provided in Table 1.</w:t>
      </w:r>
    </w:p>
    <w:p w14:paraId="71E1C7BD" w14:textId="7BA942D1" w:rsidR="006E6FB1" w:rsidRDefault="006E6FB1" w:rsidP="006E6FB1">
      <w:pPr>
        <w:jc w:val="center"/>
      </w:pPr>
      <w:r>
        <w:t xml:space="preserve">Table 1. </w:t>
      </w:r>
      <w:r w:rsidR="00CF7232">
        <w:t>Research Plan Outline</w:t>
      </w:r>
    </w:p>
    <w:tbl>
      <w:tblPr>
        <w:tblStyle w:val="TableGrid"/>
        <w:tblW w:w="9355" w:type="dxa"/>
        <w:tblLook w:val="04A0" w:firstRow="1" w:lastRow="0" w:firstColumn="1" w:lastColumn="0" w:noHBand="0" w:noVBand="1"/>
      </w:tblPr>
      <w:tblGrid>
        <w:gridCol w:w="445"/>
        <w:gridCol w:w="2430"/>
        <w:gridCol w:w="6480"/>
      </w:tblGrid>
      <w:tr w:rsidR="007317F7" w14:paraId="102CF6C3" w14:textId="77777777" w:rsidTr="007317F7">
        <w:tc>
          <w:tcPr>
            <w:tcW w:w="445" w:type="dxa"/>
            <w:tcBorders>
              <w:bottom w:val="single" w:sz="4" w:space="0" w:color="auto"/>
            </w:tcBorders>
          </w:tcPr>
          <w:p w14:paraId="33AD9613" w14:textId="482B4402" w:rsidR="007317F7" w:rsidRPr="006E6FB1" w:rsidRDefault="007317F7" w:rsidP="006E6FB1">
            <w:pPr>
              <w:jc w:val="center"/>
              <w:rPr>
                <w:b/>
              </w:rPr>
            </w:pPr>
            <w:r w:rsidRPr="006E6FB1">
              <w:rPr>
                <w:b/>
              </w:rPr>
              <w:t>#</w:t>
            </w:r>
          </w:p>
        </w:tc>
        <w:tc>
          <w:tcPr>
            <w:tcW w:w="2430" w:type="dxa"/>
            <w:tcBorders>
              <w:bottom w:val="single" w:sz="4" w:space="0" w:color="auto"/>
            </w:tcBorders>
          </w:tcPr>
          <w:p w14:paraId="256321C2" w14:textId="636513FC" w:rsidR="007317F7" w:rsidRPr="006E6FB1" w:rsidRDefault="007317F7" w:rsidP="006E6FB1">
            <w:pPr>
              <w:rPr>
                <w:b/>
              </w:rPr>
            </w:pPr>
            <w:r w:rsidRPr="006E6FB1">
              <w:rPr>
                <w:b/>
              </w:rPr>
              <w:t>Task</w:t>
            </w:r>
          </w:p>
        </w:tc>
        <w:tc>
          <w:tcPr>
            <w:tcW w:w="6480" w:type="dxa"/>
            <w:tcBorders>
              <w:bottom w:val="single" w:sz="4" w:space="0" w:color="auto"/>
            </w:tcBorders>
          </w:tcPr>
          <w:p w14:paraId="6712D48F" w14:textId="63034F00" w:rsidR="007317F7" w:rsidRPr="006E6FB1" w:rsidRDefault="007317F7" w:rsidP="007317F7">
            <w:pPr>
              <w:ind w:right="-1454"/>
              <w:rPr>
                <w:b/>
              </w:rPr>
            </w:pPr>
            <w:r w:rsidRPr="006E6FB1">
              <w:rPr>
                <w:b/>
              </w:rPr>
              <w:t>Description</w:t>
            </w:r>
          </w:p>
        </w:tc>
      </w:tr>
      <w:tr w:rsidR="007317F7" w14:paraId="0E07345B" w14:textId="77777777" w:rsidTr="007317F7">
        <w:tc>
          <w:tcPr>
            <w:tcW w:w="445" w:type="dxa"/>
            <w:tcBorders>
              <w:top w:val="single" w:sz="4" w:space="0" w:color="auto"/>
            </w:tcBorders>
          </w:tcPr>
          <w:p w14:paraId="28034A05" w14:textId="3EDCCCC7" w:rsidR="007317F7" w:rsidRDefault="007317F7" w:rsidP="006E6FB1">
            <w:pPr>
              <w:jc w:val="center"/>
            </w:pPr>
            <w:r>
              <w:t>1</w:t>
            </w:r>
          </w:p>
        </w:tc>
        <w:tc>
          <w:tcPr>
            <w:tcW w:w="2430" w:type="dxa"/>
            <w:tcBorders>
              <w:top w:val="single" w:sz="4" w:space="0" w:color="auto"/>
            </w:tcBorders>
          </w:tcPr>
          <w:p w14:paraId="213B579E" w14:textId="231A93EB" w:rsidR="007317F7" w:rsidRDefault="007317F7" w:rsidP="006E6FB1">
            <w:r>
              <w:t xml:space="preserve">Determine if </w:t>
            </w:r>
            <w:r w:rsidR="009F0126">
              <w:t xml:space="preserve">the </w:t>
            </w:r>
            <w:r>
              <w:t xml:space="preserve">default form of VTMS surface data </w:t>
            </w:r>
            <w:r w:rsidR="00AF4D46">
              <w:t>is the easiest form to use</w:t>
            </w:r>
            <w:r>
              <w:t xml:space="preserve"> or if a conversion is more useful</w:t>
            </w:r>
          </w:p>
        </w:tc>
        <w:tc>
          <w:tcPr>
            <w:tcW w:w="6480" w:type="dxa"/>
            <w:tcBorders>
              <w:top w:val="single" w:sz="4" w:space="0" w:color="auto"/>
            </w:tcBorders>
          </w:tcPr>
          <w:p w14:paraId="7C9D0BE8" w14:textId="458CF1E4" w:rsidR="007317F7" w:rsidRDefault="00197961" w:rsidP="006E6FB1">
            <w:r>
              <w:t xml:space="preserve">Two surface representation types are exported by VTMS. These two forms of the surface may not be the best forms to identify and solve interpenetrations. Therefore, other surface types will be explored for their ability to be used in detecting and resolving interpenetrations. The most promising alternative form is a NURBS representation type as it has third party library support and multiple documented identification methods. </w:t>
            </w:r>
            <w:r w:rsidR="007317F7">
              <w:t>The expected results are one or more representation types that show promise in solving interpenetrations.</w:t>
            </w:r>
          </w:p>
        </w:tc>
      </w:tr>
      <w:tr w:rsidR="007317F7" w14:paraId="13A58454" w14:textId="77777777" w:rsidTr="007317F7">
        <w:tc>
          <w:tcPr>
            <w:tcW w:w="445" w:type="dxa"/>
          </w:tcPr>
          <w:p w14:paraId="4570325E" w14:textId="37A8D625" w:rsidR="007317F7" w:rsidRDefault="007317F7" w:rsidP="006E6FB1">
            <w:pPr>
              <w:jc w:val="center"/>
            </w:pPr>
            <w:r>
              <w:t>2</w:t>
            </w:r>
          </w:p>
        </w:tc>
        <w:tc>
          <w:tcPr>
            <w:tcW w:w="2430" w:type="dxa"/>
          </w:tcPr>
          <w:p w14:paraId="7C491989" w14:textId="6E3135DB" w:rsidR="007317F7" w:rsidRDefault="007317F7" w:rsidP="006E6FB1">
            <w:r>
              <w:t xml:space="preserve">Identify the region of interpenetrations for </w:t>
            </w:r>
            <w:r w:rsidR="00E12D95">
              <w:t xml:space="preserve">the </w:t>
            </w:r>
            <w:r>
              <w:t>representations chosen</w:t>
            </w:r>
          </w:p>
        </w:tc>
        <w:tc>
          <w:tcPr>
            <w:tcW w:w="6480" w:type="dxa"/>
          </w:tcPr>
          <w:p w14:paraId="1B65915C" w14:textId="116BC306" w:rsidR="007317F7" w:rsidRDefault="00461B9D" w:rsidP="006E6FB1">
            <w:r>
              <w:t>In this task, we will d</w:t>
            </w:r>
            <w:r w:rsidR="00186C90">
              <w:t>evelop</w:t>
            </w:r>
            <w:r w:rsidR="007317F7">
              <w:t xml:space="preserve"> methods that can accurately identify the regions of interpenetration between the tow geometries. The methods will not only identify interpenetration regions but also return </w:t>
            </w:r>
            <w:r>
              <w:t>surface data</w:t>
            </w:r>
            <w:r w:rsidR="007317F7">
              <w:t xml:space="preserve"> that will be useful for solving the interpenetrations</w:t>
            </w:r>
            <w:r w:rsidR="006B2DCA">
              <w:t xml:space="preserve"> by a user’s choice method</w:t>
            </w:r>
            <w:r w:rsidR="007317F7">
              <w:t>. This include</w:t>
            </w:r>
            <w:r w:rsidR="00E9000C">
              <w:t>s</w:t>
            </w:r>
            <w:r w:rsidR="007317F7">
              <w:t xml:space="preserve"> boundary curves, element sets, node sets, and other data that will be useful in solving the interpenetrations.</w:t>
            </w:r>
          </w:p>
        </w:tc>
      </w:tr>
      <w:tr w:rsidR="007317F7" w14:paraId="34BC8469" w14:textId="77777777" w:rsidTr="007317F7">
        <w:tc>
          <w:tcPr>
            <w:tcW w:w="445" w:type="dxa"/>
          </w:tcPr>
          <w:p w14:paraId="2EE13B4C" w14:textId="632C19D6" w:rsidR="007317F7" w:rsidRDefault="007317F7" w:rsidP="006E6FB1">
            <w:pPr>
              <w:jc w:val="center"/>
            </w:pPr>
            <w:r>
              <w:t>3</w:t>
            </w:r>
          </w:p>
        </w:tc>
        <w:tc>
          <w:tcPr>
            <w:tcW w:w="2430" w:type="dxa"/>
          </w:tcPr>
          <w:p w14:paraId="11AC95C0" w14:textId="3FC12E96" w:rsidR="007317F7" w:rsidRDefault="007317F7" w:rsidP="006E6FB1">
            <w:r>
              <w:t>Resolve the interpenetrations</w:t>
            </w:r>
          </w:p>
        </w:tc>
        <w:tc>
          <w:tcPr>
            <w:tcW w:w="6480" w:type="dxa"/>
          </w:tcPr>
          <w:p w14:paraId="24F990A3" w14:textId="11DDBD7B" w:rsidR="007317F7" w:rsidRDefault="00461B9D" w:rsidP="006E6FB1">
            <w:r>
              <w:t>This task will u</w:t>
            </w:r>
            <w:r w:rsidR="007317F7">
              <w:t xml:space="preserve">se the representations and methods previously identified to correct interpenetrations. Once </w:t>
            </w:r>
            <w:r w:rsidR="00DD7898">
              <w:t xml:space="preserve">a </w:t>
            </w:r>
            <w:r w:rsidR="007317F7">
              <w:t>method</w:t>
            </w:r>
            <w:r w:rsidR="00DD7898">
              <w:t xml:space="preserve"> is</w:t>
            </w:r>
            <w:r w:rsidR="007317F7">
              <w:t xml:space="preserve"> chosen</w:t>
            </w:r>
            <w:r w:rsidR="00DD7898">
              <w:t xml:space="preserve"> that identifies the interpenetration region</w:t>
            </w:r>
            <w:r w:rsidR="007317F7">
              <w:t xml:space="preserve">, a resolution will be developed. The </w:t>
            </w:r>
            <w:r>
              <w:t>method</w:t>
            </w:r>
            <w:r w:rsidR="007317F7">
              <w:t xml:space="preserve"> will result in a compatible (in terms of meshing) contact surface. This surface could then have a cohesive zone (or other </w:t>
            </w:r>
            <w:r w:rsidR="007317F7">
              <w:lastRenderedPageBreak/>
              <w:t xml:space="preserve">scheme for modelling the contact properties at the surface) to model the effect of the surfaces being in contact with each other.  </w:t>
            </w:r>
            <w:r w:rsidR="00402480">
              <w:t>The method wi</w:t>
            </w:r>
            <w:r>
              <w:t>ll</w:t>
            </w:r>
            <w:r w:rsidR="007317F7">
              <w:t xml:space="preserve"> selec</w:t>
            </w:r>
            <w:r>
              <w:t>t</w:t>
            </w:r>
            <w:r w:rsidR="007317F7">
              <w:t xml:space="preserve"> one </w:t>
            </w:r>
            <w:r>
              <w:t xml:space="preserve">interpenetration </w:t>
            </w:r>
            <w:r w:rsidR="007317F7">
              <w:t>region as the master</w:t>
            </w:r>
            <w:r w:rsidR="00B14C66">
              <w:t xml:space="preserve"> to create a compatible surface between the two surfaces</w:t>
            </w:r>
            <w:r w:rsidR="007317F7">
              <w:t xml:space="preserve">. </w:t>
            </w:r>
            <w:r w:rsidR="00B14C66">
              <w:t xml:space="preserve">This method will also export the interpenetration regions </w:t>
            </w:r>
            <w:r>
              <w:t xml:space="preserve">from each tow </w:t>
            </w:r>
            <w:r w:rsidR="00E52125">
              <w:t>(as ele</w:t>
            </w:r>
            <w:r w:rsidR="00B14C66">
              <w:t>ment subsets) that can be used in a future user’s own resolution method. This allows for the user to either use the provided resolution or implement their own.</w:t>
            </w:r>
          </w:p>
        </w:tc>
      </w:tr>
    </w:tbl>
    <w:p w14:paraId="266D3E85" w14:textId="77777777" w:rsidR="006E6FB1" w:rsidRDefault="006E6FB1" w:rsidP="006E6FB1">
      <w:pPr>
        <w:jc w:val="center"/>
      </w:pPr>
    </w:p>
    <w:p w14:paraId="27FDAB27" w14:textId="70BF7846" w:rsidR="00100387" w:rsidRDefault="00100387" w:rsidP="00100387">
      <w:pPr>
        <w:pStyle w:val="Heading1"/>
      </w:pPr>
      <w:r>
        <w:t>References</w:t>
      </w:r>
    </w:p>
    <w:p w14:paraId="7C760452" w14:textId="36DEB837" w:rsidR="00F4052B" w:rsidRPr="00A84703" w:rsidRDefault="00653D36" w:rsidP="00D52E09">
      <w:pPr>
        <w:ind w:left="720" w:hanging="720"/>
        <w:rPr>
          <w:rStyle w:val="nlmlpage"/>
          <w:rFonts w:cstheme="minorHAnsi"/>
          <w:color w:val="333333"/>
        </w:rPr>
      </w:pPr>
      <w:r w:rsidRPr="00A84703">
        <w:rPr>
          <w:rFonts w:cstheme="minorHAnsi"/>
        </w:rPr>
        <w:t xml:space="preserve">[1] </w:t>
      </w:r>
      <w:r w:rsidR="00C0221E" w:rsidRPr="00A84703">
        <w:rPr>
          <w:rFonts w:cstheme="minorHAnsi"/>
        </w:rPr>
        <w:tab/>
      </w:r>
      <w:r w:rsidR="00C0221E" w:rsidRPr="00A84703">
        <w:rPr>
          <w:rStyle w:val="hlfld-contribauthor"/>
          <w:rFonts w:cstheme="minorHAnsi"/>
          <w:color w:val="333333"/>
        </w:rPr>
        <w:t>Cox, </w:t>
      </w:r>
      <w:r w:rsidR="00C0221E" w:rsidRPr="00A84703">
        <w:rPr>
          <w:rStyle w:val="nlmgiven-names"/>
          <w:rFonts w:cstheme="minorHAnsi"/>
          <w:color w:val="333333"/>
        </w:rPr>
        <w:t>B.N.</w:t>
      </w:r>
      <w:r w:rsidR="00C0221E" w:rsidRPr="00A84703">
        <w:rPr>
          <w:rFonts w:cstheme="minorHAnsi"/>
          <w:color w:val="333333"/>
          <w:shd w:val="clear" w:color="auto" w:fill="FFFFFF"/>
        </w:rPr>
        <w:t>; </w:t>
      </w:r>
      <w:proofErr w:type="spellStart"/>
      <w:r w:rsidR="00C0221E" w:rsidRPr="00A84703">
        <w:rPr>
          <w:rStyle w:val="hlfld-contribauthor"/>
          <w:rFonts w:cstheme="minorHAnsi"/>
          <w:color w:val="333333"/>
        </w:rPr>
        <w:t>Dadkhah</w:t>
      </w:r>
      <w:proofErr w:type="spellEnd"/>
      <w:r w:rsidR="00C0221E" w:rsidRPr="00A84703">
        <w:rPr>
          <w:rStyle w:val="hlfld-contribauthor"/>
          <w:rFonts w:cstheme="minorHAnsi"/>
          <w:color w:val="333333"/>
        </w:rPr>
        <w:t>, </w:t>
      </w:r>
      <w:r w:rsidR="00C0221E" w:rsidRPr="00A84703">
        <w:rPr>
          <w:rStyle w:val="nlmgiven-names"/>
          <w:rFonts w:cstheme="minorHAnsi"/>
          <w:color w:val="333333"/>
        </w:rPr>
        <w:t>M.S.</w:t>
      </w:r>
      <w:r w:rsidR="00C0221E" w:rsidRPr="00A84703">
        <w:rPr>
          <w:rFonts w:cstheme="minorHAnsi"/>
          <w:color w:val="333333"/>
          <w:shd w:val="clear" w:color="auto" w:fill="FFFFFF"/>
        </w:rPr>
        <w:t>; </w:t>
      </w:r>
      <w:r w:rsidR="00C0221E" w:rsidRPr="00A84703">
        <w:rPr>
          <w:rStyle w:val="hlfld-contribauthor"/>
          <w:rFonts w:cstheme="minorHAnsi"/>
          <w:color w:val="333333"/>
        </w:rPr>
        <w:t>Morris, </w:t>
      </w:r>
      <w:r w:rsidR="00C0221E" w:rsidRPr="00A84703">
        <w:rPr>
          <w:rStyle w:val="nlmgiven-names"/>
          <w:rFonts w:cstheme="minorHAnsi"/>
          <w:color w:val="333333"/>
        </w:rPr>
        <w:t>W.L.</w:t>
      </w:r>
      <w:r w:rsidR="00C0221E" w:rsidRPr="00A84703">
        <w:rPr>
          <w:rFonts w:cstheme="minorHAnsi"/>
          <w:color w:val="333333"/>
          <w:shd w:val="clear" w:color="auto" w:fill="FFFFFF"/>
        </w:rPr>
        <w:t> </w:t>
      </w:r>
      <w:r w:rsidR="00A84703" w:rsidRPr="00A84703">
        <w:rPr>
          <w:rFonts w:cstheme="minorHAnsi"/>
          <w:color w:val="333333"/>
          <w:shd w:val="clear" w:color="auto" w:fill="FFFFFF"/>
        </w:rPr>
        <w:t>“</w:t>
      </w:r>
      <w:r w:rsidR="00C0221E" w:rsidRPr="00A84703">
        <w:rPr>
          <w:rStyle w:val="nlmarticle-title"/>
          <w:rFonts w:cstheme="minorHAnsi"/>
          <w:color w:val="333333"/>
        </w:rPr>
        <w:t>On the tensile failure of 3D woven composites</w:t>
      </w:r>
      <w:r w:rsidR="00C0221E" w:rsidRPr="00A84703">
        <w:rPr>
          <w:rFonts w:cstheme="minorHAnsi"/>
          <w:color w:val="333333"/>
          <w:shd w:val="clear" w:color="auto" w:fill="FFFFFF"/>
        </w:rPr>
        <w:t>.</w:t>
      </w:r>
      <w:r w:rsidR="00A84703" w:rsidRPr="00A84703">
        <w:rPr>
          <w:rFonts w:cstheme="minorHAnsi"/>
          <w:color w:val="333333"/>
          <w:shd w:val="clear" w:color="auto" w:fill="FFFFFF"/>
        </w:rPr>
        <w:t>”</w:t>
      </w:r>
      <w:r w:rsidR="00C0221E" w:rsidRPr="00A84703">
        <w:rPr>
          <w:rFonts w:cstheme="minorHAnsi"/>
          <w:color w:val="333333"/>
          <w:shd w:val="clear" w:color="auto" w:fill="FFFFFF"/>
        </w:rPr>
        <w:t xml:space="preserve"> </w:t>
      </w:r>
      <w:r w:rsidR="00C0221E" w:rsidRPr="00A84703">
        <w:rPr>
          <w:rFonts w:cstheme="minorHAnsi"/>
          <w:i/>
          <w:color w:val="333333"/>
          <w:shd w:val="clear" w:color="auto" w:fill="FFFFFF"/>
        </w:rPr>
        <w:t>Compos. A Appl. Sci. Manuf</w:t>
      </w:r>
      <w:r w:rsidR="00C0221E" w:rsidRPr="00A84703">
        <w:rPr>
          <w:rFonts w:cstheme="minorHAnsi"/>
          <w:color w:val="333333"/>
          <w:shd w:val="clear" w:color="auto" w:fill="FFFFFF"/>
        </w:rPr>
        <w:t>. </w:t>
      </w:r>
      <w:r w:rsidR="00C0221E" w:rsidRPr="00A84703">
        <w:rPr>
          <w:rStyle w:val="nlmyear"/>
          <w:rFonts w:cstheme="minorHAnsi"/>
          <w:color w:val="333333"/>
        </w:rPr>
        <w:t>1996</w:t>
      </w:r>
      <w:r w:rsidR="00C0221E" w:rsidRPr="00A84703">
        <w:rPr>
          <w:rFonts w:cstheme="minorHAnsi"/>
          <w:color w:val="333333"/>
          <w:shd w:val="clear" w:color="auto" w:fill="FFFFFF"/>
        </w:rPr>
        <w:t>, </w:t>
      </w:r>
      <w:r w:rsidR="00C0221E" w:rsidRPr="00A84703">
        <w:rPr>
          <w:rFonts w:cstheme="minorHAnsi"/>
          <w:i/>
          <w:iCs/>
          <w:color w:val="333333"/>
        </w:rPr>
        <w:t>27</w:t>
      </w:r>
      <w:r w:rsidR="00C0221E" w:rsidRPr="00A84703">
        <w:rPr>
          <w:rFonts w:cstheme="minorHAnsi"/>
          <w:color w:val="333333"/>
          <w:shd w:val="clear" w:color="auto" w:fill="FFFFFF"/>
        </w:rPr>
        <w:t>, </w:t>
      </w:r>
      <w:r w:rsidR="00C0221E" w:rsidRPr="00A84703">
        <w:rPr>
          <w:rStyle w:val="nlmfpage"/>
          <w:rFonts w:cstheme="minorHAnsi"/>
          <w:color w:val="333333"/>
        </w:rPr>
        <w:t>447</w:t>
      </w:r>
      <w:r w:rsidR="00C0221E" w:rsidRPr="00A84703">
        <w:rPr>
          <w:rFonts w:cstheme="minorHAnsi"/>
          <w:color w:val="333333"/>
          <w:shd w:val="clear" w:color="auto" w:fill="FFFFFF"/>
        </w:rPr>
        <w:t>–</w:t>
      </w:r>
      <w:r w:rsidR="00C0221E" w:rsidRPr="00A84703">
        <w:rPr>
          <w:rStyle w:val="nlmlpage"/>
          <w:rFonts w:cstheme="minorHAnsi"/>
          <w:color w:val="333333"/>
        </w:rPr>
        <w:t>458</w:t>
      </w:r>
    </w:p>
    <w:p w14:paraId="612A3815" w14:textId="6241CBE0" w:rsidR="00C0221E" w:rsidRPr="00A84703" w:rsidRDefault="00C0221E" w:rsidP="00D52E09">
      <w:pPr>
        <w:ind w:left="720" w:hanging="720"/>
        <w:rPr>
          <w:rStyle w:val="nlmlpage"/>
          <w:rFonts w:cstheme="minorHAnsi"/>
          <w:color w:val="333333"/>
        </w:rPr>
      </w:pPr>
      <w:r w:rsidRPr="00A84703">
        <w:rPr>
          <w:rFonts w:cstheme="minorHAnsi"/>
        </w:rPr>
        <w:t>[2]</w:t>
      </w:r>
      <w:r w:rsidRPr="00A84703">
        <w:rPr>
          <w:rFonts w:cstheme="minorHAnsi"/>
        </w:rPr>
        <w:tab/>
      </w:r>
      <w:r w:rsidRPr="00A84703">
        <w:rPr>
          <w:rStyle w:val="hlfld-contribauthor"/>
          <w:rFonts w:cstheme="minorHAnsi"/>
          <w:color w:val="333333"/>
        </w:rPr>
        <w:t>Chen, </w:t>
      </w:r>
      <w:r w:rsidRPr="00A84703">
        <w:rPr>
          <w:rStyle w:val="nlmgiven-names"/>
          <w:rFonts w:cstheme="minorHAnsi"/>
          <w:color w:val="333333"/>
        </w:rPr>
        <w:t>X.</w:t>
      </w:r>
      <w:r w:rsidRPr="00A84703">
        <w:rPr>
          <w:rFonts w:cstheme="minorHAnsi"/>
          <w:color w:val="333333"/>
          <w:shd w:val="clear" w:color="auto" w:fill="FFFFFF"/>
        </w:rPr>
        <w:t>; </w:t>
      </w:r>
      <w:proofErr w:type="spellStart"/>
      <w:r w:rsidRPr="00A84703">
        <w:rPr>
          <w:rStyle w:val="hlfld-contribauthor"/>
          <w:rFonts w:cstheme="minorHAnsi"/>
          <w:color w:val="333333"/>
        </w:rPr>
        <w:t>Spola</w:t>
      </w:r>
      <w:proofErr w:type="spellEnd"/>
      <w:r w:rsidRPr="00A84703">
        <w:rPr>
          <w:rStyle w:val="hlfld-contribauthor"/>
          <w:rFonts w:cstheme="minorHAnsi"/>
          <w:color w:val="333333"/>
        </w:rPr>
        <w:t>, </w:t>
      </w:r>
      <w:r w:rsidRPr="00A84703">
        <w:rPr>
          <w:rStyle w:val="nlmgiven-names"/>
          <w:rFonts w:cstheme="minorHAnsi"/>
          <w:color w:val="333333"/>
        </w:rPr>
        <w:t>M.</w:t>
      </w:r>
      <w:r w:rsidRPr="00A84703">
        <w:rPr>
          <w:rFonts w:cstheme="minorHAnsi"/>
          <w:color w:val="333333"/>
          <w:shd w:val="clear" w:color="auto" w:fill="FFFFFF"/>
        </w:rPr>
        <w:t> </w:t>
      </w:r>
      <w:r w:rsidR="00A84703" w:rsidRPr="00A84703">
        <w:rPr>
          <w:rFonts w:cstheme="minorHAnsi"/>
          <w:color w:val="333333"/>
          <w:shd w:val="clear" w:color="auto" w:fill="FFFFFF"/>
        </w:rPr>
        <w:t>“</w:t>
      </w:r>
      <w:r w:rsidRPr="00A84703">
        <w:rPr>
          <w:rStyle w:val="nlmarticle-title"/>
          <w:rFonts w:cstheme="minorHAnsi"/>
          <w:color w:val="333333"/>
        </w:rPr>
        <w:t>Experimental studies on the structure and mechanical properties of multi-layer and angle-interlock woven structures</w:t>
      </w:r>
      <w:r w:rsidRPr="00A84703">
        <w:rPr>
          <w:rFonts w:cstheme="minorHAnsi"/>
          <w:color w:val="333333"/>
          <w:shd w:val="clear" w:color="auto" w:fill="FFFFFF"/>
        </w:rPr>
        <w:t>.</w:t>
      </w:r>
      <w:r w:rsidR="00A84703" w:rsidRPr="00A84703">
        <w:rPr>
          <w:rFonts w:cstheme="minorHAnsi"/>
          <w:color w:val="333333"/>
          <w:shd w:val="clear" w:color="auto" w:fill="FFFFFF"/>
        </w:rPr>
        <w:t>”</w:t>
      </w:r>
      <w:r w:rsidRPr="00A84703">
        <w:rPr>
          <w:rFonts w:cstheme="minorHAnsi"/>
          <w:color w:val="333333"/>
          <w:shd w:val="clear" w:color="auto" w:fill="FFFFFF"/>
        </w:rPr>
        <w:t xml:space="preserve"> </w:t>
      </w:r>
      <w:r w:rsidRPr="00A84703">
        <w:rPr>
          <w:rFonts w:cstheme="minorHAnsi"/>
          <w:i/>
          <w:color w:val="333333"/>
          <w:shd w:val="clear" w:color="auto" w:fill="FFFFFF"/>
        </w:rPr>
        <w:t>J. Text. Inst</w:t>
      </w:r>
      <w:r w:rsidRPr="00A84703">
        <w:rPr>
          <w:rFonts w:cstheme="minorHAnsi"/>
          <w:color w:val="333333"/>
          <w:shd w:val="clear" w:color="auto" w:fill="FFFFFF"/>
        </w:rPr>
        <w:t>. </w:t>
      </w:r>
      <w:r w:rsidRPr="00A84703">
        <w:rPr>
          <w:rStyle w:val="nlmyear"/>
          <w:rFonts w:cstheme="minorHAnsi"/>
          <w:color w:val="333333"/>
        </w:rPr>
        <w:t>1999</w:t>
      </w:r>
      <w:r w:rsidRPr="00A84703">
        <w:rPr>
          <w:rFonts w:cstheme="minorHAnsi"/>
          <w:color w:val="333333"/>
          <w:shd w:val="clear" w:color="auto" w:fill="FFFFFF"/>
        </w:rPr>
        <w:t>, </w:t>
      </w:r>
      <w:r w:rsidRPr="00A84703">
        <w:rPr>
          <w:rFonts w:cstheme="minorHAnsi"/>
          <w:i/>
          <w:iCs/>
          <w:color w:val="333333"/>
        </w:rPr>
        <w:t>90</w:t>
      </w:r>
      <w:r w:rsidRPr="00A84703">
        <w:rPr>
          <w:rFonts w:cstheme="minorHAnsi"/>
          <w:color w:val="333333"/>
          <w:shd w:val="clear" w:color="auto" w:fill="FFFFFF"/>
        </w:rPr>
        <w:t>(1), </w:t>
      </w:r>
      <w:r w:rsidRPr="00A84703">
        <w:rPr>
          <w:rStyle w:val="nlmfpage"/>
          <w:rFonts w:cstheme="minorHAnsi"/>
          <w:color w:val="333333"/>
        </w:rPr>
        <w:t>91</w:t>
      </w:r>
      <w:r w:rsidRPr="00A84703">
        <w:rPr>
          <w:rFonts w:cstheme="minorHAnsi"/>
          <w:color w:val="333333"/>
          <w:shd w:val="clear" w:color="auto" w:fill="FFFFFF"/>
        </w:rPr>
        <w:t>–</w:t>
      </w:r>
      <w:r w:rsidRPr="00A84703">
        <w:rPr>
          <w:rStyle w:val="nlmlpage"/>
          <w:rFonts w:cstheme="minorHAnsi"/>
          <w:color w:val="333333"/>
        </w:rPr>
        <w:t>99</w:t>
      </w:r>
    </w:p>
    <w:p w14:paraId="440C69F6" w14:textId="01ABAEA1" w:rsidR="00C0221E" w:rsidRDefault="00C0221E" w:rsidP="004272CB">
      <w:pPr>
        <w:ind w:left="720" w:hanging="720"/>
        <w:rPr>
          <w:rStyle w:val="nlmlpage"/>
          <w:rFonts w:cstheme="minorHAnsi"/>
          <w:color w:val="333333"/>
        </w:rPr>
      </w:pPr>
      <w:r w:rsidRPr="00A84703">
        <w:rPr>
          <w:rFonts w:cstheme="minorHAnsi"/>
        </w:rPr>
        <w:t>[3]</w:t>
      </w:r>
      <w:r w:rsidRPr="00A84703">
        <w:rPr>
          <w:rFonts w:cstheme="minorHAnsi"/>
        </w:rPr>
        <w:tab/>
      </w:r>
      <w:r w:rsidRPr="00A84703">
        <w:rPr>
          <w:rStyle w:val="hlfld-contribauthor"/>
          <w:rFonts w:cstheme="minorHAnsi"/>
          <w:color w:val="333333"/>
        </w:rPr>
        <w:t>Quinn, </w:t>
      </w:r>
      <w:r w:rsidRPr="00A84703">
        <w:rPr>
          <w:rStyle w:val="nlmgiven-names"/>
          <w:rFonts w:cstheme="minorHAnsi"/>
          <w:color w:val="333333"/>
        </w:rPr>
        <w:t>J.P.</w:t>
      </w:r>
      <w:r w:rsidRPr="00A84703">
        <w:rPr>
          <w:rFonts w:cstheme="minorHAnsi"/>
          <w:color w:val="333333"/>
          <w:shd w:val="clear" w:color="auto" w:fill="FFFFFF"/>
        </w:rPr>
        <w:t>; </w:t>
      </w:r>
      <w:proofErr w:type="spellStart"/>
      <w:r w:rsidRPr="00A84703">
        <w:rPr>
          <w:rStyle w:val="hlfld-contribauthor"/>
          <w:rFonts w:cstheme="minorHAnsi"/>
          <w:color w:val="333333"/>
        </w:rPr>
        <w:t>McIlhagger</w:t>
      </w:r>
      <w:proofErr w:type="spellEnd"/>
      <w:r w:rsidRPr="00A84703">
        <w:rPr>
          <w:rStyle w:val="hlfld-contribauthor"/>
          <w:rFonts w:cstheme="minorHAnsi"/>
          <w:color w:val="333333"/>
        </w:rPr>
        <w:t>, </w:t>
      </w:r>
      <w:r w:rsidRPr="00A84703">
        <w:rPr>
          <w:rStyle w:val="nlmgiven-names"/>
          <w:rFonts w:cstheme="minorHAnsi"/>
          <w:color w:val="333333"/>
        </w:rPr>
        <w:t>A.T.</w:t>
      </w:r>
      <w:r w:rsidRPr="00A84703">
        <w:rPr>
          <w:rFonts w:cstheme="minorHAnsi"/>
          <w:color w:val="333333"/>
          <w:shd w:val="clear" w:color="auto" w:fill="FFFFFF"/>
        </w:rPr>
        <w:t> </w:t>
      </w:r>
      <w:r w:rsidR="00A84703">
        <w:rPr>
          <w:rFonts w:cstheme="minorHAnsi"/>
          <w:color w:val="333333"/>
          <w:shd w:val="clear" w:color="auto" w:fill="FFFFFF"/>
        </w:rPr>
        <w:t>“</w:t>
      </w:r>
      <w:r w:rsidRPr="00A84703">
        <w:rPr>
          <w:rStyle w:val="nlmarticle-title"/>
          <w:rFonts w:cstheme="minorHAnsi"/>
          <w:color w:val="333333"/>
        </w:rPr>
        <w:t>Examination of the failure of 3D woven composites</w:t>
      </w:r>
      <w:r w:rsidRPr="00A84703">
        <w:rPr>
          <w:rFonts w:cstheme="minorHAnsi"/>
          <w:color w:val="333333"/>
          <w:shd w:val="clear" w:color="auto" w:fill="FFFFFF"/>
        </w:rPr>
        <w:t>.</w:t>
      </w:r>
      <w:r w:rsidR="00A84703">
        <w:rPr>
          <w:rFonts w:cstheme="minorHAnsi"/>
          <w:color w:val="333333"/>
          <w:shd w:val="clear" w:color="auto" w:fill="FFFFFF"/>
        </w:rPr>
        <w:t>”</w:t>
      </w:r>
      <w:r w:rsidRPr="00A84703">
        <w:rPr>
          <w:rFonts w:cstheme="minorHAnsi"/>
          <w:color w:val="333333"/>
          <w:shd w:val="clear" w:color="auto" w:fill="FFFFFF"/>
        </w:rPr>
        <w:t xml:space="preserve"> </w:t>
      </w:r>
      <w:r w:rsidRPr="00A84703">
        <w:rPr>
          <w:rFonts w:cstheme="minorHAnsi"/>
          <w:i/>
          <w:color w:val="333333"/>
          <w:shd w:val="clear" w:color="auto" w:fill="FFFFFF"/>
        </w:rPr>
        <w:t>Compos. A Appl. Sci. Manuf.</w:t>
      </w:r>
      <w:r w:rsidRPr="00A84703">
        <w:rPr>
          <w:rFonts w:cstheme="minorHAnsi"/>
          <w:color w:val="333333"/>
          <w:shd w:val="clear" w:color="auto" w:fill="FFFFFF"/>
        </w:rPr>
        <w:t> </w:t>
      </w:r>
      <w:r w:rsidRPr="00A84703">
        <w:rPr>
          <w:rStyle w:val="nlmyear"/>
          <w:rFonts w:cstheme="minorHAnsi"/>
          <w:color w:val="333333"/>
        </w:rPr>
        <w:t>2008</w:t>
      </w:r>
      <w:r w:rsidRPr="00A84703">
        <w:rPr>
          <w:rFonts w:cstheme="minorHAnsi"/>
          <w:color w:val="333333"/>
          <w:shd w:val="clear" w:color="auto" w:fill="FFFFFF"/>
        </w:rPr>
        <w:t>, </w:t>
      </w:r>
      <w:r w:rsidRPr="00A84703">
        <w:rPr>
          <w:rFonts w:cstheme="minorHAnsi"/>
          <w:i/>
          <w:iCs/>
          <w:color w:val="333333"/>
        </w:rPr>
        <w:t>39</w:t>
      </w:r>
      <w:r w:rsidRPr="00A84703">
        <w:rPr>
          <w:rFonts w:cstheme="minorHAnsi"/>
          <w:color w:val="333333"/>
          <w:shd w:val="clear" w:color="auto" w:fill="FFFFFF"/>
        </w:rPr>
        <w:t>, </w:t>
      </w:r>
      <w:r w:rsidRPr="00A84703">
        <w:rPr>
          <w:rStyle w:val="nlmfpage"/>
          <w:rFonts w:cstheme="minorHAnsi"/>
          <w:color w:val="333333"/>
        </w:rPr>
        <w:t>273</w:t>
      </w:r>
      <w:r w:rsidRPr="00A84703">
        <w:rPr>
          <w:rFonts w:cstheme="minorHAnsi"/>
          <w:color w:val="333333"/>
          <w:shd w:val="clear" w:color="auto" w:fill="FFFFFF"/>
        </w:rPr>
        <w:t>–</w:t>
      </w:r>
      <w:r w:rsidRPr="00A84703">
        <w:rPr>
          <w:rStyle w:val="nlmlpage"/>
          <w:rFonts w:cstheme="minorHAnsi"/>
          <w:color w:val="333333"/>
        </w:rPr>
        <w:t>283</w:t>
      </w:r>
    </w:p>
    <w:p w14:paraId="5D859ECB" w14:textId="0E5B4CDD" w:rsidR="00031EDF" w:rsidRDefault="00031EDF" w:rsidP="009D49B6">
      <w:pPr>
        <w:ind w:left="720" w:hanging="720"/>
        <w:rPr>
          <w:rFonts w:cstheme="minorHAnsi"/>
        </w:rPr>
      </w:pPr>
      <w:r>
        <w:rPr>
          <w:rFonts w:cstheme="minorHAnsi"/>
        </w:rPr>
        <w:t>[4]</w:t>
      </w:r>
      <w:r>
        <w:rPr>
          <w:rFonts w:cstheme="minorHAnsi"/>
        </w:rPr>
        <w:tab/>
        <w:t xml:space="preserve">Naik, N.K.; </w:t>
      </w:r>
      <w:proofErr w:type="spellStart"/>
      <w:r>
        <w:rPr>
          <w:rFonts w:cstheme="minorHAnsi"/>
        </w:rPr>
        <w:t>Shembekar</w:t>
      </w:r>
      <w:proofErr w:type="spellEnd"/>
      <w:r>
        <w:rPr>
          <w:rFonts w:cstheme="minorHAnsi"/>
        </w:rPr>
        <w:t xml:space="preserve">, P.S. “Elastic behavior of woven fabric composites: I-lamina analysis.” </w:t>
      </w:r>
      <w:r>
        <w:rPr>
          <w:rFonts w:cstheme="minorHAnsi"/>
          <w:i/>
        </w:rPr>
        <w:t>J</w:t>
      </w:r>
      <w:r w:rsidR="00637C5D">
        <w:rPr>
          <w:rFonts w:cstheme="minorHAnsi"/>
          <w:i/>
        </w:rPr>
        <w:t>.</w:t>
      </w:r>
      <w:r>
        <w:rPr>
          <w:rFonts w:cstheme="minorHAnsi"/>
          <w:i/>
        </w:rPr>
        <w:t xml:space="preserve"> of C</w:t>
      </w:r>
      <w:r w:rsidR="00637C5D">
        <w:rPr>
          <w:rFonts w:cstheme="minorHAnsi"/>
          <w:i/>
        </w:rPr>
        <w:t>omp.</w:t>
      </w:r>
      <w:r>
        <w:rPr>
          <w:rFonts w:cstheme="minorHAnsi"/>
          <w:i/>
        </w:rPr>
        <w:t xml:space="preserve"> Matls. </w:t>
      </w:r>
      <w:r>
        <w:rPr>
          <w:rFonts w:cstheme="minorHAnsi"/>
        </w:rPr>
        <w:t>1992, 26, 2196-2225.</w:t>
      </w:r>
    </w:p>
    <w:p w14:paraId="58586ECA" w14:textId="59B6FFB5" w:rsidR="00637C5D" w:rsidRDefault="00637C5D" w:rsidP="009D49B6">
      <w:pPr>
        <w:ind w:left="720" w:hanging="720"/>
        <w:rPr>
          <w:rFonts w:cstheme="minorHAnsi"/>
        </w:rPr>
      </w:pPr>
      <w:r>
        <w:rPr>
          <w:rFonts w:cstheme="minorHAnsi"/>
        </w:rPr>
        <w:t>[5]</w:t>
      </w:r>
      <w:r>
        <w:rPr>
          <w:rFonts w:cstheme="minorHAnsi"/>
        </w:rPr>
        <w:tab/>
        <w:t xml:space="preserve">Ishikawa, T.; Chou, T.W. “Stiffness and strength behavior of woven fabric composites” </w:t>
      </w:r>
      <w:r>
        <w:rPr>
          <w:rFonts w:cstheme="minorHAnsi"/>
          <w:i/>
        </w:rPr>
        <w:t xml:space="preserve">J. </w:t>
      </w:r>
      <w:proofErr w:type="spellStart"/>
      <w:r>
        <w:rPr>
          <w:rFonts w:cstheme="minorHAnsi"/>
          <w:i/>
        </w:rPr>
        <w:t>Matl</w:t>
      </w:r>
      <w:r w:rsidR="008A1FD0">
        <w:rPr>
          <w:rFonts w:cstheme="minorHAnsi"/>
          <w:i/>
        </w:rPr>
        <w:t>s</w:t>
      </w:r>
      <w:proofErr w:type="spellEnd"/>
      <w:r>
        <w:rPr>
          <w:rFonts w:cstheme="minorHAnsi"/>
          <w:i/>
        </w:rPr>
        <w:t xml:space="preserve">. Sci. </w:t>
      </w:r>
      <w:r w:rsidR="008A1FD0">
        <w:rPr>
          <w:rFonts w:cstheme="minorHAnsi"/>
        </w:rPr>
        <w:t>1982, 17, 3211-3220</w:t>
      </w:r>
    </w:p>
    <w:p w14:paraId="4F9B443C" w14:textId="35818E85" w:rsidR="002723AF" w:rsidRDefault="002723AF" w:rsidP="009D49B6">
      <w:pPr>
        <w:ind w:left="720" w:hanging="720"/>
        <w:rPr>
          <w:rFonts w:cstheme="minorHAnsi"/>
        </w:rPr>
      </w:pPr>
      <w:r>
        <w:rPr>
          <w:rFonts w:cstheme="minorHAnsi"/>
        </w:rPr>
        <w:t>[6]</w:t>
      </w:r>
      <w:r>
        <w:rPr>
          <w:rFonts w:cstheme="minorHAnsi"/>
        </w:rPr>
        <w:tab/>
      </w:r>
      <w:proofErr w:type="spellStart"/>
      <w:r>
        <w:rPr>
          <w:rFonts w:cstheme="minorHAnsi"/>
        </w:rPr>
        <w:t>Youqi</w:t>
      </w:r>
      <w:proofErr w:type="spellEnd"/>
      <w:r>
        <w:rPr>
          <w:rFonts w:cstheme="minorHAnsi"/>
        </w:rPr>
        <w:t xml:space="preserve">, W.; Sun, X. “Digital-element simulation of textile processes.” </w:t>
      </w:r>
      <w:r>
        <w:rPr>
          <w:rFonts w:cstheme="minorHAnsi"/>
          <w:i/>
        </w:rPr>
        <w:t xml:space="preserve">Comp. Sci. and Tech. </w:t>
      </w:r>
      <w:r>
        <w:rPr>
          <w:rFonts w:cstheme="minorHAnsi"/>
        </w:rPr>
        <w:t>2000, 61, 311-319</w:t>
      </w:r>
      <w:r w:rsidR="00D53723">
        <w:rPr>
          <w:rFonts w:cstheme="minorHAnsi"/>
        </w:rPr>
        <w:t>.</w:t>
      </w:r>
    </w:p>
    <w:p w14:paraId="34B82378" w14:textId="6ACD3DA5" w:rsidR="002723AF" w:rsidRDefault="002723AF" w:rsidP="009D49B6">
      <w:pPr>
        <w:ind w:left="720" w:hanging="720"/>
        <w:rPr>
          <w:rFonts w:cstheme="minorHAnsi"/>
        </w:rPr>
      </w:pPr>
      <w:r>
        <w:rPr>
          <w:rFonts w:cstheme="minorHAnsi"/>
        </w:rPr>
        <w:t>[7]</w:t>
      </w:r>
      <w:r>
        <w:rPr>
          <w:rFonts w:cstheme="minorHAnsi"/>
        </w:rPr>
        <w:tab/>
      </w:r>
      <w:proofErr w:type="spellStart"/>
      <w:r>
        <w:rPr>
          <w:rFonts w:cstheme="minorHAnsi"/>
        </w:rPr>
        <w:t>Maio</w:t>
      </w:r>
      <w:proofErr w:type="spellEnd"/>
      <w:r>
        <w:rPr>
          <w:rFonts w:cstheme="minorHAnsi"/>
        </w:rPr>
        <w:t xml:space="preserve">, Y.; Zhou, E.; Wang, Y.; Cheeseman, B. A. “Mechanics of textile composites: Micro-geometry.” </w:t>
      </w:r>
      <w:r>
        <w:rPr>
          <w:rFonts w:cstheme="minorHAnsi"/>
          <w:i/>
        </w:rPr>
        <w:t xml:space="preserve">Comp. Sci. and Tech. </w:t>
      </w:r>
      <w:r>
        <w:rPr>
          <w:rFonts w:cstheme="minorHAnsi"/>
        </w:rPr>
        <w:t>2008, 68, 1671-1678.</w:t>
      </w:r>
    </w:p>
    <w:p w14:paraId="5BBCDDEB" w14:textId="5DE971EA" w:rsidR="007A38E8" w:rsidRDefault="007A38E8" w:rsidP="00B11925">
      <w:pPr>
        <w:ind w:left="720" w:hanging="720"/>
        <w:rPr>
          <w:rFonts w:cstheme="minorHAnsi"/>
        </w:rPr>
      </w:pPr>
      <w:r>
        <w:rPr>
          <w:rFonts w:cstheme="minorHAnsi"/>
        </w:rPr>
        <w:t>[8]</w:t>
      </w:r>
      <w:r>
        <w:rPr>
          <w:rFonts w:cstheme="minorHAnsi"/>
        </w:rPr>
        <w:tab/>
        <w:t xml:space="preserve">Jiménez, P.; Thomas, F.; </w:t>
      </w:r>
      <w:proofErr w:type="spellStart"/>
      <w:r>
        <w:rPr>
          <w:rFonts w:cstheme="minorHAnsi"/>
        </w:rPr>
        <w:t>Torras</w:t>
      </w:r>
      <w:proofErr w:type="spellEnd"/>
      <w:r>
        <w:rPr>
          <w:rFonts w:cstheme="minorHAnsi"/>
        </w:rPr>
        <w:t xml:space="preserve">, C. “3D collision detection: a survey.” </w:t>
      </w:r>
      <w:r>
        <w:rPr>
          <w:rFonts w:cstheme="minorHAnsi"/>
          <w:i/>
        </w:rPr>
        <w:t xml:space="preserve">Computers &amp; Graphics. </w:t>
      </w:r>
      <w:r>
        <w:rPr>
          <w:rFonts w:cstheme="minorHAnsi"/>
        </w:rPr>
        <w:t>2001, 25, 269-285</w:t>
      </w:r>
      <w:r w:rsidR="003C6E92">
        <w:rPr>
          <w:rFonts w:cstheme="minorHAnsi"/>
        </w:rPr>
        <w:t>.</w:t>
      </w:r>
    </w:p>
    <w:p w14:paraId="30CBAC56" w14:textId="7BFF71E3" w:rsidR="007C583C" w:rsidRDefault="007C583C" w:rsidP="00B11925">
      <w:pPr>
        <w:ind w:left="720" w:hanging="720"/>
        <w:rPr>
          <w:rFonts w:cstheme="minorHAnsi"/>
        </w:rPr>
      </w:pPr>
      <w:r>
        <w:rPr>
          <w:rFonts w:cstheme="minorHAnsi"/>
        </w:rPr>
        <w:t>[9]</w:t>
      </w:r>
      <w:r w:rsidR="00B11925">
        <w:rPr>
          <w:rFonts w:cstheme="minorHAnsi"/>
        </w:rPr>
        <w:tab/>
      </w:r>
      <w:proofErr w:type="spellStart"/>
      <w:r>
        <w:rPr>
          <w:rFonts w:cstheme="minorHAnsi"/>
        </w:rPr>
        <w:t>Dobkin</w:t>
      </w:r>
      <w:proofErr w:type="spellEnd"/>
      <w:r>
        <w:rPr>
          <w:rFonts w:cstheme="minorHAnsi"/>
        </w:rPr>
        <w:t xml:space="preserve">, D.; Kirkpatrick, D. “Determining the separation of preprocessed polyhedral – A unified approach.” </w:t>
      </w:r>
      <w:r>
        <w:rPr>
          <w:rFonts w:cstheme="minorHAnsi"/>
          <w:i/>
        </w:rPr>
        <w:t xml:space="preserve">Lecture Notes in Comp. Sci. </w:t>
      </w:r>
      <w:r>
        <w:rPr>
          <w:rFonts w:cstheme="minorHAnsi"/>
        </w:rPr>
        <w:t>1990, 443, 400-413.</w:t>
      </w:r>
    </w:p>
    <w:p w14:paraId="1EF906E7" w14:textId="4979FACF" w:rsidR="007C583C" w:rsidRDefault="00D66638" w:rsidP="00C0221E">
      <w:pPr>
        <w:ind w:left="360" w:hanging="360"/>
        <w:rPr>
          <w:rFonts w:cstheme="minorHAnsi"/>
        </w:rPr>
      </w:pPr>
      <w:r>
        <w:rPr>
          <w:rFonts w:cstheme="minorHAnsi"/>
        </w:rPr>
        <w:t>[10]</w:t>
      </w:r>
      <w:r>
        <w:rPr>
          <w:rFonts w:cstheme="minorHAnsi"/>
        </w:rPr>
        <w:tab/>
      </w:r>
      <w:r w:rsidR="00B11925">
        <w:rPr>
          <w:rFonts w:cstheme="minorHAnsi"/>
        </w:rPr>
        <w:tab/>
      </w:r>
      <w:r w:rsidR="00654BC5">
        <w:rPr>
          <w:rFonts w:cstheme="minorHAnsi"/>
        </w:rPr>
        <w:t xml:space="preserve">Canny, J. “The complexity of robot motion planning.” </w:t>
      </w:r>
      <w:r w:rsidR="00654BC5">
        <w:rPr>
          <w:rFonts w:cstheme="minorHAnsi"/>
          <w:i/>
        </w:rPr>
        <w:t>MIT Press, Cambridge Mass.</w:t>
      </w:r>
      <w:r w:rsidR="00654BC5">
        <w:rPr>
          <w:rFonts w:cstheme="minorHAnsi"/>
        </w:rPr>
        <w:t xml:space="preserve"> 1987</w:t>
      </w:r>
      <w:r w:rsidR="0010684D">
        <w:rPr>
          <w:rFonts w:cstheme="minorHAnsi"/>
        </w:rPr>
        <w:t>.</w:t>
      </w:r>
    </w:p>
    <w:p w14:paraId="70A44E8F" w14:textId="25D6BD70" w:rsidR="0010684D" w:rsidRDefault="0010684D" w:rsidP="00DA3308">
      <w:pPr>
        <w:ind w:left="720" w:hanging="720"/>
        <w:rPr>
          <w:rFonts w:cstheme="minorHAnsi"/>
        </w:rPr>
      </w:pPr>
      <w:r>
        <w:rPr>
          <w:rFonts w:cstheme="minorHAnsi"/>
        </w:rPr>
        <w:t>[11]</w:t>
      </w:r>
      <w:r>
        <w:rPr>
          <w:rFonts w:cstheme="minorHAnsi"/>
        </w:rPr>
        <w:tab/>
        <w:t xml:space="preserve">Chazelle, B. “Convex partitions of polyhedral: a lower bound and a worst-case optimal algorithm.” </w:t>
      </w:r>
      <w:r>
        <w:rPr>
          <w:rFonts w:cstheme="minorHAnsi"/>
          <w:i/>
        </w:rPr>
        <w:t xml:space="preserve">J. </w:t>
      </w:r>
      <w:proofErr w:type="spellStart"/>
      <w:r>
        <w:rPr>
          <w:rFonts w:cstheme="minorHAnsi"/>
          <w:i/>
        </w:rPr>
        <w:t>Comput</w:t>
      </w:r>
      <w:proofErr w:type="spellEnd"/>
      <w:r>
        <w:rPr>
          <w:rFonts w:cstheme="minorHAnsi"/>
          <w:i/>
        </w:rPr>
        <w:t xml:space="preserve">. </w:t>
      </w:r>
      <w:r>
        <w:rPr>
          <w:rFonts w:cstheme="minorHAnsi"/>
        </w:rPr>
        <w:t>1984, 13, 488-507.</w:t>
      </w:r>
    </w:p>
    <w:p w14:paraId="3A2E46F5" w14:textId="434A16D3" w:rsidR="00DA3308" w:rsidRDefault="00DA3308" w:rsidP="00DA3308">
      <w:pPr>
        <w:ind w:left="720" w:hanging="720"/>
        <w:rPr>
          <w:rFonts w:cstheme="minorHAnsi"/>
        </w:rPr>
      </w:pPr>
      <w:r>
        <w:rPr>
          <w:rFonts w:cstheme="minorHAnsi"/>
        </w:rPr>
        <w:t>[12]</w:t>
      </w:r>
      <w:r>
        <w:rPr>
          <w:rFonts w:cstheme="minorHAnsi"/>
        </w:rPr>
        <w:tab/>
      </w:r>
      <w:r w:rsidR="00B101E1">
        <w:rPr>
          <w:rFonts w:cstheme="minorHAnsi"/>
        </w:rPr>
        <w:t xml:space="preserve">Chazelle, B.; </w:t>
      </w:r>
      <w:proofErr w:type="spellStart"/>
      <w:r w:rsidR="00B101E1">
        <w:rPr>
          <w:rFonts w:cstheme="minorHAnsi"/>
        </w:rPr>
        <w:t>Dobkin</w:t>
      </w:r>
      <w:proofErr w:type="spellEnd"/>
      <w:r w:rsidR="00B101E1">
        <w:rPr>
          <w:rFonts w:cstheme="minorHAnsi"/>
        </w:rPr>
        <w:t xml:space="preserve">, D.; </w:t>
      </w:r>
      <w:proofErr w:type="spellStart"/>
      <w:r w:rsidR="00B101E1">
        <w:rPr>
          <w:rFonts w:cstheme="minorHAnsi"/>
        </w:rPr>
        <w:t>Shouraboura</w:t>
      </w:r>
      <w:proofErr w:type="spellEnd"/>
      <w:r w:rsidR="00B101E1">
        <w:rPr>
          <w:rFonts w:cstheme="minorHAnsi"/>
        </w:rPr>
        <w:t xml:space="preserve">, N.; Tal, A. “Strategies for polyhedral surface decomposition: an experimental study.” </w:t>
      </w:r>
      <w:r w:rsidR="00B101E1">
        <w:rPr>
          <w:rFonts w:cstheme="minorHAnsi"/>
          <w:i/>
        </w:rPr>
        <w:t xml:space="preserve">Computational </w:t>
      </w:r>
      <w:r w:rsidR="00A14A75">
        <w:rPr>
          <w:rFonts w:cstheme="minorHAnsi"/>
          <w:i/>
        </w:rPr>
        <w:t>G</w:t>
      </w:r>
      <w:r w:rsidR="00B101E1">
        <w:rPr>
          <w:rFonts w:cstheme="minorHAnsi"/>
          <w:i/>
        </w:rPr>
        <w:t xml:space="preserve">eometry: </w:t>
      </w:r>
      <w:r w:rsidR="00A14A75">
        <w:rPr>
          <w:rFonts w:cstheme="minorHAnsi"/>
          <w:i/>
        </w:rPr>
        <w:t>T</w:t>
      </w:r>
      <w:r w:rsidR="00B101E1">
        <w:rPr>
          <w:rFonts w:cstheme="minorHAnsi"/>
          <w:i/>
        </w:rPr>
        <w:t xml:space="preserve">heory and </w:t>
      </w:r>
      <w:r w:rsidR="00A14A75">
        <w:rPr>
          <w:rFonts w:cstheme="minorHAnsi"/>
          <w:i/>
        </w:rPr>
        <w:t>A</w:t>
      </w:r>
      <w:r w:rsidR="00B101E1">
        <w:rPr>
          <w:rFonts w:cstheme="minorHAnsi"/>
          <w:i/>
        </w:rPr>
        <w:t xml:space="preserve">pplications. </w:t>
      </w:r>
      <w:r w:rsidR="00B101E1">
        <w:rPr>
          <w:rFonts w:cstheme="minorHAnsi"/>
        </w:rPr>
        <w:t>1997, 7(4-5), 327-342.</w:t>
      </w:r>
    </w:p>
    <w:p w14:paraId="17DF4EE0" w14:textId="3584252B" w:rsidR="00A76498" w:rsidRPr="007066DD" w:rsidRDefault="007066DD" w:rsidP="00DA3308">
      <w:pPr>
        <w:ind w:left="720" w:hanging="720"/>
        <w:rPr>
          <w:rFonts w:cstheme="minorHAnsi"/>
        </w:rPr>
      </w:pPr>
      <w:r>
        <w:rPr>
          <w:rFonts w:cstheme="minorHAnsi"/>
        </w:rPr>
        <w:t>[13]</w:t>
      </w:r>
      <w:r>
        <w:rPr>
          <w:rFonts w:cstheme="minorHAnsi"/>
        </w:rPr>
        <w:tab/>
        <w:t xml:space="preserve">O’Rourke, J. “Computational geometry in C.” </w:t>
      </w:r>
      <w:r>
        <w:rPr>
          <w:rFonts w:cstheme="minorHAnsi"/>
          <w:i/>
        </w:rPr>
        <w:t>Cambridge University Press, Cambridge, Mass.</w:t>
      </w:r>
      <w:r>
        <w:rPr>
          <w:rFonts w:cstheme="minorHAnsi"/>
        </w:rPr>
        <w:t xml:space="preserve"> 1998</w:t>
      </w:r>
    </w:p>
    <w:p w14:paraId="3AD2C00D" w14:textId="450B39CE" w:rsidR="00B101E1" w:rsidRDefault="00B101E1" w:rsidP="00DA3308">
      <w:pPr>
        <w:ind w:left="720" w:hanging="720"/>
        <w:rPr>
          <w:rFonts w:cstheme="minorHAnsi"/>
        </w:rPr>
      </w:pPr>
      <w:r>
        <w:rPr>
          <w:rFonts w:cstheme="minorHAnsi"/>
        </w:rPr>
        <w:lastRenderedPageBreak/>
        <w:t>[1</w:t>
      </w:r>
      <w:r w:rsidR="00502F43">
        <w:rPr>
          <w:rFonts w:cstheme="minorHAnsi"/>
        </w:rPr>
        <w:t>4</w:t>
      </w:r>
      <w:r>
        <w:rPr>
          <w:rFonts w:cstheme="minorHAnsi"/>
        </w:rPr>
        <w:t>]</w:t>
      </w:r>
      <w:r>
        <w:rPr>
          <w:rFonts w:cstheme="minorHAnsi"/>
        </w:rPr>
        <w:tab/>
        <w:t xml:space="preserve">Thomas, F.; </w:t>
      </w:r>
      <w:proofErr w:type="spellStart"/>
      <w:r>
        <w:rPr>
          <w:rFonts w:cstheme="minorHAnsi"/>
        </w:rPr>
        <w:t>Torras</w:t>
      </w:r>
      <w:proofErr w:type="spellEnd"/>
      <w:r>
        <w:rPr>
          <w:rFonts w:cstheme="minorHAnsi"/>
        </w:rPr>
        <w:t xml:space="preserve">, C. “Interference detection between non-convex polyhedral revisited with a practical aim.” </w:t>
      </w:r>
      <w:r>
        <w:rPr>
          <w:rFonts w:cstheme="minorHAnsi"/>
          <w:i/>
        </w:rPr>
        <w:t xml:space="preserve">Proceedings of the IEEE </w:t>
      </w:r>
      <w:r w:rsidR="00A14A75">
        <w:rPr>
          <w:rFonts w:cstheme="minorHAnsi"/>
          <w:i/>
        </w:rPr>
        <w:t>I</w:t>
      </w:r>
      <w:r>
        <w:rPr>
          <w:rFonts w:cstheme="minorHAnsi"/>
          <w:i/>
        </w:rPr>
        <w:t xml:space="preserve">nternational </w:t>
      </w:r>
      <w:r w:rsidR="00A14A75">
        <w:rPr>
          <w:rFonts w:cstheme="minorHAnsi"/>
          <w:i/>
        </w:rPr>
        <w:t>C</w:t>
      </w:r>
      <w:r>
        <w:rPr>
          <w:rFonts w:cstheme="minorHAnsi"/>
          <w:i/>
        </w:rPr>
        <w:t xml:space="preserve">onference on </w:t>
      </w:r>
      <w:r w:rsidR="00A14A75">
        <w:rPr>
          <w:rFonts w:cstheme="minorHAnsi"/>
          <w:i/>
        </w:rPr>
        <w:t>R</w:t>
      </w:r>
      <w:r>
        <w:rPr>
          <w:rFonts w:cstheme="minorHAnsi"/>
          <w:i/>
        </w:rPr>
        <w:t xml:space="preserve">obotics and </w:t>
      </w:r>
      <w:r w:rsidR="00A14A75">
        <w:rPr>
          <w:rFonts w:cstheme="minorHAnsi"/>
          <w:i/>
        </w:rPr>
        <w:t>A</w:t>
      </w:r>
      <w:r>
        <w:rPr>
          <w:rFonts w:cstheme="minorHAnsi"/>
          <w:i/>
        </w:rPr>
        <w:t>utomation, San Diego, CA.</w:t>
      </w:r>
      <w:r>
        <w:rPr>
          <w:rFonts w:cstheme="minorHAnsi"/>
        </w:rPr>
        <w:t xml:space="preserve"> 1994, 587-594</w:t>
      </w:r>
    </w:p>
    <w:p w14:paraId="50CF5D67" w14:textId="0A3D848E" w:rsidR="002656E8" w:rsidRDefault="002656E8" w:rsidP="00DA3308">
      <w:pPr>
        <w:ind w:left="720" w:hanging="720"/>
        <w:rPr>
          <w:rFonts w:cstheme="minorHAnsi"/>
        </w:rPr>
      </w:pPr>
      <w:r>
        <w:rPr>
          <w:rFonts w:cstheme="minorHAnsi"/>
        </w:rPr>
        <w:t>[15]</w:t>
      </w:r>
      <w:r>
        <w:rPr>
          <w:rFonts w:cstheme="minorHAnsi"/>
        </w:rPr>
        <w:tab/>
      </w:r>
      <w:proofErr w:type="spellStart"/>
      <w:r>
        <w:rPr>
          <w:rFonts w:cstheme="minorHAnsi"/>
        </w:rPr>
        <w:t>Kriezis</w:t>
      </w:r>
      <w:proofErr w:type="spellEnd"/>
      <w:r>
        <w:rPr>
          <w:rFonts w:cstheme="minorHAnsi"/>
        </w:rPr>
        <w:t xml:space="preserve">, G.A.; Prakash, P.V.; </w:t>
      </w:r>
      <w:proofErr w:type="spellStart"/>
      <w:r>
        <w:rPr>
          <w:rFonts w:cstheme="minorHAnsi"/>
        </w:rPr>
        <w:t>Patrikalakis</w:t>
      </w:r>
      <w:proofErr w:type="spellEnd"/>
      <w:r>
        <w:rPr>
          <w:rFonts w:cstheme="minorHAnsi"/>
        </w:rPr>
        <w:t xml:space="preserve">, N.M. “Method </w:t>
      </w:r>
      <w:r w:rsidR="007B347C">
        <w:rPr>
          <w:rFonts w:cstheme="minorHAnsi"/>
        </w:rPr>
        <w:t>for</w:t>
      </w:r>
      <w:r>
        <w:rPr>
          <w:rFonts w:cstheme="minorHAnsi"/>
        </w:rPr>
        <w:t xml:space="preserve"> intersecting algebraic surfaces with rational polynomial patches.” </w:t>
      </w:r>
      <w:r>
        <w:rPr>
          <w:rFonts w:cstheme="minorHAnsi"/>
          <w:i/>
        </w:rPr>
        <w:t xml:space="preserve">Computer-Aided Design. </w:t>
      </w:r>
      <w:r>
        <w:rPr>
          <w:rFonts w:cstheme="minorHAnsi"/>
        </w:rPr>
        <w:t>1990, 22, 645-654.</w:t>
      </w:r>
    </w:p>
    <w:p w14:paraId="29F1C96F" w14:textId="175BA6D8" w:rsidR="002656E8" w:rsidRDefault="002656E8" w:rsidP="00DA3308">
      <w:pPr>
        <w:ind w:left="720" w:hanging="720"/>
        <w:rPr>
          <w:rFonts w:cstheme="minorHAnsi"/>
        </w:rPr>
      </w:pPr>
      <w:r>
        <w:rPr>
          <w:rFonts w:cstheme="minorHAnsi"/>
        </w:rPr>
        <w:t>[16]</w:t>
      </w:r>
      <w:r w:rsidR="003E2558">
        <w:rPr>
          <w:rFonts w:cstheme="minorHAnsi"/>
        </w:rPr>
        <w:tab/>
        <w:t xml:space="preserve">Lane, J.M.; </w:t>
      </w:r>
      <w:proofErr w:type="spellStart"/>
      <w:r w:rsidR="003E2558">
        <w:rPr>
          <w:rFonts w:cstheme="minorHAnsi"/>
        </w:rPr>
        <w:t>Riesenfeld</w:t>
      </w:r>
      <w:proofErr w:type="spellEnd"/>
      <w:r w:rsidR="003E2558">
        <w:rPr>
          <w:rFonts w:cstheme="minorHAnsi"/>
        </w:rPr>
        <w:t>, R.F.;</w:t>
      </w:r>
      <w:r w:rsidR="00736A39">
        <w:rPr>
          <w:rFonts w:cstheme="minorHAnsi"/>
        </w:rPr>
        <w:t xml:space="preserve"> “A theoretical development for the computer generation and display of piecewise polynomial surfaces.” </w:t>
      </w:r>
      <w:r w:rsidR="00736A39">
        <w:rPr>
          <w:rFonts w:cstheme="minorHAnsi"/>
          <w:i/>
        </w:rPr>
        <w:t xml:space="preserve">IEEE transactions on </w:t>
      </w:r>
      <w:r w:rsidR="00A14A75">
        <w:rPr>
          <w:rFonts w:cstheme="minorHAnsi"/>
          <w:i/>
        </w:rPr>
        <w:t>P</w:t>
      </w:r>
      <w:r w:rsidR="00736A39">
        <w:rPr>
          <w:rFonts w:cstheme="minorHAnsi"/>
          <w:i/>
        </w:rPr>
        <w:t xml:space="preserve">attern </w:t>
      </w:r>
      <w:r w:rsidR="00A14A75">
        <w:rPr>
          <w:rFonts w:cstheme="minorHAnsi"/>
          <w:i/>
        </w:rPr>
        <w:t>A</w:t>
      </w:r>
      <w:r w:rsidR="00736A39">
        <w:rPr>
          <w:rFonts w:cstheme="minorHAnsi"/>
          <w:i/>
        </w:rPr>
        <w:t xml:space="preserve">nalysis and </w:t>
      </w:r>
      <w:r w:rsidR="00A14A75">
        <w:rPr>
          <w:rFonts w:cstheme="minorHAnsi"/>
          <w:i/>
        </w:rPr>
        <w:t>M</w:t>
      </w:r>
      <w:r w:rsidR="00736A39">
        <w:rPr>
          <w:rFonts w:cstheme="minorHAnsi"/>
          <w:i/>
        </w:rPr>
        <w:t xml:space="preserve">achine </w:t>
      </w:r>
      <w:r w:rsidR="00A14A75">
        <w:rPr>
          <w:rFonts w:cstheme="minorHAnsi"/>
          <w:i/>
        </w:rPr>
        <w:t>I</w:t>
      </w:r>
      <w:r w:rsidR="00736A39">
        <w:rPr>
          <w:rFonts w:cstheme="minorHAnsi"/>
          <w:i/>
        </w:rPr>
        <w:t xml:space="preserve">ntelligence. </w:t>
      </w:r>
      <w:r w:rsidR="00736A39">
        <w:rPr>
          <w:rFonts w:cstheme="minorHAnsi"/>
        </w:rPr>
        <w:t>1980, 2(1), 150-159</w:t>
      </w:r>
    </w:p>
    <w:p w14:paraId="64A0D9AF" w14:textId="1A4DC06B" w:rsidR="00FA3E80" w:rsidRDefault="00FA3E80" w:rsidP="00DA3308">
      <w:pPr>
        <w:ind w:left="720" w:hanging="720"/>
        <w:rPr>
          <w:rFonts w:cstheme="minorHAnsi"/>
        </w:rPr>
      </w:pPr>
      <w:r>
        <w:rPr>
          <w:rFonts w:cstheme="minorHAnsi"/>
        </w:rPr>
        <w:t>[17]</w:t>
      </w:r>
      <w:r>
        <w:rPr>
          <w:rFonts w:cstheme="minorHAnsi"/>
        </w:rPr>
        <w:tab/>
        <w:t xml:space="preserve">Pentland, A.; Williams, J. “Good vibrations: modal dynamics for graphics and animation.” </w:t>
      </w:r>
      <w:r>
        <w:rPr>
          <w:rFonts w:cstheme="minorHAnsi"/>
          <w:i/>
        </w:rPr>
        <w:t xml:space="preserve">In </w:t>
      </w:r>
      <w:r w:rsidR="00A14A75">
        <w:rPr>
          <w:rFonts w:cstheme="minorHAnsi"/>
          <w:i/>
        </w:rPr>
        <w:t>C</w:t>
      </w:r>
      <w:r>
        <w:rPr>
          <w:rFonts w:cstheme="minorHAnsi"/>
          <w:i/>
        </w:rPr>
        <w:t xml:space="preserve">omputer </w:t>
      </w:r>
      <w:r w:rsidR="00A14A75">
        <w:rPr>
          <w:rFonts w:cstheme="minorHAnsi"/>
          <w:i/>
        </w:rPr>
        <w:t>G</w:t>
      </w:r>
      <w:r>
        <w:rPr>
          <w:rFonts w:cstheme="minorHAnsi"/>
          <w:i/>
        </w:rPr>
        <w:t xml:space="preserve">raphics. </w:t>
      </w:r>
      <w:r>
        <w:rPr>
          <w:rFonts w:cstheme="minorHAnsi"/>
        </w:rPr>
        <w:t>1989, 23, 215-222</w:t>
      </w:r>
    </w:p>
    <w:p w14:paraId="72B17604" w14:textId="7D13C63D" w:rsidR="00426827" w:rsidRDefault="00426827" w:rsidP="00DA3308">
      <w:pPr>
        <w:ind w:left="720" w:hanging="720"/>
        <w:rPr>
          <w:rFonts w:cstheme="minorHAnsi"/>
        </w:rPr>
      </w:pPr>
      <w:r>
        <w:rPr>
          <w:rFonts w:cstheme="minorHAnsi"/>
        </w:rPr>
        <w:t>[18]</w:t>
      </w:r>
      <w:r>
        <w:rPr>
          <w:rFonts w:cstheme="minorHAnsi"/>
        </w:rPr>
        <w:tab/>
        <w:t xml:space="preserve">Lin, M.C.; </w:t>
      </w:r>
      <w:proofErr w:type="spellStart"/>
      <w:r>
        <w:rPr>
          <w:rFonts w:cstheme="minorHAnsi"/>
        </w:rPr>
        <w:t>Manocha</w:t>
      </w:r>
      <w:proofErr w:type="spellEnd"/>
      <w:r>
        <w:rPr>
          <w:rFonts w:cstheme="minorHAnsi"/>
        </w:rPr>
        <w:t xml:space="preserve">, D. “Fast interference </w:t>
      </w:r>
      <w:r w:rsidR="00BB332F">
        <w:rPr>
          <w:rFonts w:cstheme="minorHAnsi"/>
        </w:rPr>
        <w:t>detection between geometric models</w:t>
      </w:r>
      <w:r>
        <w:rPr>
          <w:rFonts w:cstheme="minorHAnsi"/>
        </w:rPr>
        <w:t xml:space="preserve">.” </w:t>
      </w:r>
      <w:r w:rsidR="00BB332F">
        <w:rPr>
          <w:rFonts w:cstheme="minorHAnsi"/>
          <w:i/>
        </w:rPr>
        <w:t>The</w:t>
      </w:r>
      <w:r w:rsidR="00A14A75">
        <w:rPr>
          <w:rFonts w:cstheme="minorHAnsi"/>
          <w:i/>
        </w:rPr>
        <w:t xml:space="preserve"> V</w:t>
      </w:r>
      <w:r w:rsidR="00BB332F">
        <w:rPr>
          <w:rFonts w:cstheme="minorHAnsi"/>
          <w:i/>
        </w:rPr>
        <w:t xml:space="preserve">isual </w:t>
      </w:r>
      <w:r w:rsidR="00A14A75">
        <w:rPr>
          <w:rFonts w:cstheme="minorHAnsi"/>
          <w:i/>
        </w:rPr>
        <w:t>C</w:t>
      </w:r>
      <w:r w:rsidR="00BB332F">
        <w:rPr>
          <w:rFonts w:cstheme="minorHAnsi"/>
          <w:i/>
        </w:rPr>
        <w:t xml:space="preserve">omputer. </w:t>
      </w:r>
      <w:r w:rsidR="00BB332F">
        <w:rPr>
          <w:rFonts w:cstheme="minorHAnsi"/>
        </w:rPr>
        <w:t>1995, 11, 542-561</w:t>
      </w:r>
      <w:r w:rsidR="0097606A">
        <w:rPr>
          <w:rFonts w:cstheme="minorHAnsi"/>
        </w:rPr>
        <w:t>.</w:t>
      </w:r>
    </w:p>
    <w:p w14:paraId="20594CAE" w14:textId="171E40A8" w:rsidR="0097606A" w:rsidRDefault="0097606A" w:rsidP="00DA3308">
      <w:pPr>
        <w:ind w:left="720" w:hanging="720"/>
        <w:rPr>
          <w:rFonts w:cstheme="minorHAnsi"/>
        </w:rPr>
      </w:pPr>
      <w:r>
        <w:rPr>
          <w:rFonts w:cstheme="minorHAnsi"/>
        </w:rPr>
        <w:t>[19]</w:t>
      </w:r>
      <w:r>
        <w:rPr>
          <w:rFonts w:cstheme="minorHAnsi"/>
        </w:rPr>
        <w:tab/>
        <w:t xml:space="preserve">Snyder, J. “Interval arithmetic for computer graphics.” In </w:t>
      </w:r>
      <w:r>
        <w:rPr>
          <w:rFonts w:cstheme="minorHAnsi"/>
          <w:i/>
        </w:rPr>
        <w:t xml:space="preserve">Proceedings of ACM </w:t>
      </w:r>
      <w:proofErr w:type="spellStart"/>
      <w:r>
        <w:rPr>
          <w:rFonts w:cstheme="minorHAnsi"/>
          <w:i/>
        </w:rPr>
        <w:t>Siggraph</w:t>
      </w:r>
      <w:proofErr w:type="spellEnd"/>
      <w:r>
        <w:rPr>
          <w:rFonts w:cstheme="minorHAnsi"/>
          <w:i/>
        </w:rPr>
        <w:t>.</w:t>
      </w:r>
      <w:r>
        <w:rPr>
          <w:rFonts w:cstheme="minorHAnsi"/>
        </w:rPr>
        <w:t xml:space="preserve"> 1992, 121-130.</w:t>
      </w:r>
    </w:p>
    <w:p w14:paraId="7EA317E3" w14:textId="5D1292E9" w:rsidR="00553C3C" w:rsidRDefault="00553C3C" w:rsidP="00DA3308">
      <w:pPr>
        <w:ind w:left="720" w:hanging="720"/>
        <w:rPr>
          <w:rFonts w:cstheme="minorHAnsi"/>
        </w:rPr>
      </w:pPr>
      <w:r>
        <w:rPr>
          <w:rFonts w:cstheme="minorHAnsi"/>
        </w:rPr>
        <w:t>[20]</w:t>
      </w:r>
      <w:r>
        <w:rPr>
          <w:rFonts w:cstheme="minorHAnsi"/>
        </w:rPr>
        <w:tab/>
      </w:r>
      <w:proofErr w:type="spellStart"/>
      <w:r w:rsidR="004806BF">
        <w:rPr>
          <w:rFonts w:cstheme="minorHAnsi"/>
        </w:rPr>
        <w:t>Drach</w:t>
      </w:r>
      <w:proofErr w:type="spellEnd"/>
      <w:r w:rsidR="004806BF">
        <w:rPr>
          <w:rFonts w:cstheme="minorHAnsi"/>
        </w:rPr>
        <w:t xml:space="preserve">, A.; </w:t>
      </w:r>
      <w:proofErr w:type="spellStart"/>
      <w:r w:rsidR="004806BF">
        <w:rPr>
          <w:rFonts w:cstheme="minorHAnsi"/>
        </w:rPr>
        <w:t>Drach</w:t>
      </w:r>
      <w:proofErr w:type="spellEnd"/>
      <w:r w:rsidR="004806BF">
        <w:rPr>
          <w:rFonts w:cstheme="minorHAnsi"/>
        </w:rPr>
        <w:t xml:space="preserve">, B.; </w:t>
      </w:r>
      <w:proofErr w:type="spellStart"/>
      <w:r w:rsidR="004806BF">
        <w:rPr>
          <w:rFonts w:cstheme="minorHAnsi"/>
        </w:rPr>
        <w:t>Tsukrov</w:t>
      </w:r>
      <w:proofErr w:type="spellEnd"/>
      <w:r w:rsidR="004806BF">
        <w:rPr>
          <w:rFonts w:cstheme="minorHAnsi"/>
        </w:rPr>
        <w:t xml:space="preserve">, I. “Processing of fiber architecture data for finite element modeling of 3D woven composites.” </w:t>
      </w:r>
      <w:r w:rsidR="004806BF">
        <w:rPr>
          <w:rFonts w:cstheme="minorHAnsi"/>
          <w:i/>
        </w:rPr>
        <w:t xml:space="preserve">Advances in </w:t>
      </w:r>
      <w:r w:rsidR="00A14A75">
        <w:rPr>
          <w:rFonts w:cstheme="minorHAnsi"/>
          <w:i/>
        </w:rPr>
        <w:t>E</w:t>
      </w:r>
      <w:r w:rsidR="004806BF">
        <w:rPr>
          <w:rFonts w:cstheme="minorHAnsi"/>
          <w:i/>
        </w:rPr>
        <w:t xml:space="preserve">ngineering </w:t>
      </w:r>
      <w:r w:rsidR="00A14A75">
        <w:rPr>
          <w:rFonts w:cstheme="minorHAnsi"/>
          <w:i/>
        </w:rPr>
        <w:t>S</w:t>
      </w:r>
      <w:r w:rsidR="004806BF">
        <w:rPr>
          <w:rFonts w:cstheme="minorHAnsi"/>
          <w:i/>
        </w:rPr>
        <w:t xml:space="preserve">oftware. </w:t>
      </w:r>
      <w:r w:rsidR="004806BF">
        <w:rPr>
          <w:rFonts w:cstheme="minorHAnsi"/>
        </w:rPr>
        <w:t>2013.</w:t>
      </w:r>
    </w:p>
    <w:p w14:paraId="74F8D48B" w14:textId="56F56DA1" w:rsidR="00710030" w:rsidRDefault="00710030" w:rsidP="00DA3308">
      <w:pPr>
        <w:ind w:left="720" w:hanging="720"/>
        <w:rPr>
          <w:rFonts w:cstheme="minorHAnsi"/>
        </w:rPr>
      </w:pPr>
      <w:r>
        <w:rPr>
          <w:rFonts w:cstheme="minorHAnsi"/>
        </w:rPr>
        <w:t>[21]</w:t>
      </w:r>
      <w:r>
        <w:rPr>
          <w:rFonts w:cstheme="minorHAnsi"/>
        </w:rPr>
        <w:tab/>
        <w:t xml:space="preserve">Barnhill, R.; </w:t>
      </w:r>
      <w:proofErr w:type="spellStart"/>
      <w:r>
        <w:rPr>
          <w:rFonts w:cstheme="minorHAnsi"/>
        </w:rPr>
        <w:t>Farin</w:t>
      </w:r>
      <w:proofErr w:type="spellEnd"/>
      <w:r>
        <w:rPr>
          <w:rFonts w:cstheme="minorHAnsi"/>
        </w:rPr>
        <w:t xml:space="preserve">, G.; Jordan, M.; Piper, B. “Surface/surface intersection.” </w:t>
      </w:r>
      <w:r>
        <w:rPr>
          <w:rFonts w:cstheme="minorHAnsi"/>
          <w:i/>
        </w:rPr>
        <w:t>Co</w:t>
      </w:r>
      <w:r w:rsidR="00FC70C5">
        <w:rPr>
          <w:rFonts w:cstheme="minorHAnsi"/>
          <w:i/>
        </w:rPr>
        <w:t xml:space="preserve">mputer </w:t>
      </w:r>
      <w:r w:rsidR="00A14A75">
        <w:rPr>
          <w:rFonts w:cstheme="minorHAnsi"/>
          <w:i/>
        </w:rPr>
        <w:t>A</w:t>
      </w:r>
      <w:r w:rsidR="00FC70C5">
        <w:rPr>
          <w:rFonts w:cstheme="minorHAnsi"/>
          <w:i/>
        </w:rPr>
        <w:t xml:space="preserve">ided </w:t>
      </w:r>
      <w:r w:rsidR="00A14A75">
        <w:rPr>
          <w:rFonts w:cstheme="minorHAnsi"/>
          <w:i/>
        </w:rPr>
        <w:t>G</w:t>
      </w:r>
      <w:r w:rsidR="00FC70C5">
        <w:rPr>
          <w:rFonts w:cstheme="minorHAnsi"/>
          <w:i/>
        </w:rPr>
        <w:t xml:space="preserve">eometric </w:t>
      </w:r>
      <w:r w:rsidR="00A14A75">
        <w:rPr>
          <w:rFonts w:cstheme="minorHAnsi"/>
          <w:i/>
        </w:rPr>
        <w:t>D</w:t>
      </w:r>
      <w:r w:rsidR="00FC70C5">
        <w:rPr>
          <w:rFonts w:cstheme="minorHAnsi"/>
          <w:i/>
        </w:rPr>
        <w:t xml:space="preserve">esign. </w:t>
      </w:r>
      <w:r w:rsidR="00FC70C5">
        <w:rPr>
          <w:rFonts w:cstheme="minorHAnsi"/>
        </w:rPr>
        <w:t>1987, 4, 3-16.</w:t>
      </w:r>
    </w:p>
    <w:p w14:paraId="686D3D16" w14:textId="7A4FC452" w:rsidR="00FC70C5" w:rsidRDefault="00FC70C5" w:rsidP="00DA3308">
      <w:pPr>
        <w:ind w:left="720" w:hanging="720"/>
        <w:rPr>
          <w:rFonts w:cstheme="minorHAnsi"/>
        </w:rPr>
      </w:pPr>
      <w:r>
        <w:rPr>
          <w:rFonts w:cstheme="minorHAnsi"/>
        </w:rPr>
        <w:t xml:space="preserve">[22] </w:t>
      </w:r>
      <w:r>
        <w:rPr>
          <w:rFonts w:cstheme="minorHAnsi"/>
        </w:rPr>
        <w:tab/>
        <w:t xml:space="preserve">Bajaj, C.L.; Hoffmann, C.M.; Hopcroft, J.E.H.; Lynch, R.E. “Tracing surface intersections.” </w:t>
      </w:r>
      <w:r>
        <w:rPr>
          <w:rFonts w:cstheme="minorHAnsi"/>
          <w:i/>
        </w:rPr>
        <w:t xml:space="preserve">Computer </w:t>
      </w:r>
      <w:r w:rsidR="00A14A75">
        <w:rPr>
          <w:rFonts w:cstheme="minorHAnsi"/>
          <w:i/>
        </w:rPr>
        <w:t>A</w:t>
      </w:r>
      <w:r>
        <w:rPr>
          <w:rFonts w:cstheme="minorHAnsi"/>
          <w:i/>
        </w:rPr>
        <w:t xml:space="preserve">ided </w:t>
      </w:r>
      <w:r w:rsidR="00A14A75">
        <w:rPr>
          <w:rFonts w:cstheme="minorHAnsi"/>
          <w:i/>
        </w:rPr>
        <w:t>G</w:t>
      </w:r>
      <w:r>
        <w:rPr>
          <w:rFonts w:cstheme="minorHAnsi"/>
          <w:i/>
        </w:rPr>
        <w:t xml:space="preserve">eometric </w:t>
      </w:r>
      <w:r w:rsidR="00A14A75">
        <w:rPr>
          <w:rFonts w:cstheme="minorHAnsi"/>
          <w:i/>
        </w:rPr>
        <w:t>D</w:t>
      </w:r>
      <w:r>
        <w:rPr>
          <w:rFonts w:cstheme="minorHAnsi"/>
          <w:i/>
        </w:rPr>
        <w:t>esign</w:t>
      </w:r>
      <w:r>
        <w:rPr>
          <w:rFonts w:cstheme="minorHAnsi"/>
        </w:rPr>
        <w:t>. 1988, 5, 286-307.</w:t>
      </w:r>
    </w:p>
    <w:p w14:paraId="11F971AE" w14:textId="7103D1AF" w:rsidR="00FC70C5" w:rsidRDefault="00A14A75" w:rsidP="00DA3308">
      <w:pPr>
        <w:ind w:left="720" w:hanging="720"/>
        <w:rPr>
          <w:rFonts w:cstheme="minorHAnsi"/>
        </w:rPr>
      </w:pPr>
      <w:r>
        <w:rPr>
          <w:rFonts w:cstheme="minorHAnsi"/>
        </w:rPr>
        <w:t>[23]</w:t>
      </w:r>
      <w:r>
        <w:rPr>
          <w:rFonts w:cstheme="minorHAnsi"/>
        </w:rPr>
        <w:tab/>
      </w:r>
      <w:proofErr w:type="spellStart"/>
      <w:r>
        <w:rPr>
          <w:rFonts w:cstheme="minorHAnsi"/>
        </w:rPr>
        <w:t>Hohmeyer</w:t>
      </w:r>
      <w:proofErr w:type="spellEnd"/>
      <w:r>
        <w:rPr>
          <w:rFonts w:cstheme="minorHAnsi"/>
        </w:rPr>
        <w:t xml:space="preserve">, M.E.” A surface intersection algorithm based on loop detection.” </w:t>
      </w:r>
      <w:r>
        <w:rPr>
          <w:rFonts w:cstheme="minorHAnsi"/>
          <w:i/>
        </w:rPr>
        <w:t xml:space="preserve">International Journal of Computational Geometry and Applications. </w:t>
      </w:r>
      <w:r>
        <w:rPr>
          <w:rFonts w:cstheme="minorHAnsi"/>
        </w:rPr>
        <w:t>1991, 1, 473-490.</w:t>
      </w:r>
    </w:p>
    <w:p w14:paraId="2A5FC20E" w14:textId="7EB0E0CC" w:rsidR="0097606A" w:rsidRDefault="005331CA" w:rsidP="005331CA">
      <w:pPr>
        <w:ind w:left="720" w:hanging="720"/>
        <w:rPr>
          <w:rFonts w:cstheme="minorHAnsi"/>
        </w:rPr>
      </w:pPr>
      <w:r>
        <w:rPr>
          <w:rFonts w:cstheme="minorHAnsi"/>
        </w:rPr>
        <w:t>[24]</w:t>
      </w:r>
      <w:r>
        <w:rPr>
          <w:rFonts w:cstheme="minorHAnsi"/>
        </w:rPr>
        <w:tab/>
      </w:r>
      <w:proofErr w:type="spellStart"/>
      <w:r>
        <w:rPr>
          <w:rFonts w:cstheme="minorHAnsi"/>
        </w:rPr>
        <w:t>Manocha</w:t>
      </w:r>
      <w:proofErr w:type="spellEnd"/>
      <w:r>
        <w:rPr>
          <w:rFonts w:cstheme="minorHAnsi"/>
        </w:rPr>
        <w:t xml:space="preserve">, D.; Canny, J.F. “A new approach for surface intersection.” </w:t>
      </w:r>
      <w:r>
        <w:rPr>
          <w:rFonts w:cstheme="minorHAnsi"/>
          <w:i/>
        </w:rPr>
        <w:t>International Journal of Computational Geometry and Applications.</w:t>
      </w:r>
      <w:r>
        <w:rPr>
          <w:rFonts w:cstheme="minorHAnsi"/>
        </w:rPr>
        <w:t xml:space="preserve"> 1991, 1, 491-516</w:t>
      </w:r>
    </w:p>
    <w:p w14:paraId="62ACEAD1" w14:textId="4A8EAF65" w:rsidR="00936F81" w:rsidRDefault="00936F81" w:rsidP="005331CA">
      <w:pPr>
        <w:ind w:left="720" w:hanging="720"/>
        <w:rPr>
          <w:rFonts w:cstheme="minorHAnsi"/>
        </w:rPr>
      </w:pPr>
      <w:r>
        <w:rPr>
          <w:rFonts w:cstheme="minorHAnsi"/>
        </w:rPr>
        <w:t>[25]</w:t>
      </w:r>
      <w:r>
        <w:rPr>
          <w:rFonts w:cstheme="minorHAnsi"/>
        </w:rPr>
        <w:tab/>
      </w:r>
      <w:proofErr w:type="spellStart"/>
      <w:r>
        <w:rPr>
          <w:rFonts w:cstheme="minorHAnsi"/>
        </w:rPr>
        <w:t>Sederberg</w:t>
      </w:r>
      <w:proofErr w:type="spellEnd"/>
      <w:r>
        <w:rPr>
          <w:rFonts w:cstheme="minorHAnsi"/>
        </w:rPr>
        <w:t xml:space="preserve">, T.W.; Anderson, D.C.; Goldman, R.N. “Implicit representation of parametric curves and surfaces.” </w:t>
      </w:r>
      <w:r>
        <w:rPr>
          <w:rFonts w:cstheme="minorHAnsi"/>
          <w:i/>
        </w:rPr>
        <w:t xml:space="preserve">Computer Vision, Graphics, and Image Processing. </w:t>
      </w:r>
      <w:r>
        <w:rPr>
          <w:rFonts w:cstheme="minorHAnsi"/>
        </w:rPr>
        <w:t>1984, 28, 72-84.</w:t>
      </w:r>
    </w:p>
    <w:p w14:paraId="5EEB91A0" w14:textId="039DD986" w:rsidR="00936F81" w:rsidRDefault="0050061C" w:rsidP="005331CA">
      <w:pPr>
        <w:ind w:left="720" w:hanging="720"/>
        <w:rPr>
          <w:rFonts w:cstheme="minorHAnsi"/>
        </w:rPr>
      </w:pPr>
      <w:r>
        <w:rPr>
          <w:rFonts w:cstheme="minorHAnsi"/>
        </w:rPr>
        <w:t>[26]</w:t>
      </w:r>
      <w:r>
        <w:rPr>
          <w:rFonts w:cstheme="minorHAnsi"/>
        </w:rPr>
        <w:tab/>
        <w:t xml:space="preserve">Krishnan, S.; </w:t>
      </w:r>
      <w:proofErr w:type="spellStart"/>
      <w:r>
        <w:rPr>
          <w:rFonts w:cstheme="minorHAnsi"/>
        </w:rPr>
        <w:t>Manocha</w:t>
      </w:r>
      <w:proofErr w:type="spellEnd"/>
      <w:r>
        <w:rPr>
          <w:rFonts w:cstheme="minorHAnsi"/>
        </w:rPr>
        <w:t xml:space="preserve">, D. “An efficient surface intersection algorithm based on the lower dimensional formulation.” </w:t>
      </w:r>
      <w:r>
        <w:rPr>
          <w:rFonts w:cstheme="minorHAnsi"/>
          <w:i/>
        </w:rPr>
        <w:t>ACM Transactions on Graphics.</w:t>
      </w:r>
      <w:r>
        <w:rPr>
          <w:rFonts w:cstheme="minorHAnsi"/>
        </w:rPr>
        <w:t xml:space="preserve"> 1997, 16, 74-106</w:t>
      </w:r>
      <w:r w:rsidR="001A1C17">
        <w:rPr>
          <w:rFonts w:cstheme="minorHAnsi"/>
        </w:rPr>
        <w:t>.</w:t>
      </w:r>
    </w:p>
    <w:p w14:paraId="59AEA120" w14:textId="52B3C388" w:rsidR="004721F6" w:rsidRPr="004721F6" w:rsidRDefault="004721F6" w:rsidP="005331CA">
      <w:pPr>
        <w:ind w:left="720" w:hanging="720"/>
        <w:rPr>
          <w:rFonts w:cstheme="minorHAnsi"/>
        </w:rPr>
      </w:pPr>
      <w:r>
        <w:rPr>
          <w:rFonts w:cstheme="minorHAnsi"/>
        </w:rPr>
        <w:t>[27]</w:t>
      </w:r>
      <w:r>
        <w:rPr>
          <w:rFonts w:cstheme="minorHAnsi"/>
        </w:rPr>
        <w:tab/>
      </w:r>
      <w:proofErr w:type="spellStart"/>
      <w:r>
        <w:rPr>
          <w:rFonts w:cstheme="minorHAnsi"/>
        </w:rPr>
        <w:t>Drach</w:t>
      </w:r>
      <w:proofErr w:type="spellEnd"/>
      <w:r>
        <w:rPr>
          <w:rFonts w:cstheme="minorHAnsi"/>
        </w:rPr>
        <w:t xml:space="preserve">, A.; </w:t>
      </w:r>
      <w:proofErr w:type="spellStart"/>
      <w:r>
        <w:rPr>
          <w:rFonts w:cstheme="minorHAnsi"/>
        </w:rPr>
        <w:t>Drach</w:t>
      </w:r>
      <w:proofErr w:type="spellEnd"/>
      <w:r>
        <w:rPr>
          <w:rFonts w:cstheme="minorHAnsi"/>
        </w:rPr>
        <w:t xml:space="preserve">, B.; </w:t>
      </w:r>
      <w:proofErr w:type="spellStart"/>
      <w:r>
        <w:rPr>
          <w:rFonts w:cstheme="minorHAnsi"/>
        </w:rPr>
        <w:t>Tsukrov</w:t>
      </w:r>
      <w:proofErr w:type="spellEnd"/>
      <w:r>
        <w:rPr>
          <w:rFonts w:cstheme="minorHAnsi"/>
        </w:rPr>
        <w:t xml:space="preserve">, I.; </w:t>
      </w:r>
      <w:proofErr w:type="spellStart"/>
      <w:r>
        <w:rPr>
          <w:rFonts w:cstheme="minorHAnsi"/>
        </w:rPr>
        <w:t>Bayraktar</w:t>
      </w:r>
      <w:proofErr w:type="spellEnd"/>
      <w:r>
        <w:rPr>
          <w:rFonts w:cstheme="minorHAnsi"/>
        </w:rPr>
        <w:t xml:space="preserve">, H.; Goering, J. “Realistic FEA modeling of 3D woven composites on mesoscale.” </w:t>
      </w:r>
      <w:r>
        <w:rPr>
          <w:rFonts w:cstheme="minorHAnsi"/>
          <w:i/>
        </w:rPr>
        <w:t>19</w:t>
      </w:r>
      <w:r w:rsidRPr="004721F6">
        <w:rPr>
          <w:rFonts w:cstheme="minorHAnsi"/>
          <w:i/>
          <w:vertAlign w:val="superscript"/>
        </w:rPr>
        <w:t>th</w:t>
      </w:r>
      <w:r>
        <w:rPr>
          <w:rFonts w:cstheme="minorHAnsi"/>
          <w:i/>
        </w:rPr>
        <w:t xml:space="preserve"> International Conference on Composite Materials.</w:t>
      </w:r>
    </w:p>
    <w:p w14:paraId="7CBA361F" w14:textId="77777777" w:rsidR="00736A39" w:rsidRPr="00736A39" w:rsidRDefault="00736A39" w:rsidP="00DA3308">
      <w:pPr>
        <w:ind w:left="720" w:hanging="720"/>
        <w:rPr>
          <w:rFonts w:cstheme="minorHAnsi"/>
        </w:rPr>
      </w:pPr>
    </w:p>
    <w:sectPr w:rsidR="00736A39" w:rsidRPr="00736A3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CBBE" w14:textId="77777777" w:rsidR="009356ED" w:rsidRDefault="009356ED" w:rsidP="001B3A9C">
      <w:pPr>
        <w:spacing w:after="0" w:line="240" w:lineRule="auto"/>
      </w:pPr>
      <w:r>
        <w:separator/>
      </w:r>
    </w:p>
  </w:endnote>
  <w:endnote w:type="continuationSeparator" w:id="0">
    <w:p w14:paraId="525A0A64" w14:textId="77777777" w:rsidR="009356ED" w:rsidRDefault="009356ED" w:rsidP="001B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0659"/>
      <w:docPartObj>
        <w:docPartGallery w:val="Page Numbers (Bottom of Page)"/>
        <w:docPartUnique/>
      </w:docPartObj>
    </w:sdtPr>
    <w:sdtEndPr>
      <w:rPr>
        <w:noProof/>
      </w:rPr>
    </w:sdtEndPr>
    <w:sdtContent>
      <w:p w14:paraId="3FF08A2E" w14:textId="1D7A2755" w:rsidR="001B3A9C" w:rsidRDefault="001B3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EA9E0" w14:textId="77777777" w:rsidR="001B3A9C" w:rsidRDefault="001B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E3AE" w14:textId="77777777" w:rsidR="009356ED" w:rsidRDefault="009356ED" w:rsidP="001B3A9C">
      <w:pPr>
        <w:spacing w:after="0" w:line="240" w:lineRule="auto"/>
      </w:pPr>
      <w:r>
        <w:separator/>
      </w:r>
    </w:p>
  </w:footnote>
  <w:footnote w:type="continuationSeparator" w:id="0">
    <w:p w14:paraId="7295333C" w14:textId="77777777" w:rsidR="009356ED" w:rsidRDefault="009356ED" w:rsidP="001B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723"/>
    <w:multiLevelType w:val="hybridMultilevel"/>
    <w:tmpl w:val="B240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21B8"/>
    <w:multiLevelType w:val="hybridMultilevel"/>
    <w:tmpl w:val="12B297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A083E"/>
    <w:multiLevelType w:val="hybridMultilevel"/>
    <w:tmpl w:val="239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B27F7"/>
    <w:multiLevelType w:val="hybridMultilevel"/>
    <w:tmpl w:val="C6C87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40A11"/>
    <w:multiLevelType w:val="hybridMultilevel"/>
    <w:tmpl w:val="B84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809FA"/>
    <w:multiLevelType w:val="hybridMultilevel"/>
    <w:tmpl w:val="AAEE030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7583F"/>
    <w:multiLevelType w:val="hybridMultilevel"/>
    <w:tmpl w:val="5ED8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DB"/>
    <w:rsid w:val="00003B4B"/>
    <w:rsid w:val="00012FFF"/>
    <w:rsid w:val="00016D56"/>
    <w:rsid w:val="000224B0"/>
    <w:rsid w:val="00022995"/>
    <w:rsid w:val="00031EDF"/>
    <w:rsid w:val="0003235E"/>
    <w:rsid w:val="0004012C"/>
    <w:rsid w:val="0004195A"/>
    <w:rsid w:val="00047D40"/>
    <w:rsid w:val="000500EA"/>
    <w:rsid w:val="00050BA8"/>
    <w:rsid w:val="00060881"/>
    <w:rsid w:val="00060D52"/>
    <w:rsid w:val="00070671"/>
    <w:rsid w:val="00075B94"/>
    <w:rsid w:val="00076176"/>
    <w:rsid w:val="000B0227"/>
    <w:rsid w:val="000B5C3A"/>
    <w:rsid w:val="000D7603"/>
    <w:rsid w:val="000F28FA"/>
    <w:rsid w:val="00100387"/>
    <w:rsid w:val="00100FFF"/>
    <w:rsid w:val="00102388"/>
    <w:rsid w:val="001067A1"/>
    <w:rsid w:val="0010684D"/>
    <w:rsid w:val="00113C86"/>
    <w:rsid w:val="00135357"/>
    <w:rsid w:val="0014069B"/>
    <w:rsid w:val="00147054"/>
    <w:rsid w:val="0014749C"/>
    <w:rsid w:val="00151F66"/>
    <w:rsid w:val="00154FE2"/>
    <w:rsid w:val="00155942"/>
    <w:rsid w:val="00157A79"/>
    <w:rsid w:val="00175ADF"/>
    <w:rsid w:val="001765AC"/>
    <w:rsid w:val="00177A69"/>
    <w:rsid w:val="00180FB8"/>
    <w:rsid w:val="00186C90"/>
    <w:rsid w:val="00195070"/>
    <w:rsid w:val="00197961"/>
    <w:rsid w:val="001A014C"/>
    <w:rsid w:val="001A1C17"/>
    <w:rsid w:val="001A52A7"/>
    <w:rsid w:val="001B3A9C"/>
    <w:rsid w:val="001B5188"/>
    <w:rsid w:val="001B57E1"/>
    <w:rsid w:val="001C1C65"/>
    <w:rsid w:val="001C57C3"/>
    <w:rsid w:val="001D23D0"/>
    <w:rsid w:val="001F4A03"/>
    <w:rsid w:val="001F4B38"/>
    <w:rsid w:val="00200029"/>
    <w:rsid w:val="00220659"/>
    <w:rsid w:val="00236C3B"/>
    <w:rsid w:val="002439B3"/>
    <w:rsid w:val="00256C6B"/>
    <w:rsid w:val="002656E8"/>
    <w:rsid w:val="00267EC6"/>
    <w:rsid w:val="002723AF"/>
    <w:rsid w:val="00275ADF"/>
    <w:rsid w:val="00285DB1"/>
    <w:rsid w:val="002949C2"/>
    <w:rsid w:val="00294BDE"/>
    <w:rsid w:val="00296CA7"/>
    <w:rsid w:val="002A321A"/>
    <w:rsid w:val="002B499F"/>
    <w:rsid w:val="002B5D43"/>
    <w:rsid w:val="002B6392"/>
    <w:rsid w:val="002C65D5"/>
    <w:rsid w:val="002D33F3"/>
    <w:rsid w:val="002E55CF"/>
    <w:rsid w:val="002F3DB5"/>
    <w:rsid w:val="002F3E91"/>
    <w:rsid w:val="00300913"/>
    <w:rsid w:val="00306F37"/>
    <w:rsid w:val="0032485D"/>
    <w:rsid w:val="003328F3"/>
    <w:rsid w:val="00334F14"/>
    <w:rsid w:val="00340A30"/>
    <w:rsid w:val="003507FC"/>
    <w:rsid w:val="00351084"/>
    <w:rsid w:val="00364D15"/>
    <w:rsid w:val="00370058"/>
    <w:rsid w:val="00376F62"/>
    <w:rsid w:val="00381961"/>
    <w:rsid w:val="003934A2"/>
    <w:rsid w:val="003A0773"/>
    <w:rsid w:val="003A27A8"/>
    <w:rsid w:val="003A7C7F"/>
    <w:rsid w:val="003C6E92"/>
    <w:rsid w:val="003D3EDB"/>
    <w:rsid w:val="003D450A"/>
    <w:rsid w:val="003D45E1"/>
    <w:rsid w:val="003E2375"/>
    <w:rsid w:val="003E2558"/>
    <w:rsid w:val="003E43FA"/>
    <w:rsid w:val="00400A76"/>
    <w:rsid w:val="004012DD"/>
    <w:rsid w:val="00401BD3"/>
    <w:rsid w:val="00402480"/>
    <w:rsid w:val="00403688"/>
    <w:rsid w:val="00406770"/>
    <w:rsid w:val="00410526"/>
    <w:rsid w:val="00410935"/>
    <w:rsid w:val="00421DC0"/>
    <w:rsid w:val="004236C2"/>
    <w:rsid w:val="00426827"/>
    <w:rsid w:val="004272CB"/>
    <w:rsid w:val="00434DBD"/>
    <w:rsid w:val="00435799"/>
    <w:rsid w:val="0044038D"/>
    <w:rsid w:val="004428B5"/>
    <w:rsid w:val="00450331"/>
    <w:rsid w:val="00454D45"/>
    <w:rsid w:val="00455E24"/>
    <w:rsid w:val="00461B9D"/>
    <w:rsid w:val="0046262C"/>
    <w:rsid w:val="00467F61"/>
    <w:rsid w:val="0047195B"/>
    <w:rsid w:val="004721F6"/>
    <w:rsid w:val="004741B4"/>
    <w:rsid w:val="00474281"/>
    <w:rsid w:val="004753B2"/>
    <w:rsid w:val="004806BF"/>
    <w:rsid w:val="0048105B"/>
    <w:rsid w:val="00484E6D"/>
    <w:rsid w:val="004857E4"/>
    <w:rsid w:val="00487F7F"/>
    <w:rsid w:val="0049793E"/>
    <w:rsid w:val="004B0C52"/>
    <w:rsid w:val="004B2511"/>
    <w:rsid w:val="004B7851"/>
    <w:rsid w:val="004B79FF"/>
    <w:rsid w:val="004C3215"/>
    <w:rsid w:val="004C3F3B"/>
    <w:rsid w:val="004E16D1"/>
    <w:rsid w:val="0050061C"/>
    <w:rsid w:val="00502F43"/>
    <w:rsid w:val="005147AF"/>
    <w:rsid w:val="0052041C"/>
    <w:rsid w:val="005331CA"/>
    <w:rsid w:val="00535244"/>
    <w:rsid w:val="00544FEA"/>
    <w:rsid w:val="005512BF"/>
    <w:rsid w:val="00553C3C"/>
    <w:rsid w:val="00563BD9"/>
    <w:rsid w:val="0056422B"/>
    <w:rsid w:val="00565BB7"/>
    <w:rsid w:val="005764E7"/>
    <w:rsid w:val="00587130"/>
    <w:rsid w:val="0059007F"/>
    <w:rsid w:val="00596A82"/>
    <w:rsid w:val="00597B2F"/>
    <w:rsid w:val="005A43F8"/>
    <w:rsid w:val="005A52A7"/>
    <w:rsid w:val="005A7D19"/>
    <w:rsid w:val="005B0557"/>
    <w:rsid w:val="005B7F16"/>
    <w:rsid w:val="005E04FD"/>
    <w:rsid w:val="005E0A35"/>
    <w:rsid w:val="005E2691"/>
    <w:rsid w:val="005F2253"/>
    <w:rsid w:val="005F4AC0"/>
    <w:rsid w:val="005F5FE6"/>
    <w:rsid w:val="00600FA0"/>
    <w:rsid w:val="00612E99"/>
    <w:rsid w:val="006174AD"/>
    <w:rsid w:val="00631642"/>
    <w:rsid w:val="00631B96"/>
    <w:rsid w:val="00632661"/>
    <w:rsid w:val="00637C5D"/>
    <w:rsid w:val="00642BA5"/>
    <w:rsid w:val="00645110"/>
    <w:rsid w:val="00651635"/>
    <w:rsid w:val="00653D36"/>
    <w:rsid w:val="00654925"/>
    <w:rsid w:val="00654BC5"/>
    <w:rsid w:val="00656EDC"/>
    <w:rsid w:val="0066503C"/>
    <w:rsid w:val="006651CE"/>
    <w:rsid w:val="006665D9"/>
    <w:rsid w:val="00666BD5"/>
    <w:rsid w:val="0067227E"/>
    <w:rsid w:val="00682ECB"/>
    <w:rsid w:val="0069300D"/>
    <w:rsid w:val="00696212"/>
    <w:rsid w:val="006B2DCA"/>
    <w:rsid w:val="006D42FB"/>
    <w:rsid w:val="006D459D"/>
    <w:rsid w:val="006D52CD"/>
    <w:rsid w:val="006D7AEB"/>
    <w:rsid w:val="006E3B4F"/>
    <w:rsid w:val="006E5103"/>
    <w:rsid w:val="006E6FB1"/>
    <w:rsid w:val="007066DD"/>
    <w:rsid w:val="00710030"/>
    <w:rsid w:val="00711175"/>
    <w:rsid w:val="00723C90"/>
    <w:rsid w:val="00730F72"/>
    <w:rsid w:val="007317F7"/>
    <w:rsid w:val="00734476"/>
    <w:rsid w:val="00735E56"/>
    <w:rsid w:val="00736A39"/>
    <w:rsid w:val="007416B5"/>
    <w:rsid w:val="0074204D"/>
    <w:rsid w:val="0075117A"/>
    <w:rsid w:val="0076176A"/>
    <w:rsid w:val="00762130"/>
    <w:rsid w:val="007774CC"/>
    <w:rsid w:val="00783BCA"/>
    <w:rsid w:val="007953E3"/>
    <w:rsid w:val="007A3259"/>
    <w:rsid w:val="007A38E8"/>
    <w:rsid w:val="007B347C"/>
    <w:rsid w:val="007B6CC4"/>
    <w:rsid w:val="007C06BE"/>
    <w:rsid w:val="007C17D8"/>
    <w:rsid w:val="007C583C"/>
    <w:rsid w:val="007F11C6"/>
    <w:rsid w:val="007F1FBA"/>
    <w:rsid w:val="008022AA"/>
    <w:rsid w:val="008077E6"/>
    <w:rsid w:val="00813CD3"/>
    <w:rsid w:val="00821411"/>
    <w:rsid w:val="00823F57"/>
    <w:rsid w:val="008245F7"/>
    <w:rsid w:val="00827218"/>
    <w:rsid w:val="00830244"/>
    <w:rsid w:val="00835783"/>
    <w:rsid w:val="0084469B"/>
    <w:rsid w:val="00855F95"/>
    <w:rsid w:val="00856EFE"/>
    <w:rsid w:val="00864F8B"/>
    <w:rsid w:val="00866E7C"/>
    <w:rsid w:val="008708EC"/>
    <w:rsid w:val="00874ED3"/>
    <w:rsid w:val="00890F04"/>
    <w:rsid w:val="008A1FD0"/>
    <w:rsid w:val="008B11FD"/>
    <w:rsid w:val="008B12E3"/>
    <w:rsid w:val="008B14CB"/>
    <w:rsid w:val="008B5404"/>
    <w:rsid w:val="008D0CEC"/>
    <w:rsid w:val="008D7C7F"/>
    <w:rsid w:val="008F00A8"/>
    <w:rsid w:val="008F47FE"/>
    <w:rsid w:val="008F76C6"/>
    <w:rsid w:val="0090328E"/>
    <w:rsid w:val="009069ED"/>
    <w:rsid w:val="00922281"/>
    <w:rsid w:val="0092639F"/>
    <w:rsid w:val="0093097E"/>
    <w:rsid w:val="009356ED"/>
    <w:rsid w:val="009358A4"/>
    <w:rsid w:val="00936F81"/>
    <w:rsid w:val="0093722C"/>
    <w:rsid w:val="00957FC5"/>
    <w:rsid w:val="0096050C"/>
    <w:rsid w:val="00960EF4"/>
    <w:rsid w:val="00967000"/>
    <w:rsid w:val="00971534"/>
    <w:rsid w:val="0097606A"/>
    <w:rsid w:val="009761F5"/>
    <w:rsid w:val="00976ABE"/>
    <w:rsid w:val="009776C9"/>
    <w:rsid w:val="0098149D"/>
    <w:rsid w:val="00991A76"/>
    <w:rsid w:val="009A7F39"/>
    <w:rsid w:val="009B2076"/>
    <w:rsid w:val="009B6E36"/>
    <w:rsid w:val="009C1D2D"/>
    <w:rsid w:val="009C2292"/>
    <w:rsid w:val="009C567B"/>
    <w:rsid w:val="009C6EA6"/>
    <w:rsid w:val="009D49B6"/>
    <w:rsid w:val="009E661B"/>
    <w:rsid w:val="009F0126"/>
    <w:rsid w:val="009F2D15"/>
    <w:rsid w:val="00A0246F"/>
    <w:rsid w:val="00A0552D"/>
    <w:rsid w:val="00A06FCF"/>
    <w:rsid w:val="00A071AF"/>
    <w:rsid w:val="00A12669"/>
    <w:rsid w:val="00A14A75"/>
    <w:rsid w:val="00A17DF7"/>
    <w:rsid w:val="00A23903"/>
    <w:rsid w:val="00A37CDD"/>
    <w:rsid w:val="00A405C1"/>
    <w:rsid w:val="00A41F7D"/>
    <w:rsid w:val="00A46695"/>
    <w:rsid w:val="00A61A8D"/>
    <w:rsid w:val="00A76498"/>
    <w:rsid w:val="00A77169"/>
    <w:rsid w:val="00A84703"/>
    <w:rsid w:val="00A96047"/>
    <w:rsid w:val="00AA7325"/>
    <w:rsid w:val="00AB21D4"/>
    <w:rsid w:val="00AB3182"/>
    <w:rsid w:val="00AD1662"/>
    <w:rsid w:val="00AD4EA6"/>
    <w:rsid w:val="00AE381A"/>
    <w:rsid w:val="00AE48DC"/>
    <w:rsid w:val="00AE642A"/>
    <w:rsid w:val="00AF19DF"/>
    <w:rsid w:val="00AF4D46"/>
    <w:rsid w:val="00AF7227"/>
    <w:rsid w:val="00B07AF5"/>
    <w:rsid w:val="00B101E1"/>
    <w:rsid w:val="00B117D5"/>
    <w:rsid w:val="00B11925"/>
    <w:rsid w:val="00B12333"/>
    <w:rsid w:val="00B14C66"/>
    <w:rsid w:val="00B2030C"/>
    <w:rsid w:val="00B251BC"/>
    <w:rsid w:val="00B262BC"/>
    <w:rsid w:val="00B27E84"/>
    <w:rsid w:val="00B45A1B"/>
    <w:rsid w:val="00B72AB7"/>
    <w:rsid w:val="00B837A7"/>
    <w:rsid w:val="00B868C2"/>
    <w:rsid w:val="00B95C20"/>
    <w:rsid w:val="00B97AA2"/>
    <w:rsid w:val="00B97ADF"/>
    <w:rsid w:val="00BB332F"/>
    <w:rsid w:val="00BB53D8"/>
    <w:rsid w:val="00BD3BF7"/>
    <w:rsid w:val="00BD5515"/>
    <w:rsid w:val="00BD62D0"/>
    <w:rsid w:val="00BD74C5"/>
    <w:rsid w:val="00BE0F01"/>
    <w:rsid w:val="00BE5ED9"/>
    <w:rsid w:val="00BE602C"/>
    <w:rsid w:val="00BE743C"/>
    <w:rsid w:val="00BE7EEA"/>
    <w:rsid w:val="00BF10E0"/>
    <w:rsid w:val="00BF2380"/>
    <w:rsid w:val="00BF4AB9"/>
    <w:rsid w:val="00C0221E"/>
    <w:rsid w:val="00C13C8D"/>
    <w:rsid w:val="00C22F6D"/>
    <w:rsid w:val="00C23C16"/>
    <w:rsid w:val="00C338E6"/>
    <w:rsid w:val="00C40014"/>
    <w:rsid w:val="00C450DA"/>
    <w:rsid w:val="00C5004A"/>
    <w:rsid w:val="00C62A6C"/>
    <w:rsid w:val="00C76406"/>
    <w:rsid w:val="00C82BAC"/>
    <w:rsid w:val="00C9022D"/>
    <w:rsid w:val="00C91C5A"/>
    <w:rsid w:val="00CB785D"/>
    <w:rsid w:val="00CE5027"/>
    <w:rsid w:val="00CF2405"/>
    <w:rsid w:val="00CF5627"/>
    <w:rsid w:val="00CF57B8"/>
    <w:rsid w:val="00CF7232"/>
    <w:rsid w:val="00D026F9"/>
    <w:rsid w:val="00D35BE5"/>
    <w:rsid w:val="00D41E1D"/>
    <w:rsid w:val="00D52E09"/>
    <w:rsid w:val="00D53723"/>
    <w:rsid w:val="00D64F19"/>
    <w:rsid w:val="00D66638"/>
    <w:rsid w:val="00D70B88"/>
    <w:rsid w:val="00D76E4B"/>
    <w:rsid w:val="00D77A74"/>
    <w:rsid w:val="00D87026"/>
    <w:rsid w:val="00D95524"/>
    <w:rsid w:val="00D968B1"/>
    <w:rsid w:val="00DA1AAC"/>
    <w:rsid w:val="00DA3308"/>
    <w:rsid w:val="00DC0174"/>
    <w:rsid w:val="00DC3D88"/>
    <w:rsid w:val="00DC5360"/>
    <w:rsid w:val="00DC65C8"/>
    <w:rsid w:val="00DD0C04"/>
    <w:rsid w:val="00DD7898"/>
    <w:rsid w:val="00DE2AD2"/>
    <w:rsid w:val="00DF051B"/>
    <w:rsid w:val="00E06E40"/>
    <w:rsid w:val="00E0754E"/>
    <w:rsid w:val="00E12D95"/>
    <w:rsid w:val="00E131A6"/>
    <w:rsid w:val="00E16777"/>
    <w:rsid w:val="00E21EA9"/>
    <w:rsid w:val="00E24EE5"/>
    <w:rsid w:val="00E24F25"/>
    <w:rsid w:val="00E341F8"/>
    <w:rsid w:val="00E519EF"/>
    <w:rsid w:val="00E52125"/>
    <w:rsid w:val="00E5793D"/>
    <w:rsid w:val="00E8340A"/>
    <w:rsid w:val="00E9000C"/>
    <w:rsid w:val="00EB29A8"/>
    <w:rsid w:val="00EC1372"/>
    <w:rsid w:val="00EC6409"/>
    <w:rsid w:val="00ED15F0"/>
    <w:rsid w:val="00ED18D4"/>
    <w:rsid w:val="00EF0078"/>
    <w:rsid w:val="00EF572C"/>
    <w:rsid w:val="00EF7248"/>
    <w:rsid w:val="00F012B4"/>
    <w:rsid w:val="00F06D40"/>
    <w:rsid w:val="00F11275"/>
    <w:rsid w:val="00F203B4"/>
    <w:rsid w:val="00F207BC"/>
    <w:rsid w:val="00F4052B"/>
    <w:rsid w:val="00F4501E"/>
    <w:rsid w:val="00F46735"/>
    <w:rsid w:val="00F47E58"/>
    <w:rsid w:val="00F60B62"/>
    <w:rsid w:val="00F70CFA"/>
    <w:rsid w:val="00F71848"/>
    <w:rsid w:val="00F72328"/>
    <w:rsid w:val="00F770BB"/>
    <w:rsid w:val="00F81BA0"/>
    <w:rsid w:val="00F841DB"/>
    <w:rsid w:val="00F85E2F"/>
    <w:rsid w:val="00F860FC"/>
    <w:rsid w:val="00F86C1B"/>
    <w:rsid w:val="00FA3E80"/>
    <w:rsid w:val="00FB14BB"/>
    <w:rsid w:val="00FB160B"/>
    <w:rsid w:val="00FB329B"/>
    <w:rsid w:val="00FB5084"/>
    <w:rsid w:val="00FB7972"/>
    <w:rsid w:val="00FC1182"/>
    <w:rsid w:val="00FC70C5"/>
    <w:rsid w:val="00FD09A0"/>
    <w:rsid w:val="00FD1165"/>
    <w:rsid w:val="00FD21E8"/>
    <w:rsid w:val="00FE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FBF8"/>
  <w15:chartTrackingRefBased/>
  <w15:docId w15:val="{450F9AC2-8242-40F8-BCFB-087E4E7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ED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21D4"/>
    <w:rPr>
      <w:rFonts w:ascii="Courier New" w:eastAsia="Times New Roman" w:hAnsi="Courier New" w:cs="Courier New"/>
      <w:sz w:val="20"/>
      <w:szCs w:val="20"/>
    </w:rPr>
  </w:style>
  <w:style w:type="paragraph" w:styleId="Caption">
    <w:name w:val="caption"/>
    <w:basedOn w:val="Normal"/>
    <w:next w:val="Normal"/>
    <w:uiPriority w:val="35"/>
    <w:unhideWhenUsed/>
    <w:qFormat/>
    <w:rsid w:val="00723C90"/>
    <w:pPr>
      <w:spacing w:after="200" w:line="240" w:lineRule="auto"/>
    </w:pPr>
    <w:rPr>
      <w:i/>
      <w:iCs/>
      <w:color w:val="44546A" w:themeColor="text2"/>
      <w:sz w:val="18"/>
      <w:szCs w:val="18"/>
    </w:rPr>
  </w:style>
  <w:style w:type="paragraph" w:styleId="ListParagraph">
    <w:name w:val="List Paragraph"/>
    <w:basedOn w:val="Normal"/>
    <w:uiPriority w:val="34"/>
    <w:qFormat/>
    <w:rsid w:val="00D95524"/>
    <w:pPr>
      <w:ind w:left="720"/>
      <w:contextualSpacing/>
    </w:pPr>
  </w:style>
  <w:style w:type="character" w:customStyle="1" w:styleId="Heading2Char">
    <w:name w:val="Heading 2 Char"/>
    <w:basedOn w:val="DefaultParagraphFont"/>
    <w:link w:val="Heading2"/>
    <w:uiPriority w:val="9"/>
    <w:rsid w:val="00EF57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9C"/>
  </w:style>
  <w:style w:type="paragraph" w:styleId="Footer">
    <w:name w:val="footer"/>
    <w:basedOn w:val="Normal"/>
    <w:link w:val="FooterChar"/>
    <w:uiPriority w:val="99"/>
    <w:unhideWhenUsed/>
    <w:rsid w:val="001B3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9C"/>
  </w:style>
  <w:style w:type="character" w:customStyle="1" w:styleId="hlfld-contribauthor">
    <w:name w:val="hlfld-contribauthor"/>
    <w:basedOn w:val="DefaultParagraphFont"/>
    <w:rsid w:val="00C0221E"/>
  </w:style>
  <w:style w:type="character" w:customStyle="1" w:styleId="nlmgiven-names">
    <w:name w:val="nlm_given-names"/>
    <w:basedOn w:val="DefaultParagraphFont"/>
    <w:rsid w:val="00C0221E"/>
  </w:style>
  <w:style w:type="character" w:customStyle="1" w:styleId="nlmarticle-title">
    <w:name w:val="nlm_article-title"/>
    <w:basedOn w:val="DefaultParagraphFont"/>
    <w:rsid w:val="00C0221E"/>
  </w:style>
  <w:style w:type="character" w:customStyle="1" w:styleId="nlmyear">
    <w:name w:val="nlm_year"/>
    <w:basedOn w:val="DefaultParagraphFont"/>
    <w:rsid w:val="00C0221E"/>
  </w:style>
  <w:style w:type="character" w:customStyle="1" w:styleId="nlmfpage">
    <w:name w:val="nlm_fpage"/>
    <w:basedOn w:val="DefaultParagraphFont"/>
    <w:rsid w:val="00C0221E"/>
  </w:style>
  <w:style w:type="character" w:customStyle="1" w:styleId="nlmlpage">
    <w:name w:val="nlm_lpage"/>
    <w:basedOn w:val="DefaultParagraphFont"/>
    <w:rsid w:val="00C0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AC3D-284A-40A1-AD6E-3FA4DAA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11</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lake</dc:creator>
  <cp:keywords/>
  <dc:description/>
  <cp:lastModifiedBy>Collin Blake</cp:lastModifiedBy>
  <cp:revision>142</cp:revision>
  <dcterms:created xsi:type="dcterms:W3CDTF">2018-07-10T22:18:00Z</dcterms:created>
  <dcterms:modified xsi:type="dcterms:W3CDTF">2018-07-18T18:08:00Z</dcterms:modified>
</cp:coreProperties>
</file>